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0541E3" w:rsidRPr="004D3938" w:rsidRDefault="000541E3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1E3" w:rsidRPr="000541E3" w:rsidRDefault="000541E3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1E3">
        <w:rPr>
          <w:rFonts w:ascii="Times New Roman" w:hAnsi="Times New Roman" w:cs="Times New Roman"/>
          <w:sz w:val="24"/>
          <w:szCs w:val="24"/>
        </w:rPr>
        <w:t xml:space="preserve">Уровень высшего образования: подготовка кадров высшей квалификации </w:t>
      </w:r>
    </w:p>
    <w:p w:rsidR="00C253B6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EA3D9C" w:rsidRPr="00EA3D9C">
        <w:rPr>
          <w:rFonts w:ascii="Times New Roman" w:hAnsi="Times New Roman" w:cs="Times New Roman"/>
          <w:sz w:val="24"/>
          <w:szCs w:val="24"/>
        </w:rPr>
        <w:t>31.08.</w:t>
      </w:r>
      <w:r w:rsidR="00C253B6">
        <w:rPr>
          <w:rFonts w:ascii="Times New Roman" w:hAnsi="Times New Roman" w:cs="Times New Roman"/>
          <w:sz w:val="24"/>
          <w:szCs w:val="24"/>
        </w:rPr>
        <w:t>11</w:t>
      </w:r>
      <w:r w:rsidR="00EA3D9C" w:rsidRPr="00EA3D9C">
        <w:rPr>
          <w:rFonts w:ascii="Times New Roman" w:hAnsi="Times New Roman" w:cs="Times New Roman"/>
          <w:sz w:val="24"/>
          <w:szCs w:val="24"/>
        </w:rPr>
        <w:t xml:space="preserve"> </w:t>
      </w:r>
      <w:r w:rsidR="00C253B6">
        <w:rPr>
          <w:rFonts w:ascii="Times New Roman" w:hAnsi="Times New Roman" w:cs="Times New Roman"/>
          <w:sz w:val="24"/>
          <w:szCs w:val="24"/>
        </w:rPr>
        <w:t>Ультразвуковая диагностика</w:t>
      </w:r>
      <w:r w:rsidR="00EA3D9C" w:rsidRPr="00EA3D9C">
        <w:rPr>
          <w:rFonts w:ascii="Times New Roman" w:hAnsi="Times New Roman" w:cs="Times New Roman"/>
          <w:sz w:val="24"/>
          <w:szCs w:val="24"/>
        </w:rPr>
        <w:t>.</w:t>
      </w:r>
    </w:p>
    <w:p w:rsidR="00F54B46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 xml:space="preserve"> Квалификация: Врач-</w:t>
      </w:r>
      <w:r w:rsidR="00C253B6" w:rsidRPr="00C253B6">
        <w:rPr>
          <w:rFonts w:ascii="Times New Roman" w:hAnsi="Times New Roman" w:cs="Times New Roman"/>
          <w:sz w:val="24"/>
          <w:szCs w:val="24"/>
        </w:rPr>
        <w:t>ультразвуковой диагност</w:t>
      </w:r>
    </w:p>
    <w:p w:rsidR="00602BBE" w:rsidRPr="00602BBE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2694"/>
        <w:gridCol w:w="9639"/>
        <w:gridCol w:w="3119"/>
      </w:tblGrid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C1" w:rsidRPr="002D1148" w:rsidTr="00D9424D">
        <w:tc>
          <w:tcPr>
            <w:tcW w:w="2694" w:type="dxa"/>
          </w:tcPr>
          <w:p w:rsidR="001A30C1" w:rsidRPr="002D1148" w:rsidRDefault="001A30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A30C1" w:rsidRPr="002D1148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119" w:type="dxa"/>
          </w:tcPr>
          <w:p w:rsidR="001A30C1" w:rsidRPr="00520CB3" w:rsidRDefault="001A30C1" w:rsidP="006E544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1A30C1" w:rsidRPr="00520CB3" w:rsidRDefault="001A30C1" w:rsidP="006E544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1A30C1" w:rsidRPr="002D1148" w:rsidTr="00D9424D">
        <w:tc>
          <w:tcPr>
            <w:tcW w:w="2694" w:type="dxa"/>
          </w:tcPr>
          <w:p w:rsidR="001A30C1" w:rsidRPr="002D1148" w:rsidRDefault="001A30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A30C1" w:rsidRPr="00FA03DD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119" w:type="dxa"/>
          </w:tcPr>
          <w:p w:rsidR="001A30C1" w:rsidRPr="00520CB3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произведений в ЭБС ЮРАЙТ № Б/н от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19</w:t>
            </w:r>
          </w:p>
        </w:tc>
      </w:tr>
      <w:tr w:rsidR="001A30C1" w:rsidRPr="002D1148" w:rsidTr="00D9424D">
        <w:tc>
          <w:tcPr>
            <w:tcW w:w="2694" w:type="dxa"/>
          </w:tcPr>
          <w:p w:rsidR="001A30C1" w:rsidRPr="002D1148" w:rsidRDefault="001A30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A30C1" w:rsidRPr="002D1148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A30C1" w:rsidRPr="00520CB3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Договор установки и настройки № 670 от 01.03.18. </w:t>
            </w:r>
          </w:p>
        </w:tc>
      </w:tr>
      <w:tr w:rsidR="001A30C1" w:rsidRPr="002D1148" w:rsidTr="00D9424D">
        <w:tc>
          <w:tcPr>
            <w:tcW w:w="2694" w:type="dxa"/>
          </w:tcPr>
          <w:p w:rsidR="001A30C1" w:rsidRPr="002D1148" w:rsidRDefault="001A30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A30C1" w:rsidRPr="002D1148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119" w:type="dxa"/>
          </w:tcPr>
          <w:p w:rsidR="001A30C1" w:rsidRPr="00520CB3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1A30C1" w:rsidRPr="002D1148" w:rsidTr="00D9424D">
        <w:tc>
          <w:tcPr>
            <w:tcW w:w="2694" w:type="dxa"/>
          </w:tcPr>
          <w:p w:rsidR="001A30C1" w:rsidRPr="002D1148" w:rsidRDefault="001A30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A30C1" w:rsidRPr="002D1148" w:rsidRDefault="001A30C1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119" w:type="dxa"/>
          </w:tcPr>
          <w:p w:rsidR="001A30C1" w:rsidRPr="00520CB3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A30C1" w:rsidRPr="002D1148" w:rsidTr="00D9424D">
        <w:tc>
          <w:tcPr>
            <w:tcW w:w="2694" w:type="dxa"/>
          </w:tcPr>
          <w:p w:rsidR="001A30C1" w:rsidRPr="002D1148" w:rsidRDefault="001A30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A30C1" w:rsidRPr="002D1148" w:rsidRDefault="001A30C1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119" w:type="dxa"/>
          </w:tcPr>
          <w:p w:rsidR="001A30C1" w:rsidRPr="00520CB3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Wo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A30C1" w:rsidRPr="002D1148" w:rsidTr="00D9424D">
        <w:tc>
          <w:tcPr>
            <w:tcW w:w="2694" w:type="dxa"/>
          </w:tcPr>
          <w:p w:rsidR="001A30C1" w:rsidRPr="002D1148" w:rsidRDefault="001A30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A30C1" w:rsidRPr="002D1148" w:rsidRDefault="001A30C1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119" w:type="dxa"/>
          </w:tcPr>
          <w:p w:rsidR="001A30C1" w:rsidRPr="00520CB3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1A30C1" w:rsidRPr="00520CB3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Medline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A30C1" w:rsidRPr="002D1148" w:rsidTr="00D9424D">
        <w:tc>
          <w:tcPr>
            <w:tcW w:w="2694" w:type="dxa"/>
          </w:tcPr>
          <w:p w:rsidR="001A30C1" w:rsidRPr="002D1148" w:rsidRDefault="001A30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A30C1" w:rsidRPr="00162538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119" w:type="dxa"/>
          </w:tcPr>
          <w:p w:rsidR="001A30C1" w:rsidRPr="00520CB3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1A30C1" w:rsidRPr="00520CB3" w:rsidRDefault="001A30C1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D9424D">
        <w:trPr>
          <w:trHeight w:val="466"/>
        </w:trPr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36" w:rsidRPr="002D1148" w:rsidTr="00D9424D">
        <w:tc>
          <w:tcPr>
            <w:tcW w:w="2694" w:type="dxa"/>
          </w:tcPr>
          <w:p w:rsidR="007F4D36" w:rsidRPr="002D1148" w:rsidRDefault="00E6744D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9639" w:type="dxa"/>
          </w:tcPr>
          <w:p w:rsidR="007F4D36" w:rsidRPr="00547CD7" w:rsidRDefault="007F4D36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</w:p>
        </w:tc>
        <w:tc>
          <w:tcPr>
            <w:tcW w:w="3119" w:type="dxa"/>
          </w:tcPr>
          <w:p w:rsidR="007F4D36" w:rsidRDefault="007F4D36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FA" w:rsidRPr="00706654" w:rsidTr="00FC5D64">
        <w:tc>
          <w:tcPr>
            <w:tcW w:w="2694" w:type="dxa"/>
          </w:tcPr>
          <w:p w:rsidR="00E671FA" w:rsidRPr="00706654" w:rsidRDefault="00E671FA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671FA" w:rsidRPr="0021452E" w:rsidRDefault="00E671FA" w:rsidP="00FC5D64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лу К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ЗИ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отделении интенсивной терапии / К. Киллу, С. Далчевски, В. Коба; пер. с англ. под ред. Р. Е. Лахина. - М. : ГЭОТАР-Медиа, 2016. - ISBN 978-5-9704-3824-4 - Текст : электронный // ЭБС "Консультант студента" : [сайт]. - URL : </w:t>
            </w:r>
            <w:hyperlink r:id="rId5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24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71FA" w:rsidRPr="00706654" w:rsidRDefault="00E671FA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71FA" w:rsidRPr="004D6900" w:rsidTr="00FC5D64">
        <w:tc>
          <w:tcPr>
            <w:tcW w:w="2694" w:type="dxa"/>
            <w:shd w:val="clear" w:color="auto" w:fill="auto"/>
          </w:tcPr>
          <w:p w:rsidR="00E671FA" w:rsidRPr="004D6900" w:rsidRDefault="00E671FA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671FA" w:rsidRPr="004D6900" w:rsidRDefault="00E671FA" w:rsidP="00FC5D64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лезнёва Ю.В., </w:t>
            </w:r>
            <w:r w:rsidRPr="004D690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ьтразвуковое</w:t>
            </w:r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е в диагностике и лечении острого </w:t>
            </w:r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аппендицита / Ю.В. Кулезнёва, Р.Е. Израилов, З.А. Лемешко - М. : ГЭОТАР-Медиа, 2014. - 72 с. (Серия "Актуальные вопросы медицины") - ISBN 978-5-9704-2703-3 - Текст : электронный // ЭБС "Консультант студента" : [сайт]. - URL : </w:t>
            </w:r>
            <w:hyperlink r:id="rId6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0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:rsidR="00E671FA" w:rsidRPr="004D6900" w:rsidRDefault="00E671FA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671FA" w:rsidRPr="004D6900" w:rsidTr="00FC5D64">
        <w:tc>
          <w:tcPr>
            <w:tcW w:w="2694" w:type="dxa"/>
            <w:shd w:val="clear" w:color="auto" w:fill="auto"/>
          </w:tcPr>
          <w:p w:rsidR="00E671FA" w:rsidRPr="004D6900" w:rsidRDefault="00E671FA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671FA" w:rsidRPr="004D6900" w:rsidRDefault="00E671FA" w:rsidP="00FC5D64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ркина Н.Ю., </w:t>
            </w:r>
            <w:r w:rsidRPr="004D690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ьтразвуковая</w:t>
            </w:r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диагностика / Н. Ю. Маркина, М. В. Кислякова; под ред. С. К. Тернового. - 2-е изд. - М. : ГЭОТАР-Медиа, 2015. - 240 с. - ISBN 978-5-9704-3313-3 - Текст : электронный // ЭБС "Консультант студента" : [сайт]. - URL : </w:t>
            </w:r>
            <w:hyperlink r:id="rId7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1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E671FA" w:rsidRPr="004D6900" w:rsidRDefault="00E671FA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71FA" w:rsidRPr="00706654" w:rsidTr="00D9424D">
        <w:tc>
          <w:tcPr>
            <w:tcW w:w="2694" w:type="dxa"/>
          </w:tcPr>
          <w:p w:rsidR="00E671FA" w:rsidRPr="00706654" w:rsidRDefault="00E671FA" w:rsidP="00E6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671FA" w:rsidRPr="0021452E" w:rsidRDefault="00E671FA" w:rsidP="00E6744D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ожкова Н.И., </w:t>
            </w:r>
            <w:r w:rsidRPr="000E1B46">
              <w:rPr>
                <w:rFonts w:ascii="Times New Roman" w:hAnsi="Times New Roman" w:cs="Times New Roman"/>
                <w:smallCaps/>
                <w:sz w:val="24"/>
                <w:szCs w:val="24"/>
                <w:shd w:val="clear" w:color="auto" w:fill="F7F7F7"/>
              </w:rPr>
              <w:t>ТЕХНИЧЕСКИЕ СРЕДСТВА , </w:t>
            </w:r>
            <w:r w:rsidRPr="000E1B46">
              <w:rPr>
                <w:rStyle w:val="hilight"/>
                <w:rFonts w:ascii="Times New Roman" w:hAnsi="Times New Roman" w:cs="Times New Roman"/>
                <w:smallCaps/>
                <w:sz w:val="24"/>
                <w:szCs w:val="24"/>
                <w:shd w:val="clear" w:color="auto" w:fill="F7F7F7"/>
              </w:rPr>
              <w:t>РЕНТГЕНОВСКИЕ</w:t>
            </w:r>
            <w:r w:rsidRPr="000E1B46">
              <w:rPr>
                <w:rFonts w:ascii="Times New Roman" w:hAnsi="Times New Roman" w:cs="Times New Roman"/>
                <w:smallCaps/>
                <w:sz w:val="24"/>
                <w:szCs w:val="24"/>
                <w:shd w:val="clear" w:color="auto" w:fill="F7F7F7"/>
              </w:rPr>
              <w:t> И УЛЬТРАЗВУКОВЫЕ АППАРАТЫ, ПРИЁМНИКИ ИЗОБРАЖЕНИЯ, РЕЖИМЫ ЭКСПОНИРОВАНИЯ, РАДИАЦИОННАЯ БЕЗОПАСНОСТЬ, ИНФОРМАЦИОННЫЕ ТЕХНОЛОГИИ В МАММОГРАФИЧЕСКИХ КАБИНЕТАХ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Н.И. Рожкова, Г.П. Кочетова, Ю.Г. Рюдигер, Р.В. Ставицкий, А.Р. Дабагов, Е.В. Меских - М. : ГЭОТАР-Медиа, 2011. - Текст : электронный // ЭБС "Консультант студента" : [сайт]. - URL : </w:t>
            </w:r>
            <w:hyperlink r:id="rId8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480V00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71FA" w:rsidRPr="00706654" w:rsidRDefault="00E671FA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71FA" w:rsidRPr="00A4437D" w:rsidTr="00FC5D64">
        <w:tc>
          <w:tcPr>
            <w:tcW w:w="2694" w:type="dxa"/>
          </w:tcPr>
          <w:p w:rsidR="00E671FA" w:rsidRPr="00A4437D" w:rsidRDefault="00E671FA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671FA" w:rsidRPr="009E0521" w:rsidRDefault="00E671FA" w:rsidP="00FC5D6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Частн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Терновой С. К. и др. - М. : ГЭОТАР-Медиа, 2014. - 356 с. - ISBN 978-5-9704-2990-7 - Текст : электронный // ЭБС "Консультант студента" : [сайт]. - URL : </w:t>
            </w:r>
            <w:hyperlink r:id="rId9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71FA" w:rsidRPr="00A4437D" w:rsidRDefault="00E671FA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71FA" w:rsidRPr="00A4437D" w:rsidTr="00FC5D64">
        <w:tc>
          <w:tcPr>
            <w:tcW w:w="2694" w:type="dxa"/>
          </w:tcPr>
          <w:p w:rsidR="00E671FA" w:rsidRPr="00A4437D" w:rsidRDefault="00E671FA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671FA" w:rsidRPr="009E0521" w:rsidRDefault="00E671FA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(МРТ, КТ, УЗИ, ОФЭКТ и ПЭТ) заболеваний печени : руководство / Труфанов Г.Е., Рязанов В.В., Фокин В.А. Под ред. Г.Е. Труфанова. - М. : ГЭОТАР-Медиа, 2008. - 264 с. - ISBN 978-5-9704-0742-4 - Текст : электронный // ЭБС "Консультант студента" : [сайт]. - URL : </w:t>
            </w:r>
            <w:hyperlink r:id="rId10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71FA" w:rsidRPr="00A4437D" w:rsidRDefault="00E671FA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71FA" w:rsidRPr="00A4437D" w:rsidTr="00FC5D64">
        <w:tc>
          <w:tcPr>
            <w:tcW w:w="2694" w:type="dxa"/>
          </w:tcPr>
          <w:p w:rsidR="00E671FA" w:rsidRPr="00A4437D" w:rsidRDefault="00E671FA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671FA" w:rsidRPr="009E0521" w:rsidRDefault="00E671FA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Г. Е. Труфанов и др.; под ред. Г. Е. Труфанова. - М. : ГЭОТАР-Медиа, 2016. - 496 с. - ISBN 978-5-9704-3960-9 - Текст : электронный // ЭБС "Консультант студента" : [сайт]. - URL : </w:t>
            </w:r>
            <w:hyperlink r:id="rId11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71FA" w:rsidRDefault="00E671FA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71FA" w:rsidRPr="00706654" w:rsidTr="00FC5D64">
        <w:tc>
          <w:tcPr>
            <w:tcW w:w="2694" w:type="dxa"/>
          </w:tcPr>
          <w:p w:rsidR="00E671FA" w:rsidRPr="00706654" w:rsidRDefault="00E671FA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671FA" w:rsidRPr="0021452E" w:rsidRDefault="00E671FA" w:rsidP="00FC5D64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уриков Д.А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ьтразвуковая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ей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Д.А. Чуриков, А.И. Кириенко. - 2-е изд., испр. и доп. - М. : Литтерра, 2016. - 176 с. (Серия "Иллюстрированные руководства") - ISBN 978-5-4235-0235-5 - Текст : электронный // ЭБС "Консультант студента" : [сайт]. - URL : </w:t>
            </w:r>
            <w:hyperlink r:id="rId12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23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71FA" w:rsidRPr="00706654" w:rsidRDefault="00E671FA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71FA" w:rsidRPr="00706654" w:rsidTr="00FC5D64">
        <w:tc>
          <w:tcPr>
            <w:tcW w:w="2694" w:type="dxa"/>
          </w:tcPr>
          <w:p w:rsidR="00E671FA" w:rsidRPr="00706654" w:rsidRDefault="00E671FA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671FA" w:rsidRPr="00F1154C" w:rsidRDefault="00E671FA" w:rsidP="00FC5D64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Шимановский Н.Л., Контрастные средства / Шимановский Н.Л. - М. : ГЭОТАР-Медиа, 2009. - 464 с. (Серия "Библиотека врача-специалиста") - ISBN 978-5-9704-1270-1 - Текст : электронный // ЭБС "Консультант студента" : [сайт]. - URL : </w:t>
            </w:r>
            <w:hyperlink r:id="rId13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7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71FA" w:rsidRDefault="00E671FA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71FA" w:rsidRPr="00A4437D" w:rsidTr="00FC5D64">
        <w:tc>
          <w:tcPr>
            <w:tcW w:w="2694" w:type="dxa"/>
          </w:tcPr>
          <w:p w:rsidR="00E671FA" w:rsidRPr="00A4437D" w:rsidRDefault="00E671FA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671FA" w:rsidRPr="009E0521" w:rsidRDefault="00E671FA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етинин В.В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атологии надпочечников / Щетинин В.В., Колпинский Г.И., Зотов Е.А. - М. : ГЭОТАР-Медиа, 2003. - 184 с. - ISBN 5-9231-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0245-5 - Текст : электронный // ЭБС "Консультант студента" : [сайт]. - URL : </w:t>
            </w:r>
            <w:hyperlink r:id="rId14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59231024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71FA" w:rsidRPr="00A4437D" w:rsidRDefault="00E671FA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"Путеводитель" по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е органов брюшной полости [Текст] : (атлас рентгено-, УЗИ-, КТ- и МРТ-изображений) / Военно-медицинская академия ; под ред.: Г. Е. Труфанова, В. В. Рязанова, А. С. Грищенкова. - Санкт-Петербург : ЭЛБИ-СПБ, 2014. - 432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rPr>
          <w:trHeight w:val="582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Агаджанова, Л. П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ветвей дуги аорты и периферических сосудов [Текст] : атлас / Л. П. Агаджанова. - 2-е изд. - М. : Издат. дом "ВИДАР-М", 2004. - 176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C251C3" w:rsidRDefault="008B757F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Алехин, М. Н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Чреспищеводная </w:t>
            </w: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. Н. Алехин. - Москва : Видар, 2014. - 253[3] с. : цв. ил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rPr>
          <w:trHeight w:val="582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Б ощенко, А. А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Трансторакальное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магистральных коронарных артерий [Текст] : [монография] / А. А. Бощенко, А. В. Врублевский, Р. С. Карпов ; ФГБНУ "Научно-исследовательский институт кардиологии". - Томск : STT, 2015. - 239[1] с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F27585" w:rsidRDefault="008B757F" w:rsidP="005E0DF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к, Б. 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Узи внутренних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анов [Текст] : пер. с нем. / Б. Блок ; Под ред. А. В. Зубарева. - М. : МЕДпресс-информ, 2007. - 256 с. : карты, ил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2786" w:rsidRPr="002D1148" w:rsidTr="00D9424D">
        <w:tc>
          <w:tcPr>
            <w:tcW w:w="2694" w:type="dxa"/>
          </w:tcPr>
          <w:p w:rsidR="00032786" w:rsidRPr="002D1148" w:rsidRDefault="00032786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32786" w:rsidRPr="00B82715" w:rsidRDefault="00032786" w:rsidP="000327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786">
              <w:rPr>
                <w:rFonts w:ascii="Times New Roman" w:hAnsi="Times New Roman" w:cs="Times New Roman"/>
                <w:sz w:val="24"/>
                <w:szCs w:val="24"/>
              </w:rPr>
              <w:t>Блок, Б.</w:t>
            </w:r>
            <w:r w:rsidRPr="00B82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2786">
              <w:rPr>
                <w:rFonts w:ascii="Times New Roman" w:hAnsi="Times New Roman" w:cs="Times New Roman"/>
                <w:sz w:val="24"/>
                <w:szCs w:val="24"/>
              </w:rPr>
              <w:t xml:space="preserve">Цветной атлас ультразвуковых исследований [Текст] : пер. с англ. / Бертольд Блок ; под общ. ред. В. В. Митькова. - Москва : МЕДпресс-информ, 2013. - 328 с. : ил. </w:t>
            </w:r>
          </w:p>
        </w:tc>
        <w:tc>
          <w:tcPr>
            <w:tcW w:w="3119" w:type="dxa"/>
          </w:tcPr>
          <w:p w:rsidR="00032786" w:rsidRDefault="00032786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57F" w:rsidRPr="00366F82" w:rsidTr="00FC5D64">
        <w:trPr>
          <w:trHeight w:val="582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детской андрологии и гинекологии [Текст] : учебное пособие / Александр Васильев, Елена Ольхова. - М. : ГЭОТАР-Медиа, 2008. - 152 с. : цв.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F27585" w:rsidRDefault="008B757F" w:rsidP="005E0DF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в детской практике [Текст] : учебное пособие для системы послевузов. проф. образования врачей / А. Ю. Васильев, Е. Б. Ольхова. - М. : ГЭОТАР-Медиа, 2007. - 160 с. : ил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757F" w:rsidRPr="00366F82" w:rsidTr="00FC5D64">
        <w:trPr>
          <w:trHeight w:val="582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89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неотложной детской практике [Текст] : руководство для врачей / Александр Васильев, Е. Б. Ольхова. - М. : ГЭОТАР-Медиа, 2010. - 832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C251C3" w:rsidRDefault="008B757F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Врублевский, А. В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ультразвуковая оценка атеросклероза грудного отдела аорты и коронарных артерий [Текст] / А. В. Врублевский, А. А. Бощенко, Р. С. Карпов. - Томск : STT, 2007. - 180 с. : ил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C251C3" w:rsidRDefault="008B757F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Гаспаров, А. С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Интраоперационная и лапароскопическая </w:t>
            </w: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графия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в репродуктивной гинекологии [Текст] : практическое пособие / А. С. Гаспаров, А. К. Хачатрян ; Российский Университет дружбы народов, Современная школа сохранения и восстановления репродуктивной функции. - Москва : МИА, 2013. - 69[3] с. : цв. ил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C251C3" w:rsidRDefault="008B757F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, В. Н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</w:t>
            </w: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графии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в гинекологии [Текст] : краткое практическое пособие для курсантов / В. Н. Демидов. - Москва : БИНОМ, 2017. 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80B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а, Е. В.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аппендицита у детей [Текст] / Е. В. Дмитриева, М. Н. Буланов . - Москва : Видар, 2014. - 207 с. : цв.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80B">
              <w:rPr>
                <w:rFonts w:ascii="Times New Roman" w:hAnsi="Times New Roman" w:cs="Times New Roman"/>
                <w:bCs/>
                <w:sz w:val="24"/>
                <w:szCs w:val="24"/>
              </w:rPr>
              <w:t>Змитрович, О. А.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цифрах [Текст] : справочно-практическое руководство / Олег Змитрович. - Санкт-Петербург : СпецЛит, 2011. - 71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, И. П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а [Текст] : учебник / Игорь Королюк, Лев Линденбратен. - 3-е изд., перераб. и доп. - Москва : БИНОМ, 2013. - 496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757F" w:rsidRPr="00366F82" w:rsidTr="00FC5D64">
        <w:trPr>
          <w:trHeight w:val="582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, В. П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ого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сосудов [Текст] : [руководство] / В. П. Куликов. - Москва : Видар, 2015. - 389[5] с. : рис. 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3CB8">
              <w:rPr>
                <w:rFonts w:ascii="Times New Roman" w:hAnsi="Times New Roman" w:cs="Times New Roman"/>
                <w:bCs/>
                <w:sz w:val="24"/>
                <w:szCs w:val="24"/>
              </w:rPr>
              <w:t>Кушнеров, А. И.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новообразований толстой кишки [Текст] / А. И. Кушнеров. - Москва : Медицинская литература, 2014. - 119[9] с. : ил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C251C3" w:rsidRDefault="008B757F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тра, А. 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ЭхоКГ понятным языком [Текст] : пер. с англ. / Атул Лутра. - М. : Практическая медицина, 2011. - 272 с. : ил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. Т. 1 / под ред. Г. Е. Труфанова. - М. : ГЭОТАР-Медиа, 2009. - 416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болезне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осудов [Текст] : национальное руководство / ред.: С. К. Терновой, Л. С. Коков. - Москва : ГЭОТАР-Медиа, 2011. - 688 с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маммологии [Текст] : руководство для врачей / под ред. Н. И. Рожковой. - Москва : СИМК, 2014. - 122[10] c. : [a-ил.]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: национальное руководство / Под ред.: А.Ю. Васильева ; Гл. ред. сер.: С.К. Терновой. - М. : ГЭОТАР-Медиа, 2010. - 368 с. : ил. 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57F" w:rsidRPr="00366F82" w:rsidTr="00FC5D64">
        <w:trPr>
          <w:trHeight w:val="511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заболевани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[Текст] : конспект 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ого диагноста / Г. Е. Труфанов [и др.] ; ВМА им. С.М. Кирова, ФЦ сердца, крови и эндокринологии им. В.А. Алмазова. - Санкт-Петербург : ЭЛБИ-СПБ, 2012. - 160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66F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и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акушерстве и гинекологии [Текст] : национальное руководство / гл. ред. серии С. К. Терновой, гл. ред. тома Л.В. Адамян [и др.]. - Москва : ГЭОТАР-Медиа, 2012. - 656 с. : ил. - (Национальные руководства по 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и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гастроэнтерологии [Текст] : национальное руководство / гл ред. Г. Г. Кармазановский. - Москва : ГЭОТАР-Медиа, 2014. - 920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и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урологии [Текст] / гл. ред. серии С. К. Терновой, гл. ред. тома А. И. Громов, В. М. Буйлов. - Москва : ГЭОТАР-Медиа, 2011. - 544 с. : ил. - 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757F" w:rsidRPr="00366F82" w:rsidTr="00FC5D64">
        <w:trPr>
          <w:trHeight w:val="511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и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заболеваний головы и шеи [Текст] : национальное руководство / гл. ред. С. К. Терновой, Т. Н. Трофимова. - Москва : ГЭОТАР-Медиа, 2013. - 888 с. 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66F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6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. Голова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 шея [Текст] / У. Мёддер [и др.] ; пер. с англ. В. А.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а . - 2-е изд. - Москва : МЕДпресс-информ, 2015. - 304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B757F" w:rsidRPr="00366F82" w:rsidTr="00FC5D64">
        <w:trPr>
          <w:trHeight w:val="582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Маев, И. В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органов пищеварения [Текст] : учебное пособие / И. В. Маев, С. Г. Бурков. - М. : ФГОУ ВУНМЦ Росздрава, 2005. - 64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F27585" w:rsidRDefault="008B757F" w:rsidP="005E0DF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Насникова, И. Ю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[Текст] : учебное пособие для системы послевузов. подготовки врачей / И. Ю., Н. Ю. Маркина ; под ред. С. К. Тернового. - М. : ГЭОТАР-Медиа, 2008. - 176 с. : ил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4D046A" w:rsidRDefault="008B757F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4D046A">
              <w:rPr>
                <w:rStyle w:val="a9"/>
                <w:b w:val="0"/>
              </w:rPr>
              <w:t>Неотложная</w:t>
            </w:r>
            <w:r w:rsidRPr="004D046A">
              <w:rPr>
                <w:rStyle w:val="a9"/>
              </w:rPr>
              <w:t xml:space="preserve"> </w:t>
            </w:r>
            <w:r w:rsidRPr="004D046A">
              <w:t>радиология [Текст] : пер. с англ. : в 2-х ч. Ч. 1. Травматические неотложные состояния / под ред. Б. Маринчека, Р. Ф. Донделинджера. - Москва : Видар, 2008. - 348 с. : ил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4D046A" w:rsidRDefault="008B757F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4D046A">
              <w:rPr>
                <w:rStyle w:val="a9"/>
                <w:b w:val="0"/>
              </w:rPr>
              <w:t>Неотложная</w:t>
            </w:r>
            <w:r w:rsidRPr="004D046A">
              <w:rPr>
                <w:rStyle w:val="a9"/>
              </w:rPr>
              <w:t xml:space="preserve"> </w:t>
            </w:r>
            <w:r w:rsidRPr="004D046A">
              <w:t>радиология [Текст] : пер. с англ. : в 2-х ч. Ч.2. Нетравматические неотложные состояния / под ред. Б. Маринчека, Р. Ф. Донделинджера. - Москва : Видар, 2009. - 401 с. : ил. - 4450р.00к. р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757F" w:rsidRPr="00366F82" w:rsidTr="00FC5D64">
        <w:trPr>
          <w:trHeight w:val="511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892">
              <w:rPr>
                <w:rFonts w:ascii="Times New Roman" w:hAnsi="Times New Roman" w:cs="Times New Roman"/>
                <w:bCs/>
                <w:sz w:val="24"/>
                <w:szCs w:val="24"/>
              </w:rPr>
              <w:t>Озерская, И. А.</w:t>
            </w:r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Эхография репродуктивной системы девочки, подростка, девушки [Текст] / И. А. Озерская, М. И. Пыков, Н. В. Заболотская. - 2-е изд. - М. : Видар-М, 2012. - 336 с. : ил. 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66F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8B757F" w:rsidRPr="00366F82" w:rsidTr="00FC5D64">
        <w:trPr>
          <w:trHeight w:val="582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Олти, Дж. Ультразвуков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[Текст] : иллюстрированное руководство / Джейн Олти, Э. Хоуи ; пер. с англ. под ред. В. А. Сандрикова. - М. : ГЭОТАР-Медиа, 2010. - 256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57F" w:rsidRPr="00706654" w:rsidTr="00D9424D">
        <w:tc>
          <w:tcPr>
            <w:tcW w:w="2694" w:type="dxa"/>
          </w:tcPr>
          <w:p w:rsidR="008B757F" w:rsidRPr="00706654" w:rsidRDefault="008B757F" w:rsidP="00E6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1A0B66" w:rsidRDefault="008B757F" w:rsidP="00E6744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B6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 [Текст] : национальное руководство / гл. ред. С. К. Терновой. - Москва : ГЭОТАР-Медиа, 2012. - 992 с. : ил. - (Национальные руководства по лучевой диагностике и терапии)</w:t>
            </w:r>
          </w:p>
        </w:tc>
        <w:tc>
          <w:tcPr>
            <w:tcW w:w="3119" w:type="dxa"/>
          </w:tcPr>
          <w:p w:rsidR="008B757F" w:rsidRPr="00706654" w:rsidRDefault="008B757F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C251C3" w:rsidRDefault="008B757F" w:rsidP="000C003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Остманн, Йорг В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Основы лучевой диагностики. От изображения к диагнозу [Текст] / Й. В. Остманн, К. Уальд, Д. Кроссин ; пер. с англ. под ред.: Г. Е. Труфанова, В. В. Рязанова. - Москва : Медицинская литература, 2012. - 356[12] с. : ил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80B">
              <w:rPr>
                <w:rFonts w:ascii="Times New Roman" w:hAnsi="Times New Roman" w:cs="Times New Roman"/>
                <w:bCs/>
                <w:sz w:val="24"/>
                <w:szCs w:val="24"/>
              </w:rPr>
              <w:t>Пиманов, С. И.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гастроэнтерологии [Текст] / С. И. Пиманов. - Москва : Практическая медицина, 2016. - 416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57F" w:rsidRPr="00366F82" w:rsidTr="00FC5D64">
        <w:trPr>
          <w:trHeight w:val="582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ой диагностике. Общая 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[Текст] / Под ред. В. В. Митькова. - М. : Издат. дом "ВИДАР-М", 2006. - 720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F27585" w:rsidRDefault="008B757F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F27585">
              <w:rPr>
                <w:bCs/>
              </w:rPr>
              <w:t>Руководство по ультразвуковой</w:t>
            </w:r>
            <w:r w:rsidRPr="00F27585">
              <w:t xml:space="preserve"> флебологии [Текст] : руководство для врачей / А. Ю. Васильев [и др.]. - М. : Мед. информ. агентство, 2007. - 80 с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C251C3" w:rsidRDefault="008B757F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а, М. К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в </w:t>
            </w: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и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арина Рыбакова, Владимир Митьков. - [Москва] : Видар-М, 2011. - 232 с. : ил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C251C3" w:rsidRDefault="008B757F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а, М. К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ультразвуковой диагностике. </w:t>
            </w: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. [Текст] / М. К. Рыбакова, М. Н. Алехин, В. В. Митьков. - М. : Издат. дом 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ИДАР-М", 2008. - 512 с. : ил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C251C3" w:rsidRDefault="008B757F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а, М. К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ах и схемах [Текст] : настольный справочник / Марина Рыбакова, Владимир Митьков. - Изд. 2-е, испр. и доп. - [М.] : ВИДАР, 2011. - 288 с. : ил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757F" w:rsidRPr="00366F82" w:rsidTr="00FC5D64">
        <w:trPr>
          <w:trHeight w:val="582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Сацукевич, В. Н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и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острых заболеваний органов брюшной полости [Текст] : монография / В. Н. Сацукевич, В. А. Назаренко, Д. В. Сацукевич. - М. : Либерея-Бибинформ, 2008. - 304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53CB8">
              <w:rPr>
                <w:rFonts w:ascii="Times New Roman" w:hAnsi="Times New Roman" w:cs="Times New Roman"/>
                <w:bCs/>
                <w:sz w:val="24"/>
                <w:szCs w:val="24"/>
              </w:rPr>
              <w:t>Сенча, А. Н.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. Коленный сустав [Текст] / А. Н. Сенча, Д. В. Беляев, П. А. Чижов. - Москва : Видар, 2012. - 193[7]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а и терапия [Текст] : учебник / Сергей Терновой, Валентин Синицын. - Москва : ГЭОТАР-Медиа, 2010. - 304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D6892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гепатобилиарной системы [Текст] : учебное пособие / учебное пособие ; Военно-медицинская академия им. С.М. Кирова. - Санкт-Петербург : ЭЛБИ-СПб, 2012. - 160 с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80B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молочных желез [Текст] : учебное пособие / Г. Е. Труфанов, В. В. Рязанов, Л. И. Иванова ; Военно-медицинская академия им. С.М. Кирова. - Санкт-Петербург : ЭЛБИ-СПб, 2012. - 160 с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DB606C" w:rsidRDefault="008B757F" w:rsidP="00BA5E1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06C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DB606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2D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аномалий</w:t>
            </w:r>
            <w:r w:rsidRPr="00DB606C">
              <w:rPr>
                <w:rFonts w:ascii="Times New Roman" w:hAnsi="Times New Roman" w:cs="Times New Roman"/>
                <w:sz w:val="24"/>
                <w:szCs w:val="24"/>
              </w:rPr>
              <w:t xml:space="preserve"> плода [Текст] : учебное пособие / В. В. Рязанов [и др.] ; ВМА им. С.М. Кирова, Федеральный центр сердца, крови и эндокринологии им. В. А. Алмазова. - Санкт-Петербург : ЭЛБИ-СПБ, 2012. - 110[2] c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желудка [Текст] / З. А. Лемешко, З. М. Османова. - Москва : ГЭОТАР-Медиа, 2014. - 80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 заболевани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 повреждений органов мочеполовой системы [Текст] : учебное пособие / Г. Е. Труфанов [и др.] ; Военно-иедицинская академия им. С.М. Кирова. - Санкт-Петербург : ЭЛБИ-СПб, 2012. - 160 с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757F" w:rsidRPr="00366F82" w:rsidTr="00FC5D64">
        <w:trPr>
          <w:trHeight w:val="582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 заболевани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[Текст] / В. П. Харченко [и др.]. - М. : Видар, 2007. - 232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. Практическ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линических проблем [Текст] : [руководство : в 5 т.]. Т. 1. Ультразвуковое исследование живота / Э. И. Блют [и др.] ; пер. с англ. В. С. Пилотович, Ф. И. Плешков, П. Ю. Вершинин ; под ред. Г. Е. Труфанова [и др.]. - Москва : Медицинская литература, 2010. - 176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. Практическ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линических проблем [Текст] : [руководство : в 5 т.]. Т. 2. УЗИ мужских половых органов. УЗИ в гинекологии / Э. И. Блют [и др.] ; пер. с англ. Ф. И. Плешков, А. А. Рындин, П. Ю. Вершинин ; под ред. Г. Е. Труфанова [и др.]. - Москва : Медицинская литература, 2010. - 324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. Практическ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линических проблем [Текст] : [руководство : в 5 т.]. Т. 3. УЗИ в акушерстве / Э. И. Блют [и др.] ; пер. с англ. Ф. И.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ков [и др.] ; под ред. Г. Е. Труфанова [и др.]. - Москва : Медицинская литература, 2010. - 192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. Практическ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линических проблем [Текст] : [руководство : в 5 т.]. Т. 4. УЗИ в педиатрии / Э. И. Блют [и др.] ; пер. с англ. В. С. Пилотович [и др.] ; под ред. Г. Е. Труфанова [и др.]. - Москва : Медицинская литература, 2010. - 160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. Практическ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линических проблем [Текст] : [руководство : в 5 т.]. Т. 5. УЗИ сосудистой системы. УЗИ скелетно-мышечной системы и поверхностных структур. УЗИ-контроль при выполнении манипуляций и интервенций / Э. И. Блют [и др.] ; пер. с англ. В. С. Пилотович [и др.] ; под ред. Г. Е. Труфанова, А. И. Кушнерова, В. В. Рязанова. - Москва : Медицинская литература, 2010. - 192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rPr>
          <w:trHeight w:val="582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ое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е и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малоинвазивные вмешательства при псоас-абсцессах [Текст] : учебное пособие / С. Ф. Мелях [и др.] ; Министерство здравоохр. РФ ФГБУ Уральский НИИ фтизиопульмонологии, ГБОУ ВПО УГМА. - Екатеринбург : [б. и.], 2013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B757F" w:rsidRPr="00366F82" w:rsidTr="00FC5D64">
        <w:trPr>
          <w:trHeight w:val="582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ских, И. В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гинекологической практике [Текст] : учебное пособие / И. В. Федотовских, А. В. Воронцова ; Минздравсоцразвития РФ ГОУ ВПО УГМА. - Екатеринбург : [б. и.], 2011. - 52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57F" w:rsidRPr="00366F82" w:rsidTr="00FC5D64"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3CB8">
              <w:rPr>
                <w:rFonts w:ascii="Times New Roman" w:hAnsi="Times New Roman" w:cs="Times New Roman"/>
                <w:bCs/>
                <w:sz w:val="24"/>
                <w:szCs w:val="24"/>
              </w:rPr>
              <w:t>Хофер, Матиас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. Базовый курс [Текст] / М. Хофер ; пер. с нем. А. И. Кушнерова. - 2-е изд. перераб. и доп. - Москва : Медицинская литература, 2013. - 122[6] с. : ил. 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57F" w:rsidRPr="00366F82" w:rsidTr="00FC5D64">
        <w:trPr>
          <w:trHeight w:val="582"/>
        </w:trPr>
        <w:tc>
          <w:tcPr>
            <w:tcW w:w="2694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366F82" w:rsidRDefault="008B757F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Чуриков, Д. А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болезней вен [Текст] : руководство для практикующих врачей / Д. А. Чуриков, А. И. Кириенко. - М. : Литтерра, 2006. - 96 с. : ил.</w:t>
            </w:r>
          </w:p>
        </w:tc>
        <w:tc>
          <w:tcPr>
            <w:tcW w:w="3119" w:type="dxa"/>
          </w:tcPr>
          <w:p w:rsidR="008B757F" w:rsidRPr="00366F82" w:rsidRDefault="008B757F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757F" w:rsidRPr="002D1148" w:rsidTr="00D9424D">
        <w:tc>
          <w:tcPr>
            <w:tcW w:w="2694" w:type="dxa"/>
          </w:tcPr>
          <w:p w:rsidR="008B757F" w:rsidRPr="002D1148" w:rsidRDefault="008B757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B757F" w:rsidRPr="00C251C3" w:rsidRDefault="008B757F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ллер, Н. 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Шиллер, М. А. Осипов. - 2-е изд. - М. : Практика, 2005. - 344с. : ил.</w:t>
            </w:r>
          </w:p>
        </w:tc>
        <w:tc>
          <w:tcPr>
            <w:tcW w:w="3119" w:type="dxa"/>
          </w:tcPr>
          <w:p w:rsidR="008B757F" w:rsidRDefault="008B757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9" w:type="dxa"/>
          </w:tcPr>
          <w:p w:rsidR="00D17488" w:rsidRPr="005F632B" w:rsidRDefault="00D17488" w:rsidP="00F42632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119" w:type="dxa"/>
          </w:tcPr>
          <w:p w:rsidR="00D17488" w:rsidRPr="00520CB3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47CD7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1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D17488" w:rsidRPr="00547CD7" w:rsidRDefault="00D17488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Лисицин, А. В. Прохорова - М. : ГЭОТАР-Медиа, 2014. - 144 с. - ISBN 978-5-9704-2869-6 - Текст : электронный // ЭБС "Консультант студента" : [сайт]. - URL : </w:t>
            </w:r>
            <w:hyperlink r:id="rId1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47CD7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</w:t>
            </w:r>
            <w:r w:rsidRPr="00547CD7">
              <w:rPr>
                <w:shd w:val="clear" w:color="auto" w:fill="F7F7F7"/>
              </w:rPr>
              <w:lastRenderedPageBreak/>
              <w:t xml:space="preserve">2015. - 192 с. - ISBN 978-5-9704-3136-8 - Текст : электронный // ЭБС "Консультант студента" : [сайт]. - URL : </w:t>
            </w:r>
            <w:hyperlink r:id="rId1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816D5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119" w:type="dxa"/>
          </w:tcPr>
          <w:p w:rsidR="00D17488" w:rsidRPr="003816D5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816D5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119" w:type="dxa"/>
          </w:tcPr>
          <w:p w:rsidR="00D17488" w:rsidRPr="003816D5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816D5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 : учебник и практикум для вузов / А. В. Решетников, Н. Г. Шамшурина, В. И. Шамшурин ; под ред. А. В. Решетников. - Москва : Юрайт, 2018. - 302[2] с.</w:t>
            </w:r>
          </w:p>
        </w:tc>
        <w:tc>
          <w:tcPr>
            <w:tcW w:w="3119" w:type="dxa"/>
          </w:tcPr>
          <w:p w:rsidR="00D17488" w:rsidRPr="003816D5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816D5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119" w:type="dxa"/>
          </w:tcPr>
          <w:p w:rsidR="00D17488" w:rsidRPr="003816D5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4134BB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 :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119" w:type="dxa"/>
          </w:tcPr>
          <w:p w:rsidR="00D17488" w:rsidRPr="004134BB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4134BB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119" w:type="dxa"/>
          </w:tcPr>
          <w:p w:rsidR="00D17488" w:rsidRPr="004134BB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EF22F3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 : монография / Виталий Москаленко. - М. : ГЭОТАР-Медиа, 2011. - 240 с. : ил.</w:t>
            </w:r>
          </w:p>
        </w:tc>
        <w:tc>
          <w:tcPr>
            <w:tcW w:w="3119" w:type="dxa"/>
          </w:tcPr>
          <w:p w:rsidR="00D17488" w:rsidRPr="004134BB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22E0B" w:rsidRDefault="00D17488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"Консультант студента" : [сайт]. - URL : </w:t>
            </w:r>
            <w:hyperlink r:id="rId18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76678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119" w:type="dxa"/>
          </w:tcPr>
          <w:p w:rsidR="00D17488" w:rsidRPr="00E21116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9" w:type="dxa"/>
          </w:tcPr>
          <w:p w:rsidR="00D17488" w:rsidRPr="008751D6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D17488" w:rsidRPr="00E21116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17488" w:rsidRPr="002D1148" w:rsidTr="00D9424D">
        <w:tc>
          <w:tcPr>
            <w:tcW w:w="2694" w:type="dxa"/>
            <w:shd w:val="clear" w:color="auto" w:fill="FFFFFF" w:themeFill="background1"/>
          </w:tcPr>
          <w:p w:rsidR="00D17488" w:rsidRPr="0010289B" w:rsidRDefault="00D17488" w:rsidP="009822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D17488" w:rsidRPr="00547CD7" w:rsidRDefault="00D17488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1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</w:t>
            </w:r>
            <w:r w:rsidRPr="00B946EA">
              <w:rPr>
                <w:color w:val="333333"/>
                <w:shd w:val="clear" w:color="auto" w:fill="FFFFFF"/>
              </w:rPr>
              <w:lastRenderedPageBreak/>
              <w:t>программам ординатуры : учебно-методическое пособие / Е. В. Дьяченко, Е. М. Кропанева, М. Н. Носкова [и др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20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http://elib.usma.ru/handle/usma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Н.В., Психология и педагогика / Н.В. </w:t>
            </w: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 xml:space="preserve"> [и др.] - М. : ГЭОТАР-Медиа, 2015. - 400 с. - ISBN 978-5-9704-3374-4 - Текст : электронный // ЭБС "Консультант студента" : [сайт]. - URL : </w:t>
            </w:r>
            <w:hyperlink r:id="rId21" w:history="1">
              <w:r w:rsidRPr="00B72563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Бордовская, С. И. Розум. - Санкт-Петербург [и др.] : Питер, 2013. - 624 c. : ил.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Сластенин, В. А. Психология и педагогика [Текст] : учебное пособие / В. А. Сластенин, В. П. Каширин. - 8-е изд., стереотип. - Москва : Академия, 2010. - 480 с. 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F7A2F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  <w:p w:rsidR="00D17488" w:rsidRPr="00A12981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 : [б. и.], 2014. - 162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Коротаева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AB7E2D" w:rsidRDefault="00D17488" w:rsidP="0098228A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Default="00D17488" w:rsidP="0098228A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AB7E2D" w:rsidRDefault="00D17488" w:rsidP="0098228A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639" w:type="dxa"/>
          </w:tcPr>
          <w:p w:rsidR="00D17488" w:rsidRPr="002D1148" w:rsidRDefault="00D17488" w:rsidP="0098228A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AB7E2D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47CD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2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47CD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Текст : электронный // ЭБС "Консультант студента" : [сайт]. - URL : </w:t>
            </w:r>
            <w:hyperlink r:id="rId2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B496F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2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95F8A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695F8A">
              <w:rPr>
                <w:shd w:val="clear" w:color="auto" w:fill="F7F7F7"/>
              </w:rPr>
              <w:t>Наумов И.А., Защита населения и объектов от чрезвы</w:t>
            </w:r>
            <w:r>
              <w:rPr>
                <w:shd w:val="clear" w:color="auto" w:fill="F7F7F7"/>
              </w:rPr>
              <w:t>чайных ситуаций. Радиационная бе</w:t>
            </w:r>
            <w:r w:rsidRPr="00695F8A">
              <w:rPr>
                <w:shd w:val="clear" w:color="auto" w:fill="F7F7F7"/>
              </w:rPr>
              <w:t xml:space="preserve">зопасность : учеб. пособие / И.А. Наумов, Т.И. Зиматкина, С.П. Сивакова - Минск : Выш. шк., 2015. - 287 с. - ISBN 978-985-06-2544-1 - Текст : электронный // ЭБС "Консультант студента" : [сайт]. - URL : </w:t>
            </w:r>
            <w:hyperlink r:id="rId25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B496F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, И. Г. Мосягин, С. В. Маруняк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Текст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4780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4780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Русанов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D490D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 : учебник / под ред.: Г. А. Софронова, М. В. Александрова. - Санкт-Петербург : ЭЛБИ-СПб, 2012. - 256 с. : ил.</w:t>
            </w:r>
          </w:p>
        </w:tc>
        <w:tc>
          <w:tcPr>
            <w:tcW w:w="3119" w:type="dxa"/>
          </w:tcPr>
          <w:p w:rsidR="00D17488" w:rsidRPr="002D490D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4780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Издат. центр "Академия", 2010. - 320 с. - (Высшее профессиональное образование).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0E5B8B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0E5B8B" w:rsidRDefault="00D17488" w:rsidP="009822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 : научно-популярное пособие / С. Ф. Гончаров [и др.] ; под ред. С. Ф. Гончарова. - М. : Издат. дом "Велт", 2009. - 448 с. : ил.</w:t>
            </w:r>
          </w:p>
        </w:tc>
        <w:tc>
          <w:tcPr>
            <w:tcW w:w="3119" w:type="dxa"/>
          </w:tcPr>
          <w:p w:rsidR="00D17488" w:rsidRPr="00246215" w:rsidRDefault="00D17488" w:rsidP="0098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0E5B8B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119" w:type="dxa"/>
          </w:tcPr>
          <w:p w:rsidR="00D17488" w:rsidRPr="00246215" w:rsidRDefault="00D17488" w:rsidP="0098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4621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639" w:type="dxa"/>
          </w:tcPr>
          <w:p w:rsidR="00D17488" w:rsidRPr="002D1148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63C4A" w:rsidRDefault="00D17488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2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63C4A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63C4A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 :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2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63C4A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3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A1FA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1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A1FA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 :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2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Default="00D17488" w:rsidP="0098228A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 : УГМУ , 2015. – 160 с.</w:t>
            </w:r>
            <w:r w:rsidRPr="00E6419A">
              <w:t xml:space="preserve"> Текст: электронный// Электронная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33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D17488" w:rsidRPr="002D1148" w:rsidTr="00D9424D">
        <w:trPr>
          <w:trHeight w:val="621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 : учебник: в 2 томах. Т. 1. / П. Ф. Литвицкий. - 5-е изд., перераб. и доп. - Москва : ГЭОТАР-Медиа, 2015. - 624 с. :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Литвицкий, П. Ф. Патофизиология [Текст] : учебник: в 2 томах. Т. 2. / П. Ф. Литвицкий. - 5-е изд., перераб. и доп. - Москва : ГЭОТАР-Медиа, 2015. - 792 с. : ил.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Паукова. - 2-е издание, дополненное. - Москва : ГЭОТАР-Медиа, 2016. - 728 с. :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Паукова. - 2-е издание, дополненное. - Москва : ГЭОТАР-Медиа, 2016. - 528 с. :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1 . Главы 1-10 / В. Кумара [и др.] . - Москва : Логосфера, 2014. - 624 с. :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2 . Главы 11-20 / В. Кумар [и др.]. - Москва : Логосфера, 2016. - 616 с. :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3. Главы 21-29 / В. Кумар [и др.]. - Москва : Логосфера, 2016. - 500 с. :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Кэрол Порт ; под ред. Г. В. Порядина. - М. : ЭКСМО, 2011. - 1168 с. :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91DBF" w:rsidRDefault="00D17488" w:rsidP="00191D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DBF">
              <w:rPr>
                <w:rFonts w:ascii="Times New Roman" w:hAnsi="Times New Roman" w:cs="Times New Roman"/>
                <w:sz w:val="24"/>
                <w:szCs w:val="24"/>
              </w:rPr>
              <w:t>Крыжановский, Г. Н. Основы общей патофизиологии [Текст] / Г. Н. Крыжановский ; Институт общей патологии и патофизиологии РАМН. - Москва : МИА, 2011. - 256 с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В. И. Чиссов, М. И. Давыдов, науч. ред. Г. А. Франк, C. Л. Дарьялова, отв. ред. Г. Р. Абузарова. - Москва : ГЭОТАР-Медиа, 2017. - 622[2] c. : ил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Каприна, Н. И. Рожковой. - 2-е изд., перераб. и доп. - Москва : ГЭОТАР-Медиа, 2016. - 491[5] c. : цв. ил. 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Т. Б. Дмитриева [и др.] , отв. ред. Ю. А. Александровский. - Москва : ГЭОТАР-Медиа, 2015. - 624 с. 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Измерова, А. Г. Чучалина. - Москва : ГЭОТАР-Медиа, 2015. - 792 с. : ил. - 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 : ГЭОТАР-Медиа, 2015. - 480 с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под ред.: Ю. С. Бутова, Ю. К. Скрипкина, О. Л. Иванова. - Москва : ГЭОТАР-Медиа, 2013. - 896 с. - 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О. А. Рукавицына. - Москва : ГЭОТАР-Медиа, 2015. - 776 с. 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Шляхто. - 2-е изд., перераб. и доп. - Москва : ГЭОТАР-Медиа, 2015. - 800 с. 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под ред. В. В. Покровского. - Москва : ГЭОТАР-Медиа, 2014. - 528 с. 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под ред. Г. М. Савельевой, Г. Т. Сухих, И. Б. Манухина. - Москва : ГЭОТАР-Медиа, 2015. - 704 с. - 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гл. ред. Н. Д. Ющук, Ю. Я. Венгеров. - Москва : ГЭОТАР-Медиа, 2015. - 1056 с. 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 : ГЭОТАР-Медиа, 2013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Чучалина. - краткое издание. - Москва : ГЭОТАР-Медиа, 2014. - 800 с. : ил. 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Гехт. - краткое издание. - Москва : ГЭОТАР-Медиа, 2014. 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С. Э. Аветисова [и др.]. - краткое издание. - Москва : ГЭОТАР-Медиа, 2014. - 736 с. : ил. 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 : ГЭОТАР-Медиа, 2014. - 656 с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краткое издание. - Москва : ГЭОТАР-Медиа, 2013. - 752 с</w:t>
            </w:r>
            <w:r w:rsidR="00EF5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EF5B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 : ГЭОТАР-Медиа, 2012. - 1072 с. : ил</w:t>
            </w:r>
            <w:r w:rsidR="00EF5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431EA6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A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С. Р. Раденска-Лоповок ; под ред. Г. А. Франка, Р. М. Балабановой. - Москва : Практическая медицина, 2014. - 96 с. : цв. ил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И. И. Заболотных . - 3-е изд., испр. и доп. - Санкт-Петербург : СпецЛит, 2013. - 270 с. : ил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нейроиммуноэндокринологические аспекты) [Текст] : монография / Э. К. Айламазян, В. О. Полякова, И. М. Кветной. - Санкт-Петербург : Н-Л, 2012. - 176 с. :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кардиомиопатия [Текст] / А. С. Гавриш, В. С. Пауков. - Москва : ГЭОТАР-Медиа, 2015. - 536 с. : ил. </w:t>
            </w:r>
          </w:p>
        </w:tc>
        <w:tc>
          <w:tcPr>
            <w:tcW w:w="3119" w:type="dxa"/>
          </w:tcPr>
          <w:p w:rsidR="00D17488" w:rsidRPr="00191DBF" w:rsidRDefault="00D17488" w:rsidP="0098228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91D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Челеби Гагаев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 : [руководство для врачей] / И. И. Дементьева, М. А. Чарная, Ю. А. Морозов. - Москва : ГЭОТАР-Медиа, 2013. - 288 с. - (Библиотека врача-специалиста)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лбернагль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 : атлас / С. Зилбернагль, Ф. Ланг ; пер. с англ. под ред. П. Ф. Литвицкого. - Москва : Практическая медицина, 2016. - 448 с. : цв.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и Роббинса и Котрана [Текст] : атлас / Эдвард Клатт ; пер. с англ. под ред. О.Д. Мишнёва, А.И. Щёголева. - М. : Логосфера, 2010. - 544 с. :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, Лесли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Колвин, М. Фэллон ; пер. с англ. А. Б. Данилова ; под. ред. А. Б. Данилова. - Москва : ГЭОТАР-Медиа, 2015. - 127[1] с. : ил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Клиническая патофизиология [Текст] : [учебник] / П. Ф. Литвицкий ; Министерство здравоохранения РФ, ГБОУ ВПО "Первый МГМУ им. И.М. Сеченова". - Москва : Практическая медицина, 2015. - 775[1] c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тромбоцитов [Текст] / Алексей Мазуров. - Москва : Литтерра, 2011. - 480 с. : ил.</w:t>
            </w:r>
          </w:p>
        </w:tc>
        <w:tc>
          <w:tcPr>
            <w:tcW w:w="3119" w:type="dxa"/>
          </w:tcPr>
          <w:p w:rsidR="00D17488" w:rsidRPr="00C474AD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Милованов. - М. : Медицина, 1999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EF5B99">
              <w:rPr>
                <w:rStyle w:val="a9"/>
                <w:b w:val="0"/>
              </w:rPr>
              <w:t>НПВП-ассоциированная</w:t>
            </w:r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</w:t>
            </w:r>
            <w:r w:rsidRPr="00EF5B99">
              <w:rPr>
                <w:rStyle w:val="a9"/>
                <w:b w:val="0"/>
              </w:rPr>
              <w:t>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>тракта [Текст] : учебное пособие для врачей / НижГМА ; под. ред.: В. В.</w:t>
            </w:r>
            <w:r w:rsidRPr="00AA6AC2">
              <w:rPr>
                <w:b/>
              </w:rPr>
              <w:t xml:space="preserve"> </w:t>
            </w:r>
            <w:r w:rsidRPr="005D2B7B">
              <w:t>Шкарина, Т. В. Власовой. - Нижний Новгород : НижГМА, 2016. - 56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rPr>
                <w:bCs/>
              </w:rPr>
              <w:t>Остеопороз</w:t>
            </w:r>
            <w:r w:rsidRPr="00AA6AC2">
              <w:t xml:space="preserve"> [Текст] : руководство для врачей / Российская ассоциация по остеопорозу ; под ред. проф. О. М. Лесняк. - 2-е изд., испр. и доп. - Москва : ГЭОТАР-Медиа, 2012. - 64 с.</w:t>
            </w:r>
          </w:p>
        </w:tc>
        <w:tc>
          <w:tcPr>
            <w:tcW w:w="3119" w:type="dxa"/>
          </w:tcPr>
          <w:p w:rsidR="00D17488" w:rsidRPr="00C474AD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 : атлас / под ред. В. С. Паукова. - Москва : ГЭОТАР-Медиа, 2013. - 272 с. : ил.</w:t>
            </w:r>
          </w:p>
        </w:tc>
        <w:tc>
          <w:tcPr>
            <w:tcW w:w="3119" w:type="dxa"/>
          </w:tcPr>
          <w:p w:rsidR="00D17488" w:rsidRPr="00C474AD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 : учебное пособие / под ред. В. Н. Цыгана. - Санкт-Петербург : СпецЛит, 2013. - 335 с. : ил.</w:t>
            </w:r>
          </w:p>
        </w:tc>
        <w:tc>
          <w:tcPr>
            <w:tcW w:w="3119" w:type="dxa"/>
          </w:tcPr>
          <w:p w:rsidR="00D17488" w:rsidRPr="00191DBF" w:rsidRDefault="00D17488" w:rsidP="0098228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191D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Заславский А.Ю., 2010. - 324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 : сборник. Часть 7. </w:t>
            </w:r>
            <w:r w:rsidRPr="009475F7">
              <w:rPr>
                <w:rStyle w:val="a9"/>
                <w:b w:val="0"/>
              </w:rPr>
              <w:t>Патология желудочно-кишечного тракта и беременность</w:t>
            </w:r>
            <w:r w:rsidRPr="00AA6AC2">
              <w:t xml:space="preserve"> / сост. А. Ю. Заславский. - Донецк : Заславский А.Ю., 2012. - 72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 : атлас / под ред. В. С. Паукова. - Москва : ГЭОТАР-Медиа, 2013. - 272 с. : ил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rPr>
          <w:trHeight w:val="574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системы крови [Текст] : учебное пособие / М-во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488" w:rsidRPr="002D1148" w:rsidTr="00D9424D">
        <w:trPr>
          <w:trHeight w:val="669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9475F7">
              <w:rPr>
                <w:rStyle w:val="a9"/>
                <w:b w:val="0"/>
              </w:rPr>
              <w:t>ческая физиология системы</w:t>
            </w:r>
            <w:r w:rsidRPr="009475F7">
              <w:rPr>
                <w:b/>
              </w:rPr>
              <w:t xml:space="preserve"> </w:t>
            </w:r>
            <w:r w:rsidRPr="00AA6AC2">
              <w:t>пищеварения [Текст] : учебное пособие / под общ. ред. В. Н. Цыгана. - Санкт-Петербург : СпецЛит, 2017. - 101[3] с. :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rPr>
          <w:trHeight w:val="589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 : национальное руководство / под ред. Н. Ф. Измерова. - М. : ГЭОТАР-Медиа, 2011. - 784 с. - (Национальные руководства)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rPr>
          <w:trHeight w:val="589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пилломавирусная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, А. Г. Атлас патологии. Макро- и микроскопические изменения органов [Текст] : атлас / Алан Роуз ; пер. с англ. под ред. Е.А. Коган. - М. : ГЭОТАР-Медиа, 2010. - 576 с. :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у больных псориатическим артритом [Текст] : монография / Андрей Ребров, Инна Гайдукова. - Саратов : Изд-во Саратовского медицинского университета, 2012. - 164 с. :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699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трижаков, А. Н. Физиология и патология эндокринной системы плода [Текст] / А. Н. Стрижаков, И. В. Игнатко. - Москва : ГЭОТАР-Медиа, 2013. - 144 с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Шиффман ; пер. с англ. Н. Б. Серебряная, В. И. Соловьев ; под ред.: Е. Б. Жибурта, Ю. Н. Токарева ; под общ. ред. Ю. В. Наточина . - Москва : БИНОМ, 2014. - 448 с. : ил. - (Патофизиология). 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887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Лепилов, Ю. Г. Мотин. - Барнаул : [б. и.], 2012. - 118 с. 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 , И. Г. Сидорович. - 3-е изд., пераб. и доп. - Москва : Медицина, 2010. - 752 с. :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17488" w:rsidRPr="002D1148" w:rsidTr="00D9424D">
        <w:trPr>
          <w:trHeight w:val="691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rPr>
                <w:bCs/>
              </w:rPr>
              <w:t>Экстрагенитальная патология и</w:t>
            </w:r>
            <w:r w:rsidRPr="00AA6AC2">
              <w:t xml:space="preserve"> беременность [Текст] : [руководство] / под ред. Л. С. Логутовой. - Москва : Литтерра, 2012. - 544 с. : ил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639" w:type="dxa"/>
          </w:tcPr>
          <w:p w:rsidR="00D17488" w:rsidRPr="007815F2" w:rsidRDefault="00D17488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650460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87" w:rsidRPr="007608F8" w:rsidTr="00FC5D64">
        <w:tc>
          <w:tcPr>
            <w:tcW w:w="2694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9639" w:type="dxa"/>
          </w:tcPr>
          <w:p w:rsidR="00460987" w:rsidRPr="009D660E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М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стициаль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ких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М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6. - 560 с. (Серия "Библиотека врача-специалиста") - ISBN 978-5-9704-3889-3 - Текст : электронный // ЭБС "Консультант студента" : [сайт]. - URL : </w:t>
            </w:r>
            <w:hyperlink r:id="rId3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60987" w:rsidRPr="007608F8" w:rsidTr="00FC5D64">
        <w:tc>
          <w:tcPr>
            <w:tcW w:w="2694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9D660E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Э. Доброхотова . - М. : ГЭОТАР-Медиа, 2015. - 288 с. - ISBN 978-5-9704-3263-1 - Текст : электронный // ЭБС "Консультант студента" : [сайт]. - URL : </w:t>
            </w:r>
            <w:hyperlink r:id="rId3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60987" w:rsidRPr="007608F8" w:rsidTr="00FC5D64">
        <w:tc>
          <w:tcPr>
            <w:tcW w:w="2694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9D660E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пилломавирус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А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Киселёв, Ю. В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- ISBN 978-5-9704-3398-0 - Текст : электронный // ЭБС "Консультант студента" : [сайт]. - URL : </w:t>
            </w:r>
            <w:hyperlink r:id="rId3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60987" w:rsidRPr="007608F8" w:rsidTr="00FC5D64">
        <w:tc>
          <w:tcPr>
            <w:tcW w:w="2694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9D660E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ной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руководство для врачей / под ред. Ш. Х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(Серия "Библиотека врача-специалиста") - ISBN 978-5-9704-3293-8 - Текст : электронный // ЭБС "Консультант студента" : [сайт]. - URL : </w:t>
            </w:r>
            <w:hyperlink r:id="rId3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60987" w:rsidRPr="007608F8" w:rsidTr="00FC5D64">
        <w:tc>
          <w:tcPr>
            <w:tcW w:w="2694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9D660E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Б.И. Поляков, С.Б. Петерсон - М. : ГЭОТАР-Медиа, 2014. - 496 с. - ISBN 978-5-9704-2867-2 - Текст : электронный // ЭБС "Консультант студента" : [сайт]. - URL : </w:t>
            </w:r>
            <w:hyperlink r:id="rId3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60987" w:rsidRPr="007608F8" w:rsidTr="00FC5D64">
        <w:tc>
          <w:tcPr>
            <w:tcW w:w="2694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DB42FA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качественны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тки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 Н., Давыдов А. И., Пашков В. М., Лебедев В. А. - М. : ГЭОТАР-Медиа, 2014. - 312 с. 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(Серия "Библиотека врача-специалиста") - ISBN 978-5-9704-2833-7 - Текст : электронный // ЭБС "Консультант студента" : [сайт]. - URL : </w:t>
            </w:r>
            <w:hyperlink r:id="rId3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3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60987" w:rsidRPr="007608F8" w:rsidTr="00FC5D64">
        <w:tc>
          <w:tcPr>
            <w:tcW w:w="2694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DB42FA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3. - 248 с. (Серия "Библиотека врача-специалиста") - ISBN 978-5-9704-2367-7 - Текст : электронный // ЭБС "Консультант студента" : [сайт]. - URL : </w:t>
            </w:r>
            <w:hyperlink r:id="rId4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60987" w:rsidRPr="007608F8" w:rsidTr="00FC5D64">
        <w:tc>
          <w:tcPr>
            <w:tcW w:w="2694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DB42FA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Старинский, И.Р. Рахматуллина, Л.Н. Кудряшова, Р.З. Султанов - М. : ГЭОТАР-Медиа, 2012. - 448 с. (Серия "Библиотека врача-специалиста") - ISBN 978-5-9704-2058-4 - Текст : электронный // ЭБС "Консультант студента" : [сайт]. - URL : </w:t>
            </w:r>
            <w:hyperlink r:id="rId4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60987" w:rsidRPr="007608F8" w:rsidTr="00FC5D64">
        <w:trPr>
          <w:trHeight w:val="463"/>
        </w:trPr>
        <w:tc>
          <w:tcPr>
            <w:tcW w:w="2694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DB42FA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Л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Л., Капуллер Л.Л., Белоусова Е.А. - М. : ГЭОТАР-Медиа, 2011. - 368 с. (Серия "Библиотека врача-специалиста") - ISBN 978-5-9704-1971-7 - Текст : электронный // ЭБС "Консультант студента" : [сайт]. - URL : </w:t>
            </w:r>
            <w:hyperlink r:id="rId4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60987" w:rsidRPr="007608F8" w:rsidTr="00FC5D64">
        <w:tc>
          <w:tcPr>
            <w:tcW w:w="2694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3E0F8C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итовидной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Современные подходы к диагностике и лечению /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 Ильин А.А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а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У.В., Саенко В.А. - М. : ГЭОТАР-Медиа, 2009. - 448 с. (Серия "Библиотека врача-специалиста") - ISBN 978-5-9704-1025-7 - Текст : электронный // ЭБС "Консультант студента" : [сайт]. - URL : </w:t>
            </w:r>
            <w:hyperlink r:id="rId4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460987" w:rsidRPr="007608F8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0E5290" w:rsidRDefault="00460987" w:rsidP="00FC5D64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 : учебное пособие / Д. А. Демидов. – Екатеринбург : УГМУ , 2018. – 54 с.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4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01443E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монография] / Г. Р. Абузарова. - Москва : ГЭОТАР-Медиа, 2015. - 240 с. : цв.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513738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Аляев, Ю. Г. Оперативное лечение больных опухолью почки (прошлое, настоящее, будущее) [Текст] : к XV конгрессу РОУ "Урология в XXI веке" / Ю. Г. Аляев, П. В. Глыбочко ; Общероссийская общественная организация "Российское общество урологов", Министерство образования и науки РФ, ГБОУ ВПО "1-ый МГМУ им. И.М. Сеченова". - Москва : ГЭОТАР-Медиа, 2015. - 488 с. : цв. ил.</w:t>
            </w:r>
          </w:p>
        </w:tc>
        <w:tc>
          <w:tcPr>
            <w:tcW w:w="3119" w:type="dxa"/>
          </w:tcPr>
          <w:p w:rsidR="00460987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] / Ш. Х. Ганцев [и др.]. - 2-е изд., перераб. и доп. - Москва : ГЭОТАР-Медиа, 2014. - 448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302B8B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булаторно-поликлиническая онкология [Текст] : [руководство] / Ш. Х. Ганцев [и др.]. - </w:t>
            </w: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 : ГЭОТАР-Медиа, 2012. - 448 с. : ил. - (Библиотека врача-специалиста ; онкология)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AF7D29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тлас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5F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 ред.: В. И. Чиссова, А. Х. Трахтенберга, А. И. Пачеса. - М. : ГЭОТАР-Медиа, 2008. - 632 с. : ил.</w:t>
            </w:r>
          </w:p>
        </w:tc>
        <w:tc>
          <w:tcPr>
            <w:tcW w:w="3119" w:type="dxa"/>
          </w:tcPr>
          <w:p w:rsidR="00460987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AF7D29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, И. М.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диагностики рака яичников в </w:t>
            </w: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ом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[Текст] : [монография] / И. М. Болдогоева, С. А. Берзин ; Федеральное агенство по здравоохранению и социальному развитию УГМА. - Екатеринбург : [б. и.], 2008. - 168 с. : ил</w:t>
            </w:r>
          </w:p>
        </w:tc>
        <w:tc>
          <w:tcPr>
            <w:tcW w:w="3119" w:type="dxa"/>
          </w:tcPr>
          <w:p w:rsidR="00460987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930F58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Вельшер, Л. З. Клиническая онкология. Избранные лекции [Текст] : учебное пособие / Л. З. Вельшер, Б. И. Поляков, С. Б. Петерсон. - Москва : ГЭОТАР-Медиа, 2014. - 496 с. : ил. </w:t>
            </w:r>
          </w:p>
        </w:tc>
        <w:tc>
          <w:tcPr>
            <w:tcW w:w="3119" w:type="dxa"/>
          </w:tcPr>
          <w:p w:rsidR="00460987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3064E7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Винокуров, Ю. И. Территориальный анализ связи заболеваемости злокачественными новообразованиями населения Алтайского края с факторами окружающей среды [Текст] : монография / Ю. И. Винокуров, А. Ф. Лазарев, А. А. Путилова. - Новосибирск : Гео, 2013. - 144 с.</w:t>
            </w:r>
          </w:p>
        </w:tc>
        <w:tc>
          <w:tcPr>
            <w:tcW w:w="3119" w:type="dxa"/>
          </w:tcPr>
          <w:p w:rsidR="00460987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3064E7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Высокие технологии в онкологии [Текст] : материалы Российской научно-практической конференции с международным участием 26-27 июня 2012 г. / под ред. А. Ф. Лазарева. - Барнаул : [б. и.], 2012. - 280 с. : ил.</w:t>
            </w:r>
          </w:p>
        </w:tc>
        <w:tc>
          <w:tcPr>
            <w:tcW w:w="3119" w:type="dxa"/>
          </w:tcPr>
          <w:p w:rsidR="00460987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 [Текст] : учебник / Михаил Давыдов, Шамиль Ганцев ; Министерство образования и науки РФ. - Москва : ГЭОТАР-Медиа, 2013. - 920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2D3505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Детская онкология [Текст] : национальное руководство / ФГБУ "РОНЦ им. Н.Н. Блохина" РАМН , НИИ детской онкологии и гематологии ; под ред. М. Д. Алиева [и др.]. - М. : Издательская группа РОНЦ, 2012. - 684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6A3827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94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5F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Кьюкир [и др.] ; пер. с англ. под ред.: С. И. Ткачева, Л. В. Манзюк. - М. : Практическая медицина, 2012. - 304 с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зюров, Л. Н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ецидивы рака молочной железы после органосберегающего лечения [Текст] / Л. Н. Изюров, С. А. Берзин. - Екатеринбург : Изд-во УГМА, 2009. - 90 с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К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редстательной железы [Текст] : [монография] / Кирилл Ильин, С. А. Берзин ; Минздравсоцразвития РФ ГОУ ВПО УГМА. - Екатеринбург : [б. и.], 2011. - 166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A0627C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Под ред. Д.Г. Заридзе. - М. : Медицина, 2004. - 576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 [Текст] : [монография] / Е. А. Киселёв, С. А. Берзин, Ю. В. Истомин ; ГБОУ ВПО УГМА Минздравсоцразвития РФ. - Екатеринбург : [б. и.], 2012. - 116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C81060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: в 3 томах. Т. 3 / под ред. Ф. Д. Дисаи, У. Т. Крисмана. - М. : Рид Элсивер, 2012. - 348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C81060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1 / под ред.: Ф. Д. Дисаи, У. Т. Крисмана. - М. : Рид Элсивер, 2011. - 316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C81060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2 / под ред.: Ф. Д. Дисаи, У. Т. Крисман. - М. : Практическая медицина, 2012. - 324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ый рак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[С. М. Демидов [и др.]] ; Министерство здравоохранения РФ, ФГБОУ ВО УГМУ. - Екатеринбург : УГМУ, 2017. - 59[1] с. : ил., таб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0F5E80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Колыгин, Б. А.</w:t>
            </w:r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отивоопухолевой терапии у детей</w:t>
            </w:r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Б. А. Колыгин, С. А. Кулева. - СПб : Гиппократ, 2011. - 184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2D3505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 : руководство / под ред. Г. А. Новикова. - Москва : ГЭОТАР-Медиа, 2015. - 248 с. - (Библиотека врача-специалиста : онкология)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2D3505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 : руководство / под ред. Г. А. Новикова. - Москва : ГЭОТАР-Медиа, 2013. - 248 с. - (Библиотека врача-специалиста : онкология).</w:t>
            </w:r>
          </w:p>
        </w:tc>
        <w:tc>
          <w:tcPr>
            <w:tcW w:w="3119" w:type="dxa"/>
          </w:tcPr>
          <w:p w:rsidR="00460987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терапия рака [Текст] / Д. Б. Корман. - Москва : Практическая медицина, 2016. - 192 с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EC708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8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08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особенности распространения первично-множественных злокачественных новообразований</w:t>
            </w:r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А. Ф. Лазарев, Я. Н. Шойхет. - Барнаул : [б. и.], 2011. - 183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ая и адоптивная иммунотерапия при раке шейки матки [Текст] : [монография] / А. Ф. Лазарев, Д. К. Кенбаева, З. А. Манамбаева ; Алтайский филиал ФГБУ РОНЦ им. Н.Н. Блохина РАМН , АО "Медицинский университет Астана". - Барнаул : [б/и], 2014. - 319[1] c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E0510B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Ламоткин, И. А.</w:t>
            </w:r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ерматоонкология</w:t>
            </w:r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И. А. Ламоткин. - М. : БИНОМ. Лаборатория знаний, 2011. - 499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колоректального рака [Текст] : руководство / В. А. Горбунова [и др.]. - 2-е изд., испр. и доп. - Москва : Литтерра, 2011. - 384 с. - (Практические руководства)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имфатический узел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его микроокружение при раке молочной железы [Текст] : атлас / Ш. Х. Ганцев [и др.]. - Москва : МИА, 2019. - 275[5] с. : ил. - Б. ц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F00B11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B11">
              <w:rPr>
                <w:rFonts w:ascii="Times New Roman" w:hAnsi="Times New Roman" w:cs="Times New Roman"/>
                <w:sz w:val="24"/>
                <w:szCs w:val="24"/>
              </w:rPr>
              <w:t>Лимфома кожи [Текст] : монография / А. В. Молочков [и др.]. - Москва : БИНОМ, 2012. - 184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маммологии [Текст] : руководство для врачей / под ред. Н. И. Рожковой. - Москва : СИМК, 2014. - 122[10] c. : [a-ил.]. - (Школа профессора Н. И. Рожковой)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агер, В. О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очки и мочевого пузыря [Текст] : монография / Владимир Магер, А. В. Замятин, С. А. Берзин. - Екатеринбург : Изд-во УГМА, 2011. - 204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ммология [Текст] : национальное руководство / АСМОК ; под ред.: А. Д. Каприна, Н. И. Рожковой. - 2-е изд., перераб. и доп. - Москва : ГЭОТАР-Медиа, 2016. - 491[5] c. : цв. ил. - (Национальные руководства)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еланоцитарные невусы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ланома кожи [Текст] :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практикующих врачей / под ред.: В. А. Молочкова, Л. В. Демидова. - Москва : Литтерра, 2012. - 112 с. : ил. - (Иллюстрированные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ногофакторный анализ пр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е узловой формы периферического рака легкого [Текст] : [монография] / М. И. Давыдов [и др.]. - Барнаул : [б. и.], 2011. - 202 с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01443E" w:rsidRDefault="00460987" w:rsidP="00FC5D64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3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 : монография / А. Ф. Лазарев [и др.]. - Барнаул : [б. и.], 2012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E2227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Чиссов, М. И. Давыдов, науч. ред. Г. А. Франк, C. Л. Дарьялова, отв. ред. Г. Р. Абузарова. - Москва : ГЭОТАР-Медиа, 2017. - 622[2] c. : ил. 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В. И. Чиссов [и др.]. - Москва : ГЭОТАР-Медиа, 2014. - 576 с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E22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В. И. Чиссова, Б. Я. Алексеева, И. Г. Русакова. - М. : ГЭОТАР-Медиа, 2012. - 688 с. : ил. 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1A0B66" w:rsidRDefault="00460987" w:rsidP="00FE222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Основы лучевой диагностики и терапии [Текст] : национальное руководство / гл. ред. С. К. Терновой. - Москва : ГЭОТАР-Медиа, 2012. - 992 с. : ил. 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функциональной операбельност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и раке легкого [Текст] : методические рекомендации / сост. С. А. Плаксин [и др.]. - Пермь : ГБОУ ВПО Пермская государственная медицинская академия, 2013. - 36 с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пухол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женской репродуктивной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истемы [Текст] : учебное пособие / под ред. С. С. Чистякова. - М. : Мед. информ. агентство, 2011. - 224 с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диагностика и генетика [Текст] :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 / под ред.: Ю. Ю. Андреевой, Г. А. Франка. - Москва : Практическая медицина, 2015. - 304 с. : цв.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 [Текст] 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А. И. Пачес. - 5-е изд., доп. и перераб. - Москва : Практическая медицина, 2013. - 478 с. : цв. ил. 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CE67CA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7CA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CA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слюнных желез</w:t>
            </w:r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Александр Пачес, Т. Д. Таболиновская. - М. : Практическая медицина, 2009. - 470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EC10EB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0EB">
              <w:rPr>
                <w:rFonts w:ascii="Times New Roman" w:hAnsi="Times New Roman" w:cs="Times New Roman"/>
                <w:sz w:val="24"/>
                <w:szCs w:val="24"/>
              </w:rPr>
              <w:t>Полисахариды в онкологии [Текст] : монография / Е. П. Зуева [и др.] ; РАМН Сибирское отделение, НИИ фармакологии. - Томск : Печатная мануфактура, 2010. - 108 с. : ил.</w:t>
            </w:r>
          </w:p>
        </w:tc>
        <w:tc>
          <w:tcPr>
            <w:tcW w:w="3119" w:type="dxa"/>
          </w:tcPr>
          <w:p w:rsidR="00460987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2A29B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29B4">
              <w:rPr>
                <w:rFonts w:ascii="Times New Roman" w:hAnsi="Times New Roman" w:cs="Times New Roman"/>
                <w:sz w:val="24"/>
                <w:szCs w:val="24"/>
              </w:rPr>
              <w:t>Противоопухолевая химиотерапия [Текст] : руководство : пер. с англ. / под ред. Р. Т. Скила. - 7-е изд. - Москва : ГЭОТАР-Медиа, 2011. - 1032 с. : ил.</w:t>
            </w:r>
          </w:p>
        </w:tc>
        <w:tc>
          <w:tcPr>
            <w:tcW w:w="3119" w:type="dxa"/>
          </w:tcPr>
          <w:p w:rsidR="00460987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60987" w:rsidRPr="00715A62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Пушкарь, Д. Ю.</w:t>
            </w:r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Робот-ассистированная радикальная простатэктомия</w:t>
            </w:r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</w:t>
            </w:r>
            <w:r w:rsidRPr="00715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Д. Ю. Пушкарь, К. Б. Колонтарев. - Москва : ГЭОТАР-Медиа, 2014. - 384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молочной железы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Ш. Х. Ганцева. - Москва : ГЭОТАР-Медиа, 2015. - 128 с. : цв. ил. - (Библиотека врача-специалиста : онкология)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ищевод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М. Н. Кузин [и др.]. - Нижний Новгород : НижГМА, 2016. - 78[2] c. : цв. ил. - (Эндоскопическая диагностика заболеваний ЖКТ)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рямой кишки: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комбинированного лечения [Текст] / А. А. Захарченко [и др.]. - Новосибирск : Наука, 2013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толстой кишк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: Дж. Мейерхардта, М. Сандерза. - М. : Рид Элсивер, 2009. - 186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376801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01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, О. А.</w:t>
            </w:r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801">
              <w:rPr>
                <w:rFonts w:ascii="Times New Roman" w:hAnsi="Times New Roman" w:cs="Times New Roman"/>
                <w:bCs/>
                <w:sz w:val="24"/>
                <w:szCs w:val="24"/>
              </w:rPr>
              <w:t>Ранняя диагностика и профилактика меланомы кожи</w:t>
            </w:r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Ольга Романова. - М. : МИА, 2012. - 96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B81B10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>Савченко, В. Г.</w:t>
            </w:r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>Острый промиелоцитарный лейкоз</w:t>
            </w:r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Валерий Савченко, Елена Паровичникова. - Москва : Литтерра, 2010. - 208 с. : ил.</w:t>
            </w:r>
          </w:p>
        </w:tc>
        <w:tc>
          <w:tcPr>
            <w:tcW w:w="3119" w:type="dxa"/>
          </w:tcPr>
          <w:p w:rsidR="00460987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6A3827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руководство] / Александр Салтанов, Илья Лейдерман, Антон Снеговой. - М. : МИА, 2012. - 408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емиглазов, В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терапия раннего рака молочной железы [Текст] : руководство / В. Ф. Семиглазов, В. В. Семиглазов, Г. А. Дашян. - М. : МЕДпресс-информ, 2011. - 96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ухами, Р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ак и его лечение [Текст] / Р. Соухами, Дж. Тобайас ; пер. 5-го англ. изд. под ред. А. М. Сдвижкова. - М. : БИНОМ. Лаборатория знаний, 2012. - 438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, О. С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предопухолевых состояний и поверхностного рака мочевого пузыря [Текст] : учебное пособие / О. С. Стрельцова, В. Н. Крупин, Е. Б. Киселева ; ГБОУ ВПО НижГМА, Министерство здравоохранения РФ, Кафедра урологии им. Е. В. Шахова. - Нижний Новгород : НижГМА, 2015. - 54[2]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Трахтенберг, А. Х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 легкого [Текст] / А. Х. Трахтенберг, К. И. Колбанов ; под ред. В. И. Чиссова. - Москва : ГЭОТАР-Медиа, 2014. - 160 с. : ил. - (Библиотека врача- специалиста)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и беременность [Текст] : пособие для врачей / Адилия Урманчеева, Елена Ульрих ; Общество акушеров-гинекологов Санкт-Петербурга и Северо-Западного региона России, Ассоциация онкологов-гинекологов России. - СПб : Издатедьство Н-Л, 2011. - 40 с. : ил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: пер. с англ. / Эрик К. Хансен, Мэк Роач III. - 2-е изд. - Москва : ГЭОТАР-Медиа, 2014. - 992 с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87" w:rsidRPr="00706654" w:rsidTr="00FC5D64">
        <w:tc>
          <w:tcPr>
            <w:tcW w:w="2694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60987" w:rsidRPr="00706654" w:rsidRDefault="00460987" w:rsidP="00FC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кардии [Текст] / А. Ф. Черноусов, Т. В. Хоробрых, Ф. А. Черноусов, Д. В. Вычужанин. - Москва : Практическая медицина, 2016. - 126[2] с. : ил.</w:t>
            </w:r>
          </w:p>
        </w:tc>
        <w:tc>
          <w:tcPr>
            <w:tcW w:w="3119" w:type="dxa"/>
          </w:tcPr>
          <w:p w:rsidR="00460987" w:rsidRPr="00706654" w:rsidRDefault="00460987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693A43" w:rsidRDefault="00D1748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учевая диагностика</w:t>
            </w:r>
          </w:p>
        </w:tc>
        <w:tc>
          <w:tcPr>
            <w:tcW w:w="9639" w:type="dxa"/>
          </w:tcPr>
          <w:p w:rsidR="00D17488" w:rsidRPr="007815F2" w:rsidRDefault="00D17488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650460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Васильев А.Ю., Руководство по интраоперационной микрофокусной радиовизиографии / Васильев А.Ю., Серова Н.С., Петровская В.В. и др. - М. : ГЭОТАР-Медиа, 2011. - 80 с. (Библиотека врача-специалиста) - ISBN 978-5-9704-2017-1 - Текст : электронный // ЭБС "Консультант студента" : [сайт]. - URL : </w:t>
            </w:r>
            <w:hyperlink r:id="rId4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1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10752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 А.Ю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диагностика в стоматологии : учебное пособие / Васильев А.Ю., Воробьев Ю.И., Серова Н.С. - М. : ГЭОТАР-Медиа, 2008. - 176 с. - ISBN 978-5-9704-0745-5 - Текст : электронный // ЭБС "Консультант студента" : [сайт]. - URL : </w:t>
            </w:r>
            <w:hyperlink r:id="rId46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 Ю.В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овреждений челюстно-лицевой области / Васильев Ю.В., Лежнев Д.А. - М. : ГЭОТАР-Медиа, 2010. - 80 с. - ISBN 978-5-9704-1698-3 - Текст : электронный // ЭБС "Консультант студента" : [сайт]. - URL : </w:t>
            </w:r>
            <w:hyperlink r:id="rId47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8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еликович Е.И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ЛОР-ЗАБОЛЕВАНИЙ У ДЕТЕЙ / Е.И. Зеликович, Г.В. Куриленков - М. : ГЭОТАР-Медиа, 2011. - Текст : электронный // ЭБС "Консультант студента" : [сайт]. - URL : </w:t>
            </w:r>
            <w:hyperlink r:id="rId48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476V00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ясова Е.Б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диагностика : учебное пособие / Илясова Е. Б., Чехонацкая М. Л., Приезжева В. Н. - М. : ГЭОТАР-Медиа, 2016. - 280 с. - ISBN 978-5-9704-3789-6 - Текст : электронный // ЭБС "Консультант студента" : [сайт]. - URL : </w:t>
            </w:r>
            <w:hyperlink r:id="rId49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8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71CC" w:rsidRPr="002D1148" w:rsidTr="00FC5D64">
        <w:tc>
          <w:tcPr>
            <w:tcW w:w="2694" w:type="dxa"/>
          </w:tcPr>
          <w:p w:rsidR="002B71CC" w:rsidRPr="002D1148" w:rsidRDefault="002B71CC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B71CC" w:rsidRPr="002B3DE4" w:rsidRDefault="002B71CC" w:rsidP="00FC5D6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D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ркина</w:t>
            </w:r>
            <w:r w:rsidRPr="002B3D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Ю., Ультразвуковая диагностика / Н. Ю. </w:t>
            </w:r>
            <w:r w:rsidRPr="002B3D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ркина</w:t>
            </w:r>
            <w:r w:rsidRPr="002B3D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М. В. Кислякова; под ред. С. К. Тернового. - 2-е изд. - М. : ГЭОТАР-Медиа, 2015. - 240 с. - ISBN 978-5-9704-3313-3 - Текст : электронный // ЭБС "Консультант студента" : [сайт]. - URL : </w:t>
            </w:r>
            <w:hyperlink r:id="rId50" w:history="1">
              <w:r w:rsidRPr="00DC112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1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B3D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2B71CC" w:rsidRPr="000F38F9" w:rsidRDefault="002B71CC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8F759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ша С.П., Радионуклидн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С.П. Паша, С.К. Терновой - М. : ГЭОТАР-Медиа, 2008. - 208 с. - ISBN 978-5-9704-0882-7 - Текст : электронный // ЭБС "Консультант студента" : [сайт]. - URL : </w:t>
            </w:r>
            <w:hyperlink r:id="rId51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82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2E44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ницын В.Е., Магнитно-резонансная томография : учебное пособие / Синицын В.Е., Устюжанин Д.В. Под ред. С.К. Тернового - М. : ГЭОТАР-Медиа, 2008. - 208 с. (Серия "Карманные атласы по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9704-0835-3 - Текст : электронный // ЭБС "Консультант студента" : [сайт]. - URL : </w:t>
            </w:r>
            <w:hyperlink r:id="rId5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3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Общ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Терновой С. К. и др. - М. : ГЭОТАР-Медиа, 2014. - 232 с. - ISBN 978-5-9704-2989-1 - Текст : электронный // ЭБС "Консультант студента" : [сайт]. - URL : </w:t>
            </w:r>
            <w:hyperlink r:id="rId53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8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A4437D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2E446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Частн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Терновой С.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К. и др. - М. : ГЭОТАР-Медиа, 2014. - 356 с. - ISBN 978-5-9704-2990-7 - Текст : электронный // ЭБС "Консультант студента" : [сайт]. - URL : </w:t>
            </w:r>
            <w:hyperlink r:id="rId54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2E44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Терновой С.К., МСКТ сердца / Терновой С. К., Федотенков И. С. - М. : ГЭОТАР-Медиа, 2013. - 112 с. (Серия "Библиотека врача-специалиста") - ISBN 978-5-9704-2685-2 - Текст : электронный // ЭБС "Консультант студента" : [сайт]. - URL : </w:t>
            </w:r>
            <w:hyperlink r:id="rId5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8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(МРТ, КТ, УЗИ, ОФЭКТ и ПЭТ) заболеваний печени : руководство / Труфанов Г.Е., Рязанов В.В., Фокин В.А. Под ред. Г.Е. Труфанова. - М. : ГЭОТАР-Медиа, 2008. - 264 с. - ISBN 978-5-9704-0742-4 - Текст : электронный // ЭБС "Консультант студента" : [сайт]. - URL : </w:t>
            </w:r>
            <w:hyperlink r:id="rId56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(МРТ, КТ, УЗИ, ОФЭКТ и ПЭТ) заболеваний печени : руководство / Труфанов Г.Е., Рязанов В.В., Фокин В.А. Под ред. Г.Е. Труфанова. - М. : ГЭОТАР-Медиа, 2008. - 264 с. - ISBN 978-5-9704-0742-4 - Текст : электронный // ЭБС "Консультант студента" : [сайт]. - URL : </w:t>
            </w:r>
            <w:hyperlink r:id="rId57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Г. Е. Труфанов и др.; под ред. Г. Е. Труфанова. - М. : ГЭОТАР-Медиа, 2016. - 496 с. - ISBN 978-5-9704-3960-9 - Текст : электронный // ЭБС "Консультант студента" : [сайт]. - URL : </w:t>
            </w:r>
            <w:hyperlink r:id="rId58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 И.А., Пропедевтика внутренних болезней с элементами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Шамов, И.А. - М. : ГЭОТАР-Медиа, 2016. - 512 с. - ISBN 978-5-9704-3597-7 - Текст : электронный // ЭБС "Консультант студента" : [сайт]. - URL : </w:t>
            </w:r>
            <w:hyperlink r:id="rId59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9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2E446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Шимановский Н.Л., Контрастные средства / Шимановский Н.Л. - М. : ГЭОТАР-Медиа, 2009. - 464 с. (Серия "Библиотека врача-специалиста") - ISBN 978-5-9704-1270-1 - Текст : электронный // ЭБС "Консультант студента" : [сайт]. - URL : </w:t>
            </w:r>
            <w:hyperlink r:id="rId60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7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етинин В.В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атологии надпочечников / Щетинин В.В., Колпинский Г.И., Зотов Е.А. - М. : ГЭОТАР-Медиа, 2003. - 184 с. - ISBN 5-9231-0245-5 - Текст : электронный // ЭБС "Консультант студента" : [сайт]. - URL : </w:t>
            </w:r>
            <w:hyperlink r:id="rId61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59231024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rPr>
          <w:trHeight w:val="526"/>
        </w:trPr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F75CED" w:rsidRDefault="00D17488" w:rsidP="00F75C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нтгеноэндоваскулярные методы диагностики и лечения : учебное пособие / под ред. профессора Э. М. Идова. – Екатеринбург : ГБОУ ВПО УГМУ , 2015. – 288 с. 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hyperlink r:id="rId6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, И. П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 [Текст] : учебник / Игорь Королюк, Лев 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денбратен. - 3-е изд., перераб. и доп. - Москва : БИНОМ, 2013. - 496 с. : ил.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а и терапия [Текст] : учебник / Сергей Терновой, Валентин Синицын. - Москва : ГЭОТАР-Медиа, 2010. - 304 с. : ил.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C663AD" w:rsidRDefault="00D17488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Краткий атлас по цифровой рентгенографии [Текст] : учебное пособие для системы послевузов. проф. образования врачей. - М. : ГЭОТАР-Медиа, 2008. - 88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Т- и МРТ-срезов [Текст] : в 3 т. Т. 1. Голова и шея / Т. Б. Мёллер, Э. Райф ; пер. с англ. Ю. Е. Дронина ; под общ. ред. Г. Е. Труфанова. - 3-е изд. - Москва : МЕДпресс-информ, 2013. - 272 с. : цв.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Т- и МРТ-срезов [Текст] : в 3 т. Т. 2. Внутренние органы / Т. Б. Мёллер, Э. Райф ; пер. с англ. Ю. Е. Дронина ; под общ. ред. Г. Е. Труфанова. - 3-е изд. - Москва : МЕДпресс-информ, 2013. - 256 с. : цв.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Т- и МРТ-срезов [Текст] : в 3 т. Т. 3. Позвоночник, конечности, суставы / Т. Б. Мёллер, Э. Райф ; пер. с англ. Ю. Е. Дронина ; под общ. ред. Г. Е. Труфанова. - 2-е изд. - Москва : МЕДпресс-информ, 2013. - 344 с. : цв.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КТ- и МРТ- исследованиях [Текст] : пер. с англ. / Торстен Меллер, Эмиль Райф; под ред.: Г. Е. Труфанова, Н. В. Марченко. - 2-е изд. - М. : МЕДпресс-информ, 2008. - 256 с. : ил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рентгенологических исследованиях [Текст] : [справочник] : пер. с нем. / Торстен Мёллер ; под ред. Ш. Ш. Шотемора. - 2-е изд. - М. : МЕДпресс-информ, 2011. - 288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FE22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болезне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осудов [Текст] : национальное руководство / ред.: С. К. Терновой, Л. С. Коков. - Москва : ГЭОТАР-Медиа, 2011. - 688 с. 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7926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маммологии [Текст] : руководство для врачей / под ред. Н. И. Рожковой. - Москва : СИМК, 2014. - 122[10] c. : [a-ил.].</w:t>
            </w:r>
          </w:p>
        </w:tc>
        <w:tc>
          <w:tcPr>
            <w:tcW w:w="3119" w:type="dxa"/>
          </w:tcPr>
          <w:p w:rsidR="00D17488" w:rsidRPr="00A4437D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FE22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[Текст] : национальное руководство / Под ред.: А.Ю. Васильева ; Гл. ред. сер.: С.К. Терновой. - М. : ГЭОТАР-Медиа, 2010. - 288 с. : ил. 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FE22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: национальное руководство / Под ред.: А.Ю. Васильева ; Гл. ред. сер.: С.К. Терновой. - М. : ГЭОТАР-Медиа, 2010. - 368 с. : ил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8F18BD" w:rsidRDefault="00D17488" w:rsidP="00FE22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 [Текст] : [руководство] / Г. Е. Труфанов [и др.]. - Санкт-Петербург : ЭЛБИ-СПБ, 2014. - 303[1] с. : ил</w:t>
            </w:r>
          </w:p>
        </w:tc>
        <w:tc>
          <w:tcPr>
            <w:tcW w:w="3119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6C5D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8F18BD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[Текст] : конспект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ого диагноста / Г. Е. Труфанов [и др.] ; ВМА им. С.М. Кирова, ФЦ сердца, крови и эндокринологии им. В.А. Алмазова. - Санкт-Петербург : ЭЛБИ-СПБ, 2012. - 160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8F18BD" w:rsidRDefault="00D17488" w:rsidP="0010752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стей и суставов [Текст] : национальное руководство / АСМОК ; гл. ред. серии С. К. Терновой, гл. ред. тома А. К. Морозов. - Москва : ГЭОТАР-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6. - 821[11] с. :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3119" w:type="dxa"/>
          </w:tcPr>
          <w:p w:rsidR="00D17488" w:rsidRPr="0069214F" w:rsidRDefault="00D17488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lastRenderedPageBreak/>
              <w:t>6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FE2227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акушерстве и гинекологии [Текст] : национальное руководство / гл. ред. серии С. К. Терновой, гл. ред. тома Л.В. Адамян [и др.]. - Москва : ГЭОТАР-Медиа, 2012. - 656 с. : ил. 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6205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гастроэнтерологии [Текст] : национальное руководство / гл ред. Г. Г. Кармазановский. - Москва : ГЭОТАР-Медиа, 2014. - 920 с. : ил. 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6205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урологии [Текст] / гл. ред. серии С. К. Терновой, гл. ред. тома А. И. Громов, В. М. Буйлов. - Москва : ГЭОТАР-Медиа, 2011. - 544 с. : ил. </w:t>
            </w:r>
          </w:p>
        </w:tc>
        <w:tc>
          <w:tcPr>
            <w:tcW w:w="3119" w:type="dxa"/>
          </w:tcPr>
          <w:p w:rsidR="00D17488" w:rsidRPr="00A4437D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2D1148" w:rsidTr="006205A2">
        <w:trPr>
          <w:trHeight w:val="274"/>
        </w:trPr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8F18BD" w:rsidRDefault="00D17488" w:rsidP="006205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заболеваний головы и шеи [Текст] : национальное руководство / гл. ред. С. К. Терновой, Т. Н. Трофимова. - Москва : ГЭОТАР-Медиа, 2013. - 888 с</w:t>
            </w:r>
            <w:r w:rsidR="00620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7488" w:rsidRPr="0069214F" w:rsidRDefault="00D17488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D97E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органо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рудной клетки [Текст] : национальное руководство / гл. ред.: В. Н. Троян, А. И. Шехтер. - Москва : ГЭОТАР-Медиа, 2014. - 584 с. : ил. 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8F18BD" w:rsidRDefault="00D17488" w:rsidP="001859A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острых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деструктивных воспалительных процессов в легких [Текст] : [монография] / А. П. Дунаев [и др.]. - Москва : Видар, 2016. - 103[1] с. : ил.</w:t>
            </w:r>
          </w:p>
        </w:tc>
        <w:tc>
          <w:tcPr>
            <w:tcW w:w="3119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. Голов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 шея [Текст] / У. Мёддер [и др.] ; пер. с англ. В. А. Климова . - 2-е изд. - Москва : МЕДпресс-информ, 2015. - 304 с. : ил.</w:t>
            </w:r>
          </w:p>
        </w:tc>
        <w:tc>
          <w:tcPr>
            <w:tcW w:w="3119" w:type="dxa"/>
          </w:tcPr>
          <w:p w:rsidR="00D17488" w:rsidRPr="00A4437D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. Т. 1 / под ред. Г. Е. Труфанова. - М. : ГЭОТАР-Медиа, 2009. - 416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6C5D3F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8F18B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 [Текст] : национальное руководство / гл. ред. С. К. Терновой. - Москва : ГЭОТАР-Медиа, 2012. - 992 с. : ил. - (Национальные руководства по 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75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54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1754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</w:t>
            </w: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"Путеводитель" по 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органов брюшной полости [Текст] : (атлас рентгено-, УЗИ-, КТ- и МРТ-изображений) / Военно-медицинская академия ; под ред.: Г. Е. Труфанова, В. В. Рязанова, А. С. Грищенкова. - Санкт-Петербург : ЭЛБИ-СПБ, 2014. - 432 с. : ил.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Атлас лучевой анатомии человека [Текст] : атлас / В. И. Филимонов, В. В. Шилкин [и др.]. - М. : ГЭОТАР-Медиа, 2010. - 452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DD7B5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DD7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ан, С. </w:t>
            </w: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 при лучевых исследованиях</w:t>
            </w:r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Стефани Райан, М. МакНиколас, С. Юстейс ; пер. с англ. ; под ред. Г. Е. Труфанова. - М. : МЕДпресс-информ, 2009. - 328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радиология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2-х ч. Ч. 1. Травматические неотложные состояния / под ред. Б. Маринчека, Р. Ф. Донделинджера. - Москва : Видар, 2008. - 348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радиология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2-х ч. Ч.2. Нетравматические неотложные состояния / под ред. Б. Маринчека, Р. Ф. Донделинджера. - Москва : Видар, 2009. - 401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8D4FA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Ананьева, Н. И.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КТ- и МРТ- диагностика острых ишемических инсультов [Текст] : монография / Н. И. Ананьева, Т. Н. Трофимова. - СПб. : Издат. дом СПбМАПО, 2006. - 136с. : ил.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, Ф. А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костей и суставов [Текст] : руководство. Атлас : более 1000 рентгенограмм / пер. с англ. В. В. Пожарского ; под ред.: С. К. Тернового, А. И. Шехтера. - Москва : ГЭОТАР-Медиа, 2014. - 552 с. : ил. 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, Ф. А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заболеваний костей и суставов [Текст] : руководство: атлас / пер. с англ. под ред.: С. К. Тернового, А. И. Шехтера. - М. : ГЭОТАР-Медиа, 2011. - 552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повреждений челюстно-лицевой области [Текст] : руководство для врачей / Александр Васильев, Д. А. Лежнев. - М. : ГЭОТАР-Медиа, 2010. - 80 с. : ил. 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6C5D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Дюннебир, Э. А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. Оториноларингология [Текст] / Э. А. Дюннебир ; пер. с англ. В. Ю. Халатова. - Москва : МЕДпресс-информ, 2013. - 360 с. : ил. 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6C5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озвоночника и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спинного мозга: клинико-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а и лечение [Текст] : [монография] / В. В. Щедренок [и др.] ; под ред. В. В. Щедренка. - Санкт-Петербург : Лоиро, 2015. - 492[2] c.</w:t>
            </w:r>
          </w:p>
        </w:tc>
        <w:tc>
          <w:tcPr>
            <w:tcW w:w="3119" w:type="dxa"/>
          </w:tcPr>
          <w:p w:rsidR="00D17488" w:rsidRPr="007608F8" w:rsidRDefault="00D17488" w:rsidP="006C5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, М. В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туберкулеза почек [Текст] : учебное пособие / Максим Карташов. - Екатеринбург : Изд-во УГМА, 2010. - 72 с. : ил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ко-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 </w:t>
            </w:r>
            <w:r w:rsidRPr="00D5171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золированной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ной черепно-мозговой травмы [Текст] : [монография] / В. В. Щедренок [и др.] ; под ред. В. В. Щедренка. - Санкт-Петербург : [б. и.], 2012. - 448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ая 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оценке состояния желчных путей до и после эндохирургических вмешательств [Текст] : учебное пособие для системы послевузов. профессионального образования врачей / А. Ю. Васильев [и др.]. - М. : ФГОУ ВУНМЦ Росздрава, 2006. - 32 с. : ил.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D97EA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ге, С.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заболеваний органов грудной клетки [Текст] : руководство : атлас / Себастьян Ланге, Джеральдин Уолш ; пер. с англ. под ред. : С.К. Тернового, А.И. Шехтера. - М. : ГЭОТАР-Медиа, 2010. - 432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ицевая и головная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боль. Клинико-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5171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а и хирургическое лечение [Текст] : монография / В. В. Щедренок [и др.]. - Санкт-Петербург : [б. и.], 2013. - 416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Олдер, Р. А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Атлас визуализации в урологии [Текст] : атлас / Р. А. Олдер, М. Д. Бассиньяни ; пер. с англ. под ред. П. В. Глыбочко, С. К. Тернового, Р. Ф. Бахтиозина, А. И. Шехтера . - Москва : ГЭОТАР-Медиа, 2014. - 272 с. : ил.</w:t>
            </w:r>
          </w:p>
        </w:tc>
        <w:tc>
          <w:tcPr>
            <w:tcW w:w="3119" w:type="dxa"/>
          </w:tcPr>
          <w:p w:rsidR="00D17488" w:rsidRDefault="00D17488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4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Остманн, Йорг В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и. От изображения к диагнозу [Текст] / Й. В. Остманн, К. Уальд, Д. Кроссин ; пер. с англ. под ред.: Г. Е. Труфанова, В. В. Рязанова. - Москва : Медицинская литература, 2012. - 356[12] с. : ил. </w:t>
            </w:r>
          </w:p>
        </w:tc>
        <w:tc>
          <w:tcPr>
            <w:tcW w:w="3119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800E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Паша, С. П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адионуклидн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[Текст] : учебное пособие / С. П. Паша, С. К. Терновой; под ред. С. К. Тернового. - М. : ГЭОТАР-Медиа, 2008. - 208 с. : ил. - (Карманные атласы по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D97EA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Рентгенология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истемы послевузов. проф. образования врачей / Под ред.: А. Ю. Васильева, С. К. Тернового. - М. : ГЭОТАР-Медиа, 2008. - 128 с. : ил. 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МСКТ сердца [Текст] : руководство / С. К. Терновой, И. С. Федотенков. - Москва : ГЭОТАР-Медиа, 2013. - 112 с. : ил.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800ED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глаза и глазницы [Текст] : [руководство] / Геннадий Труфанов, Евгений Бурлаченко. - 2-е изд., испр. и доп. - СПб. : ЭЛБИ-СПб, 2011. - 192 с. : ил. - (Конспект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диагноста)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800E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основания черепа и мостомозжечкового угла [Текст] / Геннадий Труфанов, Н. И. Дергунова. - СПб. : ЭЛБИ-СПб, 2010. - 320 с. : ил. - (Конспект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диагноста)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8D4FA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МРТ- и КТ-анатомия головного мозга и позвоночника [Текст] : атлас изображений / Геннадий Труфанов. - 2-е изд. - СПб. : ЭЛБИ-СПб, 2009. - 188 с. : ил.</w:t>
            </w:r>
          </w:p>
        </w:tc>
        <w:tc>
          <w:tcPr>
            <w:tcW w:w="3119" w:type="dxa"/>
          </w:tcPr>
          <w:p w:rsidR="00D17488" w:rsidRDefault="00D17488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Цориев, А. Э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, варианты и аномалии развития шейных и внутричерепных сосудов. Визуализация с помощью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ых методов [Текст] : учебное пособие / А. Э. Цориев, С. Е. Черанев, М. В. Налесник ; ГОУ ВПО УГМА, Кафедра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и ФПК и ПП. - Екатеринбург : [б. и.], 2011. - 102 с. : ил.</w:t>
            </w:r>
          </w:p>
        </w:tc>
        <w:tc>
          <w:tcPr>
            <w:tcW w:w="3119" w:type="dxa"/>
          </w:tcPr>
          <w:p w:rsidR="00D17488" w:rsidRDefault="00D17488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800ED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Цориев, А. Э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интерпретаци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исследования позвоночника [Текст] : методические рекомендации для слушателей: врачей рентгенологов (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и) системы послевузовского образования. / А. Э. Цориев, М. В. Налесник. - Екатеринбург : УГМА, 2008. - 72 с. : ил.</w:t>
            </w:r>
          </w:p>
        </w:tc>
        <w:tc>
          <w:tcPr>
            <w:tcW w:w="3119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4F4821" w:rsidRDefault="00D1748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сциплина по выбору</w:t>
            </w:r>
          </w:p>
        </w:tc>
        <w:tc>
          <w:tcPr>
            <w:tcW w:w="9639" w:type="dxa"/>
          </w:tcPr>
          <w:p w:rsidR="00D17488" w:rsidRPr="00512896" w:rsidRDefault="00D17488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512896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F93DAC" w:rsidRDefault="00F93DAC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C"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диагностика в сердечно-сосудистой хирургии</w:t>
            </w:r>
          </w:p>
        </w:tc>
        <w:tc>
          <w:tcPr>
            <w:tcW w:w="9639" w:type="dxa"/>
            <w:shd w:val="clear" w:color="auto" w:fill="auto"/>
          </w:tcPr>
          <w:p w:rsidR="00D17488" w:rsidRPr="00F135C9" w:rsidRDefault="00D17488" w:rsidP="001859A7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A136C7" w:rsidRDefault="00D17488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1CC" w:rsidRPr="002D1148" w:rsidTr="00FC5D64">
        <w:tc>
          <w:tcPr>
            <w:tcW w:w="2694" w:type="dxa"/>
          </w:tcPr>
          <w:p w:rsidR="002B71CC" w:rsidRPr="002D1148" w:rsidRDefault="002B71CC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B71CC" w:rsidRPr="002B3DE4" w:rsidRDefault="002B71CC" w:rsidP="00FC5D6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D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ркина</w:t>
            </w:r>
            <w:r w:rsidRPr="002B3D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Ю., Ультразвуковая диагностика / Н. Ю. </w:t>
            </w:r>
            <w:r w:rsidRPr="002B3D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ркина</w:t>
            </w:r>
            <w:r w:rsidRPr="002B3D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М. В. Кислякова; под ред. С. К. Тернового. - 2-е изд. - М. : ГЭОТАР-Медиа, 2015. - 240 с. - ISBN 978-5-9704-3313-3 - Текст : электронный // ЭБС "Консультант студента" : [сайт]. - URL : </w:t>
            </w:r>
            <w:hyperlink r:id="rId63" w:history="1">
              <w:r w:rsidRPr="00DC112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1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B3D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2B71CC" w:rsidRPr="000F38F9" w:rsidRDefault="002B71CC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2739F" w:rsidRPr="002D1148" w:rsidTr="00D9424D">
        <w:tc>
          <w:tcPr>
            <w:tcW w:w="2694" w:type="dxa"/>
          </w:tcPr>
          <w:p w:rsidR="0082739F" w:rsidRPr="002D1148" w:rsidRDefault="0082739F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82739F" w:rsidRPr="0082739F" w:rsidRDefault="0082739F" w:rsidP="0082739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39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Терновая С.К., Лучевая диагностика и терапия. Частная лучевая диагностика / Терновой С. </w:t>
            </w:r>
            <w:r w:rsidRPr="0082739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К. и др. - М. : ГЭОТАР-Медиа, 2014. - 356 с. - ISBN 978-5-9704-2990-7 - Текст : электронный // ЭБС "Консультант студента" : [сайт]. - URL : </w:t>
            </w:r>
            <w:hyperlink r:id="rId64" w:history="1">
              <w:r w:rsidRPr="00DC112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82739F" w:rsidRDefault="0082739F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A45EB" w:rsidRPr="00366F82" w:rsidTr="00FC5D64">
        <w:tc>
          <w:tcPr>
            <w:tcW w:w="2694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366F82" w:rsidRDefault="004A45EB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80B">
              <w:rPr>
                <w:rFonts w:ascii="Times New Roman" w:hAnsi="Times New Roman" w:cs="Times New Roman"/>
                <w:bCs/>
                <w:sz w:val="24"/>
                <w:szCs w:val="24"/>
              </w:rPr>
              <w:t>Змитрович, О. А.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цифрах [Текст] : справочно-практическое руководство / Олег Змитрович. - Санкт-Петербург : СпецЛит, 2011. - 71 с. : ил.</w:t>
            </w:r>
          </w:p>
        </w:tc>
        <w:tc>
          <w:tcPr>
            <w:tcW w:w="3119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5EB" w:rsidRPr="00366F82" w:rsidTr="00FC5D64">
        <w:tc>
          <w:tcPr>
            <w:tcW w:w="2694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4A45EB" w:rsidRPr="00366F82" w:rsidRDefault="004A45EB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, И. П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а [Текст] : учебник / Игорь Королюк, Лев Линденбратен. - 3-е изд., перераб. и доп. - Москва : БИНОМ, 2013. - 496 с. : ил.</w:t>
            </w:r>
          </w:p>
        </w:tc>
        <w:tc>
          <w:tcPr>
            <w:tcW w:w="3119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5EB" w:rsidRPr="00366F82" w:rsidTr="00FC5D64">
        <w:trPr>
          <w:trHeight w:val="582"/>
        </w:trPr>
        <w:tc>
          <w:tcPr>
            <w:tcW w:w="2694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366F82" w:rsidRDefault="004A45EB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, В. П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ого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сосудов [Текст] : [руководство] / В. П. Куликов. - Москва : Видар, 2015. - 389[5] с. : рис. </w:t>
            </w:r>
          </w:p>
        </w:tc>
        <w:tc>
          <w:tcPr>
            <w:tcW w:w="3119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5EB" w:rsidRPr="002D1148" w:rsidTr="00FC5D64">
        <w:tc>
          <w:tcPr>
            <w:tcW w:w="2694" w:type="dxa"/>
          </w:tcPr>
          <w:p w:rsidR="004A45EB" w:rsidRPr="002D1148" w:rsidRDefault="004A45EB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C251C3" w:rsidRDefault="004A45EB" w:rsidP="00FC5D64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тра, А. 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ЭхоКГ понятным языком [Текст] : пер. с англ. / Атул Лутра. - М. : Практическая медицина, 2011. - 272 с. : ил.</w:t>
            </w:r>
          </w:p>
        </w:tc>
        <w:tc>
          <w:tcPr>
            <w:tcW w:w="3119" w:type="dxa"/>
          </w:tcPr>
          <w:p w:rsidR="004A45EB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5EB" w:rsidRPr="00366F82" w:rsidTr="00FC5D64">
        <w:tc>
          <w:tcPr>
            <w:tcW w:w="2694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4A45EB" w:rsidRPr="00366F82" w:rsidRDefault="004A45EB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. Т. 1 / под ред. Г. Е. Труфанова. - М. : ГЭОТАР-Медиа, 2009. - 416 с. : ил.</w:t>
            </w:r>
          </w:p>
        </w:tc>
        <w:tc>
          <w:tcPr>
            <w:tcW w:w="3119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A45EB" w:rsidRPr="00366F82" w:rsidTr="00FC5D64">
        <w:tc>
          <w:tcPr>
            <w:tcW w:w="2694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4A45EB" w:rsidRPr="00366F82" w:rsidRDefault="004A45EB" w:rsidP="00FC5D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болезне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осудов [Текст] : национальное руководство / ред.: С. К. Терновой, Л. С. Коков. - Москва : ГЭОТАР-Медиа, 2011. - 688 с.</w:t>
            </w:r>
          </w:p>
        </w:tc>
        <w:tc>
          <w:tcPr>
            <w:tcW w:w="3119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45EB" w:rsidRPr="00366F82" w:rsidTr="00FC5D64">
        <w:trPr>
          <w:trHeight w:val="511"/>
        </w:trPr>
        <w:tc>
          <w:tcPr>
            <w:tcW w:w="2694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366F82" w:rsidRDefault="004A45EB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заболевани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[Текст] : конспект 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ого диагноста / Г. Е. Труфанов [и др.] ; ВМА им. С.М. Кирова, ФЦ сердца, крови и эндокринологии им. В.А. Алмазова. - Санкт-Петербург : ЭЛБИ-СПБ, 2012. - 160 с. : ил.</w:t>
            </w:r>
          </w:p>
        </w:tc>
        <w:tc>
          <w:tcPr>
            <w:tcW w:w="3119" w:type="dxa"/>
          </w:tcPr>
          <w:p w:rsidR="004A45EB" w:rsidRPr="00366F82" w:rsidRDefault="004A45EB" w:rsidP="00FC5D6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66F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4A45EB" w:rsidRPr="002D1148" w:rsidTr="00FC5D64">
        <w:tc>
          <w:tcPr>
            <w:tcW w:w="2694" w:type="dxa"/>
          </w:tcPr>
          <w:p w:rsidR="004A45EB" w:rsidRPr="002D1148" w:rsidRDefault="004A45EB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F27585" w:rsidRDefault="004A45EB" w:rsidP="00FC5D64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Насникова, И. Ю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[Текст] : учебное пособие для системы послевузов. подготовки врачей / И. Ю., Н. Ю. Маркина ; под ред. С. К. Тернового. - М. : ГЭОТАР-Медиа, 2008. - 176 с. : ил.</w:t>
            </w:r>
          </w:p>
        </w:tc>
        <w:tc>
          <w:tcPr>
            <w:tcW w:w="3119" w:type="dxa"/>
          </w:tcPr>
          <w:p w:rsidR="004A45EB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45EB" w:rsidRPr="002D1148" w:rsidTr="00FC5D64">
        <w:tc>
          <w:tcPr>
            <w:tcW w:w="2694" w:type="dxa"/>
          </w:tcPr>
          <w:p w:rsidR="004A45EB" w:rsidRPr="002D1148" w:rsidRDefault="004A45EB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4D046A" w:rsidRDefault="004A45EB" w:rsidP="00FC5D64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4D046A">
              <w:rPr>
                <w:rStyle w:val="a9"/>
                <w:b w:val="0"/>
              </w:rPr>
              <w:t>Неотложная</w:t>
            </w:r>
            <w:r w:rsidRPr="004D046A">
              <w:rPr>
                <w:rStyle w:val="a9"/>
              </w:rPr>
              <w:t xml:space="preserve"> </w:t>
            </w:r>
            <w:r w:rsidRPr="004D046A">
              <w:t>радиология [Текст] : пер. с англ. : в 2-х ч. Ч. 1. Травматические неотложные состояния / под ред. Б. Маринчека, Р. Ф. Донделинджера. - Москва : Видар, 2008. - 348 с. : ил.</w:t>
            </w:r>
          </w:p>
        </w:tc>
        <w:tc>
          <w:tcPr>
            <w:tcW w:w="3119" w:type="dxa"/>
          </w:tcPr>
          <w:p w:rsidR="004A45EB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45EB" w:rsidRPr="002D1148" w:rsidTr="00FC5D64">
        <w:tc>
          <w:tcPr>
            <w:tcW w:w="2694" w:type="dxa"/>
          </w:tcPr>
          <w:p w:rsidR="004A45EB" w:rsidRPr="002D1148" w:rsidRDefault="004A45EB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4D046A" w:rsidRDefault="004A45EB" w:rsidP="00FC5D64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4D046A">
              <w:rPr>
                <w:rStyle w:val="a9"/>
                <w:b w:val="0"/>
              </w:rPr>
              <w:t>Неотложная</w:t>
            </w:r>
            <w:r w:rsidRPr="004D046A">
              <w:rPr>
                <w:rStyle w:val="a9"/>
              </w:rPr>
              <w:t xml:space="preserve"> </w:t>
            </w:r>
            <w:r w:rsidRPr="004D046A">
              <w:t>радиология [Текст] : пер. с англ. : в 2-х ч. Ч.2. Нетравматические неотложные состояния / под ред. Б. Маринчека, Р. Ф. Донделинджера. - Москва : Видар, 2009. - 401 с. : ил. - 4450р.00к. р.</w:t>
            </w:r>
          </w:p>
        </w:tc>
        <w:tc>
          <w:tcPr>
            <w:tcW w:w="3119" w:type="dxa"/>
          </w:tcPr>
          <w:p w:rsidR="004A45EB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45EB" w:rsidRPr="00366F82" w:rsidTr="00FC5D64">
        <w:trPr>
          <w:trHeight w:val="582"/>
        </w:trPr>
        <w:tc>
          <w:tcPr>
            <w:tcW w:w="2694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366F82" w:rsidRDefault="004A45EB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Олти, Дж. Ультразвуков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[Текст] : иллюстрированное руководство / Джейн Олти, Э. Хоуи ; пер. с англ. под ред. В. А. Сандрикова. - М. : ГЭОТАР-Медиа, 2010. - 256 с. : ил.</w:t>
            </w:r>
          </w:p>
        </w:tc>
        <w:tc>
          <w:tcPr>
            <w:tcW w:w="3119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5EB" w:rsidRPr="00706654" w:rsidTr="00FC5D64">
        <w:tc>
          <w:tcPr>
            <w:tcW w:w="2694" w:type="dxa"/>
          </w:tcPr>
          <w:p w:rsidR="004A45EB" w:rsidRPr="00706654" w:rsidRDefault="004A45EB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1A0B66" w:rsidRDefault="004A45EB" w:rsidP="00FC5D6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B6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 [Текст] : национальное руководство / гл. ред. С. К. Терновой. - Москва : ГЭОТАР-Медиа, 2012. - 992 с. : ил. - (Национальные руководства по лучевой диагностике и терапии)</w:t>
            </w:r>
          </w:p>
        </w:tc>
        <w:tc>
          <w:tcPr>
            <w:tcW w:w="3119" w:type="dxa"/>
          </w:tcPr>
          <w:p w:rsidR="004A45EB" w:rsidRPr="00706654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A45EB" w:rsidRPr="002D1148" w:rsidTr="00FC5D64">
        <w:tc>
          <w:tcPr>
            <w:tcW w:w="2694" w:type="dxa"/>
          </w:tcPr>
          <w:p w:rsidR="004A45EB" w:rsidRPr="002D1148" w:rsidRDefault="004A45EB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C251C3" w:rsidRDefault="004A45EB" w:rsidP="00FC5D64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Остманн, Йорг В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Основы лучевой диагностики. От изображения к диагнозу [Текст] / Й. В. Остманн, К. Уальд, Д. Кроссин ; пер. с англ. под ред.: Г. Е. Труфанова, В. В. Рязанова. - 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: Медицинская литература, 2012. - 356[12] с. : ил.</w:t>
            </w:r>
          </w:p>
        </w:tc>
        <w:tc>
          <w:tcPr>
            <w:tcW w:w="3119" w:type="dxa"/>
          </w:tcPr>
          <w:p w:rsidR="004A45EB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A45EB" w:rsidRPr="002D1148" w:rsidTr="00D9424D">
        <w:tc>
          <w:tcPr>
            <w:tcW w:w="2694" w:type="dxa"/>
          </w:tcPr>
          <w:p w:rsidR="004A45EB" w:rsidRPr="00AA0E2D" w:rsidRDefault="004A45E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A45EB" w:rsidRPr="00AA0E2D" w:rsidRDefault="004A45EB" w:rsidP="00325CB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739F">
              <w:rPr>
                <w:rFonts w:ascii="Times New Roman" w:hAnsi="Times New Roman" w:cs="Times New Roman"/>
                <w:bCs/>
                <w:sz w:val="24"/>
                <w:szCs w:val="24"/>
              </w:rPr>
              <w:t>Резник, Е. В.</w:t>
            </w:r>
            <w:r w:rsidRPr="008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E2D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 в практике кардиолога</w:t>
            </w:r>
            <w:r w:rsidRPr="0082739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Е. В. Резник, Г. Е. Гендлин, Г. И. Сторожаков. - Москва : Практика, 2013. - 212 с. : ил.</w:t>
            </w:r>
          </w:p>
        </w:tc>
        <w:tc>
          <w:tcPr>
            <w:tcW w:w="3119" w:type="dxa"/>
          </w:tcPr>
          <w:p w:rsidR="004A45EB" w:rsidRPr="00520CB3" w:rsidRDefault="004A45E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45EB" w:rsidRPr="002D1148" w:rsidTr="00FC5D64">
        <w:tc>
          <w:tcPr>
            <w:tcW w:w="2694" w:type="dxa"/>
          </w:tcPr>
          <w:p w:rsidR="004A45EB" w:rsidRPr="002D1148" w:rsidRDefault="004A45EB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F27585" w:rsidRDefault="004A45EB" w:rsidP="00FC5D64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F27585">
              <w:rPr>
                <w:bCs/>
              </w:rPr>
              <w:t>Руководство по ультразвуковой</w:t>
            </w:r>
            <w:r w:rsidRPr="00F27585">
              <w:t xml:space="preserve"> флебологии [Текст] : руководство для врачей / А. Ю. Васильев [и др.]. - М. : Мед. информ. агентство, 2007. - 80 с.</w:t>
            </w:r>
          </w:p>
        </w:tc>
        <w:tc>
          <w:tcPr>
            <w:tcW w:w="3119" w:type="dxa"/>
          </w:tcPr>
          <w:p w:rsidR="004A45EB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5EB" w:rsidRPr="002D1148" w:rsidTr="00FC5D64">
        <w:tc>
          <w:tcPr>
            <w:tcW w:w="2694" w:type="dxa"/>
          </w:tcPr>
          <w:p w:rsidR="004A45EB" w:rsidRPr="002D1148" w:rsidRDefault="004A45EB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C251C3" w:rsidRDefault="004A45EB" w:rsidP="00FC5D64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а, М. К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в </w:t>
            </w: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и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арина Рыбакова, Владимир Митьков. - [Москва] : Видар-М, 2011. - 232 с. : ил.</w:t>
            </w:r>
          </w:p>
        </w:tc>
        <w:tc>
          <w:tcPr>
            <w:tcW w:w="3119" w:type="dxa"/>
          </w:tcPr>
          <w:p w:rsidR="004A45EB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5EB" w:rsidRPr="002D1148" w:rsidTr="00FC5D64">
        <w:tc>
          <w:tcPr>
            <w:tcW w:w="2694" w:type="dxa"/>
          </w:tcPr>
          <w:p w:rsidR="004A45EB" w:rsidRPr="002D1148" w:rsidRDefault="004A45EB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C251C3" w:rsidRDefault="004A45EB" w:rsidP="00FC5D64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а, М. К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ультразвуковой диагностике. </w:t>
            </w: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. [Текст] / М. К. Рыбакова, М. Н. Алехин, В. В. Митьков. - М. : Издат. дом "ВИДАР-М", 2008. - 512 с. : ил.</w:t>
            </w:r>
          </w:p>
        </w:tc>
        <w:tc>
          <w:tcPr>
            <w:tcW w:w="3119" w:type="dxa"/>
          </w:tcPr>
          <w:p w:rsidR="004A45EB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5EB" w:rsidRPr="002D1148" w:rsidTr="00FC5D64">
        <w:tc>
          <w:tcPr>
            <w:tcW w:w="2694" w:type="dxa"/>
          </w:tcPr>
          <w:p w:rsidR="004A45EB" w:rsidRPr="002D1148" w:rsidRDefault="004A45EB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C251C3" w:rsidRDefault="004A45EB" w:rsidP="00FC5D64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а, М. К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ах и схемах [Текст] : настольный справочник / Марина Рыбакова, Владимир Митьков. - Изд. 2-е, испр. и доп. - [М.] : ВИДАР, 2011. - 288 с. : ил.</w:t>
            </w:r>
          </w:p>
        </w:tc>
        <w:tc>
          <w:tcPr>
            <w:tcW w:w="3119" w:type="dxa"/>
          </w:tcPr>
          <w:p w:rsidR="004A45EB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5EB" w:rsidRPr="002D1148" w:rsidTr="00D9424D">
        <w:tc>
          <w:tcPr>
            <w:tcW w:w="2694" w:type="dxa"/>
          </w:tcPr>
          <w:p w:rsidR="004A45EB" w:rsidRPr="002D1148" w:rsidRDefault="004A45EB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A45EB" w:rsidRPr="00217D91" w:rsidRDefault="004A45EB" w:rsidP="00F07C5B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17D91">
              <w:rPr>
                <w:rFonts w:ascii="Times New Roman" w:hAnsi="Times New Roman" w:cs="Times New Roman"/>
                <w:sz w:val="24"/>
                <w:szCs w:val="24"/>
              </w:rPr>
              <w:t>Сердечн</w:t>
            </w:r>
            <w:r w:rsidRPr="00217D9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217D91">
              <w:rPr>
                <w:rFonts w:ascii="Times New Roman" w:hAnsi="Times New Roman" w:cs="Times New Roman"/>
                <w:sz w:val="24"/>
                <w:szCs w:val="24"/>
              </w:rPr>
              <w:t>сосуд</w:t>
            </w:r>
            <w:r w:rsidRPr="0084399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стая хирургия</w:t>
            </w:r>
            <w:r w:rsidRPr="00843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D91">
              <w:rPr>
                <w:rFonts w:ascii="Times New Roman" w:hAnsi="Times New Roman" w:cs="Times New Roman"/>
                <w:sz w:val="24"/>
                <w:szCs w:val="24"/>
              </w:rPr>
              <w:t xml:space="preserve">[Текст] : учебное пособие / [Л. А. Бокерия [и др.]]. ; под ред.: Л. А. Бокерия, Э. М. Идова ; Министерство здравоохранения РФ, ГБОУ ВПО УГМУ Министерства здравоохранения России, Научный центр </w:t>
            </w:r>
            <w:r w:rsidRPr="0084399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</w:t>
            </w:r>
            <w:r w:rsidRPr="0084399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Pr="0084399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осуд</w:t>
            </w:r>
            <w:r w:rsidRPr="00217D91">
              <w:rPr>
                <w:rFonts w:ascii="Times New Roman" w:hAnsi="Times New Roman" w:cs="Times New Roman"/>
                <w:sz w:val="24"/>
                <w:szCs w:val="24"/>
              </w:rPr>
              <w:t>истой хирургии им. А. Н. Бакулева РАМН. - 2-е изд., перераб. и доп. - Екатеринбург : [б. и.], 2014. - 323[1] с. : цв. ил.</w:t>
            </w:r>
          </w:p>
        </w:tc>
        <w:tc>
          <w:tcPr>
            <w:tcW w:w="3119" w:type="dxa"/>
          </w:tcPr>
          <w:p w:rsidR="004A45EB" w:rsidRPr="00A136C7" w:rsidRDefault="004A45EB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A45EB" w:rsidRPr="002D1148" w:rsidTr="00D9424D">
        <w:tc>
          <w:tcPr>
            <w:tcW w:w="2694" w:type="dxa"/>
          </w:tcPr>
          <w:p w:rsidR="004A45EB" w:rsidRPr="002D1148" w:rsidRDefault="004A45EB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A45EB" w:rsidRPr="00217D91" w:rsidRDefault="004A45EB" w:rsidP="00F07C5B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7D9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 [Текст] : учебно-методическое пособие / Министерство здравоохранения РФ, ГБОУ ВПО УГМУ, Научный центр сердечно-сосудистой хирургии им. А.Н. Бакулева РАМН ; под ред.: Л.А. Бокерия, Э. М. Идова. - Екатеринбург : [б. и.], 2013. - 351 с. : ил.</w:t>
            </w:r>
          </w:p>
        </w:tc>
        <w:tc>
          <w:tcPr>
            <w:tcW w:w="3119" w:type="dxa"/>
          </w:tcPr>
          <w:p w:rsidR="004A45EB" w:rsidRDefault="004A45E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A45EB" w:rsidRPr="00366F82" w:rsidTr="00FC5D64">
        <w:tc>
          <w:tcPr>
            <w:tcW w:w="2694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4A45EB" w:rsidRPr="00366F82" w:rsidRDefault="004A45EB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. Практическ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линических проблем [Текст] : [руководство : в 5 т.]. Т. 5. УЗИ сосудистой системы. УЗИ скелетно-мышечной системы и поверхностных структур. УЗИ-контроль при выполнении манипуляций и интервенций / Э. И. Блют [и др.] ; пер. с англ. В. С. Пилотович [и др.] ; под ред. Г. Е. Труфанова, А. И. Кушнерова, В. В. Рязанова. - Москва : Медицинская литература, 2010. - 192 с. : ил.</w:t>
            </w:r>
          </w:p>
        </w:tc>
        <w:tc>
          <w:tcPr>
            <w:tcW w:w="3119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5EB" w:rsidRPr="00366F82" w:rsidTr="00FC5D64">
        <w:tc>
          <w:tcPr>
            <w:tcW w:w="2694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4A45EB" w:rsidRPr="00366F82" w:rsidRDefault="004A45EB" w:rsidP="00FC5D6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3CB8">
              <w:rPr>
                <w:rFonts w:ascii="Times New Roman" w:hAnsi="Times New Roman" w:cs="Times New Roman"/>
                <w:bCs/>
                <w:sz w:val="24"/>
                <w:szCs w:val="24"/>
              </w:rPr>
              <w:t>Хофер, Матиас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. Базовый курс [Текст] / М. Хофер ; пер. с нем. А. И. Кушнерова. - 2-е изд. перераб. и доп. - Москва : Медицинская литература, 2013. - 122[6] с. : ил. </w:t>
            </w:r>
          </w:p>
        </w:tc>
        <w:tc>
          <w:tcPr>
            <w:tcW w:w="3119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5EB" w:rsidRPr="00366F82" w:rsidTr="00FC5D64">
        <w:trPr>
          <w:trHeight w:val="582"/>
        </w:trPr>
        <w:tc>
          <w:tcPr>
            <w:tcW w:w="2694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366F82" w:rsidRDefault="004A45EB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Чуриков, Д. А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болезней вен [Текст] : руководство для практикующих врачей / Д. А. Чуриков, А. И. Кириенко. - М. : Литтерра, 2006. - 96 с. : ил.</w:t>
            </w:r>
          </w:p>
        </w:tc>
        <w:tc>
          <w:tcPr>
            <w:tcW w:w="3119" w:type="dxa"/>
          </w:tcPr>
          <w:p w:rsidR="004A45EB" w:rsidRPr="00366F82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45EB" w:rsidRPr="002D1148" w:rsidTr="00FC5D64">
        <w:tc>
          <w:tcPr>
            <w:tcW w:w="2694" w:type="dxa"/>
          </w:tcPr>
          <w:p w:rsidR="004A45EB" w:rsidRPr="002D1148" w:rsidRDefault="004A45EB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5EB" w:rsidRPr="00C251C3" w:rsidRDefault="004A45EB" w:rsidP="00FC5D64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ллер, Н. 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Шиллер, М. А. Осипов. - 2-е изд. - М. : Практика, 2005. - 344с. : ил.</w:t>
            </w:r>
          </w:p>
        </w:tc>
        <w:tc>
          <w:tcPr>
            <w:tcW w:w="3119" w:type="dxa"/>
          </w:tcPr>
          <w:p w:rsidR="004A45EB" w:rsidRDefault="004A45EB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E23756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-диагностика в педиатрии</w:t>
            </w:r>
          </w:p>
        </w:tc>
        <w:tc>
          <w:tcPr>
            <w:tcW w:w="9639" w:type="dxa"/>
            <w:shd w:val="clear" w:color="auto" w:fill="auto"/>
          </w:tcPr>
          <w:p w:rsidR="00D17488" w:rsidRPr="00F135C9" w:rsidRDefault="00D17488" w:rsidP="00F07C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119" w:type="dxa"/>
          </w:tcPr>
          <w:p w:rsidR="00D17488" w:rsidRPr="00664100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2B3DE4" w:rsidRDefault="002B3DE4" w:rsidP="00F07C5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D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ркина</w:t>
            </w:r>
            <w:r w:rsidRPr="002B3D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Ю., Ультразвуковая диагностика / Н. Ю. </w:t>
            </w:r>
            <w:r w:rsidRPr="002B3D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ркина</w:t>
            </w:r>
            <w:r w:rsidRPr="002B3D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М. В. Кислякова; под ред. С. </w:t>
            </w:r>
            <w:r w:rsidRPr="002B3D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К. Тернового. - 2-е изд. - М. : ГЭОТАР-Медиа, 2015. - 240 с. - ISBN 978-5-9704-3313-3 - Текст : электронный // ЭБС "Консультант студента" : [сайт]. - URL : </w:t>
            </w:r>
            <w:hyperlink r:id="rId65" w:history="1">
              <w:r w:rsidRPr="00DC112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1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B3D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0F38F9" w:rsidRDefault="002B3DE4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9A0" w:rsidRPr="00277EBE" w:rsidTr="00FC5D64">
        <w:trPr>
          <w:trHeight w:val="582"/>
        </w:trPr>
        <w:tc>
          <w:tcPr>
            <w:tcW w:w="2694" w:type="dxa"/>
          </w:tcPr>
          <w:p w:rsidR="00BA39A0" w:rsidRPr="00277EBE" w:rsidRDefault="00BA39A0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A39A0" w:rsidRPr="00277EBE" w:rsidRDefault="00BA39A0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EBE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27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EBE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277EB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детской андрологии и гинекологии [Текст] : учебное пособие / Александр Васильев, Елена Ольхова. - М. : ГЭОТАР-Медиа, 2008. - 152 с. : цв.ил.</w:t>
            </w:r>
          </w:p>
        </w:tc>
        <w:tc>
          <w:tcPr>
            <w:tcW w:w="3119" w:type="dxa"/>
          </w:tcPr>
          <w:p w:rsidR="00BA39A0" w:rsidRPr="00277EBE" w:rsidRDefault="00BA39A0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9A0" w:rsidRPr="002D1148" w:rsidTr="00FC5D64">
        <w:tc>
          <w:tcPr>
            <w:tcW w:w="2694" w:type="dxa"/>
          </w:tcPr>
          <w:p w:rsidR="00BA39A0" w:rsidRPr="002D1148" w:rsidRDefault="00BA39A0" w:rsidP="00FC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A39A0" w:rsidRPr="00F27585" w:rsidRDefault="00BA39A0" w:rsidP="00FC5D64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в детской практике [Текст] : учебное пособие для системы послевузов. проф. образования врачей / А. Ю. Васильев, Е. Б. Ольхова. - М. : ГЭОТАР-Медиа, 2007. - 160 с. : ил.</w:t>
            </w:r>
          </w:p>
        </w:tc>
        <w:tc>
          <w:tcPr>
            <w:tcW w:w="3119" w:type="dxa"/>
          </w:tcPr>
          <w:p w:rsidR="00BA39A0" w:rsidRDefault="00BA39A0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9A0" w:rsidRPr="00366F82" w:rsidTr="00FC5D64">
        <w:trPr>
          <w:trHeight w:val="582"/>
        </w:trPr>
        <w:tc>
          <w:tcPr>
            <w:tcW w:w="2694" w:type="dxa"/>
          </w:tcPr>
          <w:p w:rsidR="00BA39A0" w:rsidRPr="00366F82" w:rsidRDefault="00BA39A0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A39A0" w:rsidRPr="00366F82" w:rsidRDefault="00BA39A0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89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неотложной детской практике [Текст] : руководство для врачей / Александр Васильев, Е. Б. Ольхова. - М. : ГЭОТАР-Медиа, 2010. - 832 с. : ил.</w:t>
            </w:r>
          </w:p>
        </w:tc>
        <w:tc>
          <w:tcPr>
            <w:tcW w:w="3119" w:type="dxa"/>
          </w:tcPr>
          <w:p w:rsidR="00BA39A0" w:rsidRPr="00366F82" w:rsidRDefault="00BA39A0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39A0" w:rsidRPr="002D1148" w:rsidTr="00F43CD2">
        <w:trPr>
          <w:trHeight w:val="425"/>
        </w:trPr>
        <w:tc>
          <w:tcPr>
            <w:tcW w:w="2694" w:type="dxa"/>
          </w:tcPr>
          <w:p w:rsidR="00BA39A0" w:rsidRPr="002D1148" w:rsidRDefault="00BA39A0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A39A0" w:rsidRPr="00277EBE" w:rsidRDefault="00BA39A0" w:rsidP="00F07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EBE">
              <w:rPr>
                <w:rFonts w:ascii="Times New Roman" w:hAnsi="Times New Roman" w:cs="Times New Roman"/>
                <w:sz w:val="24"/>
                <w:szCs w:val="24"/>
              </w:rPr>
              <w:t>Детская ультразвуковая диагностика [Электронный ресурс] / Под ред. М. И. Пыкова, К. В. Ватолина. - Электрон. дан. - М. : Издат. дом "ВИДАР-М", 2006. - 1 эл. опт. диск (CD-ROM) : цв.</w:t>
            </w:r>
          </w:p>
        </w:tc>
        <w:tc>
          <w:tcPr>
            <w:tcW w:w="3119" w:type="dxa"/>
          </w:tcPr>
          <w:p w:rsidR="00BA39A0" w:rsidRPr="000F38F9" w:rsidRDefault="00BA39A0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9A0" w:rsidRPr="002D1148" w:rsidTr="00D9424D">
        <w:tc>
          <w:tcPr>
            <w:tcW w:w="2694" w:type="dxa"/>
          </w:tcPr>
          <w:p w:rsidR="00BA39A0" w:rsidRPr="002D1148" w:rsidRDefault="00BA39A0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A39A0" w:rsidRPr="00CF4ECE" w:rsidRDefault="00BA39A0" w:rsidP="007C45D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4EC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ультразвуковая диагностика</w:t>
            </w:r>
            <w:r w:rsidRPr="00CF4ECE">
              <w:rPr>
                <w:rFonts w:ascii="Times New Roman" w:hAnsi="Times New Roman" w:cs="Times New Roman"/>
                <w:sz w:val="24"/>
                <w:szCs w:val="24"/>
              </w:rPr>
              <w:t xml:space="preserve"> в уронефрологии [Текст] / Под ред. М. И. Пыкова. - М. : Издат. дом "ВИДАР-М", 2007. - 200с.</w:t>
            </w:r>
          </w:p>
        </w:tc>
        <w:tc>
          <w:tcPr>
            <w:tcW w:w="3119" w:type="dxa"/>
          </w:tcPr>
          <w:p w:rsidR="00BA39A0" w:rsidRPr="00235F9C" w:rsidRDefault="00BA39A0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A39A0" w:rsidRPr="00366F82" w:rsidTr="00FC5D64">
        <w:tc>
          <w:tcPr>
            <w:tcW w:w="2694" w:type="dxa"/>
          </w:tcPr>
          <w:p w:rsidR="00BA39A0" w:rsidRPr="00366F82" w:rsidRDefault="00BA39A0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A39A0" w:rsidRPr="00366F82" w:rsidRDefault="00BA39A0" w:rsidP="00FC5D6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80B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а, Е. В.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аппендицита у детей [Текст] / Е. В. Дмитриева, М. Н. Буланов . - Москва : Видар, 2014. - 207 с. : цв. ил.</w:t>
            </w:r>
          </w:p>
        </w:tc>
        <w:tc>
          <w:tcPr>
            <w:tcW w:w="3119" w:type="dxa"/>
          </w:tcPr>
          <w:p w:rsidR="00BA39A0" w:rsidRPr="00366F82" w:rsidRDefault="00BA39A0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9A0" w:rsidRPr="00366F82" w:rsidTr="00FC5D64">
        <w:tc>
          <w:tcPr>
            <w:tcW w:w="2694" w:type="dxa"/>
          </w:tcPr>
          <w:p w:rsidR="00BA39A0" w:rsidRPr="00366F82" w:rsidRDefault="00BA39A0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A39A0" w:rsidRPr="00366F82" w:rsidRDefault="00BA39A0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: национальное руководство / Под ред.: А.Ю. Васильева ; Гл. ред. сер.: С.К. Терновой. - М. : ГЭОТАР-Медиа, 2010. - 368 с. : ил. </w:t>
            </w:r>
          </w:p>
        </w:tc>
        <w:tc>
          <w:tcPr>
            <w:tcW w:w="3119" w:type="dxa"/>
          </w:tcPr>
          <w:p w:rsidR="00BA39A0" w:rsidRPr="00366F82" w:rsidRDefault="00BA39A0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9A0" w:rsidRPr="00366F82" w:rsidTr="00FC5D64">
        <w:trPr>
          <w:trHeight w:val="511"/>
        </w:trPr>
        <w:tc>
          <w:tcPr>
            <w:tcW w:w="2694" w:type="dxa"/>
          </w:tcPr>
          <w:p w:rsidR="00BA39A0" w:rsidRPr="00366F82" w:rsidRDefault="00BA39A0" w:rsidP="00FC5D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A39A0" w:rsidRPr="00366F82" w:rsidRDefault="00BA39A0" w:rsidP="00FC5D6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892">
              <w:rPr>
                <w:rFonts w:ascii="Times New Roman" w:hAnsi="Times New Roman" w:cs="Times New Roman"/>
                <w:bCs/>
                <w:sz w:val="24"/>
                <w:szCs w:val="24"/>
              </w:rPr>
              <w:t>Озерская, И. А.</w:t>
            </w:r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Эхография репродуктивной системы девочки, подростка, девушки [Текст] / И. А. Озерская, М. И. Пыков, Н. В. Заболотская. - 2-е изд. - М. : Видар-М, 2012. - 336 с. : ил. </w:t>
            </w:r>
          </w:p>
        </w:tc>
        <w:tc>
          <w:tcPr>
            <w:tcW w:w="3119" w:type="dxa"/>
          </w:tcPr>
          <w:p w:rsidR="00BA39A0" w:rsidRPr="00366F82" w:rsidRDefault="00BA39A0" w:rsidP="00FC5D6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66F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A39A0" w:rsidRPr="002D1148" w:rsidTr="00D9424D">
        <w:tc>
          <w:tcPr>
            <w:tcW w:w="2694" w:type="dxa"/>
          </w:tcPr>
          <w:p w:rsidR="00BA39A0" w:rsidRPr="002D1148" w:rsidRDefault="00BA39A0" w:rsidP="00DB4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A39A0" w:rsidRPr="00CF4ECE" w:rsidRDefault="00BA39A0" w:rsidP="00CF4EC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ECE">
              <w:rPr>
                <w:rFonts w:ascii="Times New Roman" w:hAnsi="Times New Roman" w:cs="Times New Roman"/>
                <w:sz w:val="24"/>
                <w:szCs w:val="24"/>
              </w:rPr>
              <w:t>Ольхова, Е. Б. Ультразвуковая диагностика заболеваний почек у детей [Текст] / Е. Б. Ольхова. - СПб. : Издат. дом СПбМАПО, 2006. - 376 с. : ил.</w:t>
            </w:r>
          </w:p>
        </w:tc>
        <w:tc>
          <w:tcPr>
            <w:tcW w:w="3119" w:type="dxa"/>
          </w:tcPr>
          <w:p w:rsidR="00BA39A0" w:rsidRPr="000F38F9" w:rsidRDefault="00BA39A0" w:rsidP="00DB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380006" w:rsidRDefault="00D9424D" w:rsidP="00E674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639" w:type="dxa"/>
          </w:tcPr>
          <w:p w:rsidR="00D9424D" w:rsidRPr="009746C2" w:rsidRDefault="00D9424D" w:rsidP="00E6744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24D" w:rsidRPr="009746C2" w:rsidRDefault="00D9424D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E674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3F12C1" w:rsidRDefault="00D9424D" w:rsidP="00E6744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 Недогода С.В. - М. : ГЭОТАР-Медиа, 2012. - 144 с. - ISBN 978-5-9704-2321-9 - Текст : электронный // ЭБС "Консультант студента" : [сайт]. - URL :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9424D" w:rsidRDefault="00D9424D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E674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0575A7" w:rsidRDefault="00D9424D" w:rsidP="00E6744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 </w:t>
            </w:r>
            <w:hyperlink r:id="rId67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119" w:type="dxa"/>
          </w:tcPr>
          <w:p w:rsidR="00D9424D" w:rsidRDefault="00D9424D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E6CCC" w:rsidRPr="009746C2" w:rsidTr="00AE6CCC">
        <w:tc>
          <w:tcPr>
            <w:tcW w:w="2694" w:type="dxa"/>
          </w:tcPr>
          <w:p w:rsidR="00AE6CCC" w:rsidRPr="009746C2" w:rsidRDefault="00AE6CCC" w:rsidP="00E674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AE6CCC" w:rsidRPr="00AE6CCC" w:rsidRDefault="00AE6CCC" w:rsidP="00E6744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E6CC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Васильев А.Ю., Анализ данных лучевых методов исследования на основе принципов доказательной медицины / Васильев А.Ю., Малый А.Ю., Серов Н.С. - М. : ГЭОТАР-Медиа, 2008. - ISBN 978-5-9704-0869-8 - Текст : электронный // ЭБС "Консультант студента" : [сайт]. - URL : </w:t>
            </w:r>
            <w:hyperlink r:id="rId68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69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AE6CCC" w:rsidRDefault="00AE6CCC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E674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897C6E" w:rsidRDefault="00D9424D" w:rsidP="00E6744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, Триша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[Текст] / Т. Гринхальх ; пер. с англ., под ред. И. Н. Денисова, К. И. Сайткулова, В. П. Леонова . - 4-е изд., перераб. и доп. - Москва : ГЭОТАР-Медиа, 2015. - 336 с.</w:t>
            </w:r>
          </w:p>
        </w:tc>
        <w:tc>
          <w:tcPr>
            <w:tcW w:w="3119" w:type="dxa"/>
          </w:tcPr>
          <w:p w:rsidR="00D9424D" w:rsidRPr="009746C2" w:rsidRDefault="00D9424D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E674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897C6E" w:rsidRDefault="00D9424D" w:rsidP="00E6744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 клинической фармакологией [Текст] : руководство для врачей / В. С. Моисеев, Ж. Д. Кобалава, С. В. Моисеев ;Под ред. В. С. Моисеева. - М. : ГЭОТАР-Медиа, 2010. - 830 с. : ил.</w:t>
            </w:r>
          </w:p>
        </w:tc>
        <w:tc>
          <w:tcPr>
            <w:tcW w:w="3119" w:type="dxa"/>
          </w:tcPr>
          <w:p w:rsidR="00D9424D" w:rsidRPr="009746C2" w:rsidRDefault="00D9424D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897C6E" w:rsidRDefault="00D9424D" w:rsidP="00E67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DB214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 : пер. с англ. Под ред. В.В. Власова, К.И. Сайткулова / Ш. Е. Страус, В. С. Ричардсон [и др.]. - М. : ГЭОТАР-Медиа, 2010. - 320 с.</w:t>
            </w:r>
          </w:p>
        </w:tc>
        <w:tc>
          <w:tcPr>
            <w:tcW w:w="3119" w:type="dxa"/>
          </w:tcPr>
          <w:p w:rsidR="00D9424D" w:rsidRPr="00897C6E" w:rsidRDefault="00D9424D" w:rsidP="00E6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CD5A91" w:rsidRDefault="00D9424D" w:rsidP="00E6744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Кобалава, С. В. Моисеев ;Под ред. В. С. Моисеева. - М. : ГЭОТАР-Медиа, 2010. - 830 с. : ил.</w:t>
            </w:r>
          </w:p>
        </w:tc>
        <w:tc>
          <w:tcPr>
            <w:tcW w:w="3119" w:type="dxa"/>
          </w:tcPr>
          <w:p w:rsidR="00D9424D" w:rsidRDefault="00D9424D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D73227" w:rsidRDefault="00D9424D" w:rsidP="00E6744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эпидемиология. Основы доказательной медицины [Текст] : пер. с анг. / Р. Флетчер, С. Флетчер, Э. Вагнер ; ред. С. Ю. Варшавский. - М. : Медиа Сфера, 1998. - 352 с. </w:t>
            </w:r>
          </w:p>
        </w:tc>
        <w:tc>
          <w:tcPr>
            <w:tcW w:w="3119" w:type="dxa"/>
          </w:tcPr>
          <w:p w:rsidR="00D9424D" w:rsidRDefault="00D9424D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EF1" w:rsidRPr="009746C2" w:rsidTr="00D9424D">
        <w:tc>
          <w:tcPr>
            <w:tcW w:w="2694" w:type="dxa"/>
          </w:tcPr>
          <w:p w:rsidR="00D73EF1" w:rsidRPr="00D73EF1" w:rsidRDefault="00D73EF1" w:rsidP="00E6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F1">
              <w:rPr>
                <w:rFonts w:ascii="Times New Roman" w:hAnsi="Times New Roman" w:cs="Times New Roman"/>
                <w:b/>
                <w:sz w:val="24"/>
                <w:szCs w:val="24"/>
              </w:rPr>
              <w:t>Инвазивные методы в УЗ-диагностике</w:t>
            </w:r>
          </w:p>
        </w:tc>
        <w:tc>
          <w:tcPr>
            <w:tcW w:w="9639" w:type="dxa"/>
          </w:tcPr>
          <w:p w:rsidR="00D73EF1" w:rsidRPr="00D73227" w:rsidRDefault="00D73EF1" w:rsidP="00E6744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3EF1" w:rsidRDefault="00D73EF1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64" w:rsidRPr="006718A8" w:rsidTr="00D9424D">
        <w:tc>
          <w:tcPr>
            <w:tcW w:w="2694" w:type="dxa"/>
          </w:tcPr>
          <w:p w:rsidR="00FC5D64" w:rsidRPr="006718A8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C5D64" w:rsidRPr="006718A8" w:rsidRDefault="00FC5D64" w:rsidP="006718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bCs/>
                <w:sz w:val="24"/>
                <w:szCs w:val="24"/>
              </w:rPr>
              <w:t>Алехин, М. Н.</w:t>
            </w: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8A8">
              <w:rPr>
                <w:rFonts w:ascii="Times New Roman" w:hAnsi="Times New Roman" w:cs="Times New Roman"/>
                <w:bCs/>
                <w:sz w:val="24"/>
                <w:szCs w:val="24"/>
              </w:rPr>
              <w:t>Чреспищеводная эхокардиография</w:t>
            </w: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. Н. Алехин. - Москва : Видар, 2014. - 253[3] с. : цв. ил.</w:t>
            </w:r>
          </w:p>
        </w:tc>
        <w:tc>
          <w:tcPr>
            <w:tcW w:w="3119" w:type="dxa"/>
          </w:tcPr>
          <w:p w:rsidR="00FC5D64" w:rsidRPr="006718A8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D64" w:rsidRPr="006718A8" w:rsidTr="00D9424D">
        <w:tc>
          <w:tcPr>
            <w:tcW w:w="2694" w:type="dxa"/>
          </w:tcPr>
          <w:p w:rsidR="00FC5D64" w:rsidRPr="006718A8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C5D64" w:rsidRPr="006718A8" w:rsidRDefault="00FC5D64" w:rsidP="00B56F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bCs/>
                <w:sz w:val="24"/>
                <w:szCs w:val="24"/>
              </w:rPr>
              <w:t>Гаспаров, А. С.</w:t>
            </w: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 xml:space="preserve"> Интраоперационная и лапароскопическая </w:t>
            </w:r>
            <w:r w:rsidRPr="006718A8">
              <w:rPr>
                <w:rFonts w:ascii="Times New Roman" w:hAnsi="Times New Roman" w:cs="Times New Roman"/>
                <w:bCs/>
                <w:sz w:val="24"/>
                <w:szCs w:val="24"/>
              </w:rPr>
              <w:t>эхография</w:t>
            </w: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 xml:space="preserve"> в репродуктивной гинекологии [Текст] : практическое пособие / А. С. Гаспаров, А. К. Хачатрян ; Российский Университет дружбы народов, Современная школа сохранения и восстановления репродуктивной функции. - Москва : МИА, 2013. - 69[3] с. : цв. ил.</w:t>
            </w:r>
          </w:p>
        </w:tc>
        <w:tc>
          <w:tcPr>
            <w:tcW w:w="3119" w:type="dxa"/>
          </w:tcPr>
          <w:p w:rsidR="00FC5D64" w:rsidRPr="006718A8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D64" w:rsidRPr="006718A8" w:rsidTr="00D9424D">
        <w:tc>
          <w:tcPr>
            <w:tcW w:w="2694" w:type="dxa"/>
          </w:tcPr>
          <w:p w:rsidR="00FC5D64" w:rsidRPr="006718A8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C5D64" w:rsidRPr="006718A8" w:rsidRDefault="00FC5D64" w:rsidP="00B56F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тра, А. </w:t>
            </w: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>ЭхоКГ понятным языком [Текст] : пер. с англ. / Атул Лутра. - М. : Практическая медицина, 2011. - 272 с. : ил.</w:t>
            </w:r>
          </w:p>
        </w:tc>
        <w:tc>
          <w:tcPr>
            <w:tcW w:w="3119" w:type="dxa"/>
          </w:tcPr>
          <w:p w:rsidR="00FC5D64" w:rsidRPr="006718A8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D64" w:rsidRPr="009D4BCE" w:rsidTr="00D9424D">
        <w:tc>
          <w:tcPr>
            <w:tcW w:w="2694" w:type="dxa"/>
          </w:tcPr>
          <w:p w:rsidR="00FC5D64" w:rsidRPr="009D4BCE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C5D64" w:rsidRPr="00AF489E" w:rsidRDefault="00FC5D64" w:rsidP="00AF489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89E">
              <w:rPr>
                <w:rFonts w:ascii="Times New Roman" w:hAnsi="Times New Roman" w:cs="Times New Roman"/>
                <w:bCs/>
                <w:sz w:val="24"/>
                <w:szCs w:val="24"/>
              </w:rPr>
              <w:t>Нечипай, А. М.</w:t>
            </w:r>
            <w:r w:rsidRPr="00AF489E">
              <w:rPr>
                <w:rFonts w:ascii="Times New Roman" w:hAnsi="Times New Roman" w:cs="Times New Roman"/>
                <w:sz w:val="24"/>
                <w:szCs w:val="24"/>
              </w:rPr>
              <w:t xml:space="preserve"> ЭУСбука [Текст] : руководство по эндоскопической </w:t>
            </w:r>
            <w:r w:rsidRPr="00AF489E">
              <w:rPr>
                <w:rFonts w:ascii="Times New Roman" w:hAnsi="Times New Roman" w:cs="Times New Roman"/>
                <w:bCs/>
                <w:sz w:val="24"/>
                <w:szCs w:val="24"/>
              </w:rPr>
              <w:t>ультрасонографии</w:t>
            </w:r>
            <w:r w:rsidRPr="00AF489E">
              <w:rPr>
                <w:rFonts w:ascii="Times New Roman" w:hAnsi="Times New Roman" w:cs="Times New Roman"/>
                <w:sz w:val="24"/>
                <w:szCs w:val="24"/>
              </w:rPr>
              <w:t xml:space="preserve"> / А. М. Нечипай, С. Ю. Орлов, Е. Д. Федоров ; Российское эндоскопическое общество. - Москва : Практическая медицина, 2013. - 400 с. : цв. ил.</w:t>
            </w:r>
          </w:p>
        </w:tc>
        <w:tc>
          <w:tcPr>
            <w:tcW w:w="3119" w:type="dxa"/>
          </w:tcPr>
          <w:p w:rsidR="00FC5D64" w:rsidRPr="009D4BCE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D64" w:rsidRPr="006718A8" w:rsidTr="00D9424D">
        <w:tc>
          <w:tcPr>
            <w:tcW w:w="2694" w:type="dxa"/>
          </w:tcPr>
          <w:p w:rsidR="00FC5D64" w:rsidRPr="006718A8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C5D64" w:rsidRPr="006718A8" w:rsidRDefault="00FC5D64" w:rsidP="00E6744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функциональной</w:t>
            </w: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в кардиологии. Современные методы и клиническая интерпретация [Текст] / под ред. Ю. А. Васюка. - Москва : Практическая медицина, 2012. - 162[2] c. : ил.</w:t>
            </w:r>
          </w:p>
        </w:tc>
        <w:tc>
          <w:tcPr>
            <w:tcW w:w="3119" w:type="dxa"/>
          </w:tcPr>
          <w:p w:rsidR="00FC5D64" w:rsidRPr="006718A8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D64" w:rsidRPr="006718A8" w:rsidTr="00D9424D">
        <w:tc>
          <w:tcPr>
            <w:tcW w:w="2694" w:type="dxa"/>
          </w:tcPr>
          <w:p w:rsidR="00FC5D64" w:rsidRPr="006718A8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C5D64" w:rsidRPr="006718A8" w:rsidRDefault="00FC5D64" w:rsidP="00B56F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а, М. К.</w:t>
            </w: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ультразвуковой диагностике. </w:t>
            </w:r>
            <w:r w:rsidRPr="006718A8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>. [Текст] / М. К. Рыбакова, М. Н. Алехин, В. В. Митьков. - М. : Издат. дом "ВИДАР-М", 2008. - 512 с. : ил.</w:t>
            </w:r>
          </w:p>
        </w:tc>
        <w:tc>
          <w:tcPr>
            <w:tcW w:w="3119" w:type="dxa"/>
          </w:tcPr>
          <w:p w:rsidR="00FC5D64" w:rsidRPr="006718A8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D64" w:rsidRPr="009D4BCE" w:rsidTr="00D9424D">
        <w:tc>
          <w:tcPr>
            <w:tcW w:w="2694" w:type="dxa"/>
          </w:tcPr>
          <w:p w:rsidR="00FC5D64" w:rsidRPr="009D4BCE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C5D64" w:rsidRPr="00AF489E" w:rsidRDefault="00FC5D64" w:rsidP="00AF489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89E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, В. В.</w:t>
            </w:r>
            <w:r w:rsidRPr="00AF489E">
              <w:rPr>
                <w:rFonts w:ascii="Times New Roman" w:hAnsi="Times New Roman" w:cs="Times New Roman"/>
                <w:sz w:val="24"/>
                <w:szCs w:val="24"/>
              </w:rPr>
              <w:t xml:space="preserve"> Атлас видеоэндоскопических внутрипросветных операций в клинической онкологии [Текст] : атлас / В. В. Соколов ; под ред.: А. Х. Трахтенберга, А. Д. Каприна, В. И. Чиссова. - Москва : Практическая медицина, 2015. - 150[2] с. : цв. ил.</w:t>
            </w:r>
          </w:p>
        </w:tc>
        <w:tc>
          <w:tcPr>
            <w:tcW w:w="3119" w:type="dxa"/>
          </w:tcPr>
          <w:p w:rsidR="00FC5D64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D64" w:rsidRPr="009D4BCE" w:rsidTr="00D9424D">
        <w:tc>
          <w:tcPr>
            <w:tcW w:w="2694" w:type="dxa"/>
          </w:tcPr>
          <w:p w:rsidR="00FC5D64" w:rsidRPr="009D4BCE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C5D64" w:rsidRPr="00AF489E" w:rsidRDefault="00FC5D64" w:rsidP="009D4BC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89E">
              <w:rPr>
                <w:rFonts w:ascii="Times New Roman" w:hAnsi="Times New Roman" w:cs="Times New Roman"/>
                <w:bCs/>
                <w:sz w:val="24"/>
                <w:szCs w:val="24"/>
              </w:rPr>
              <w:t>Транскраниальная допплерография в</w:t>
            </w:r>
            <w:r w:rsidRPr="00AF489E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[Текст] : методическое руководство для врачей / В. В. Мороз, Е. М. Шифман [и др.]. - Петрозаводск : ИнтелТек, 2007. - 80 с.</w:t>
            </w:r>
          </w:p>
        </w:tc>
        <w:tc>
          <w:tcPr>
            <w:tcW w:w="3119" w:type="dxa"/>
          </w:tcPr>
          <w:p w:rsidR="00FC5D64" w:rsidRPr="009D4BCE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D64" w:rsidRPr="006718A8" w:rsidTr="00FC5D64">
        <w:trPr>
          <w:trHeight w:val="582"/>
        </w:trPr>
        <w:tc>
          <w:tcPr>
            <w:tcW w:w="2694" w:type="dxa"/>
          </w:tcPr>
          <w:p w:rsidR="00FC5D64" w:rsidRPr="006718A8" w:rsidRDefault="00FC5D64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C5D64" w:rsidRPr="006718A8" w:rsidRDefault="00FC5D64" w:rsidP="00FC5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>Ультразвуковое</w:t>
            </w:r>
            <w:r w:rsidRPr="006718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е и</w:t>
            </w: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 xml:space="preserve"> малоинвазивные вмешательства при псоас-абсцессах [Текст] : учебное пособие / С. Ф. Мелях [и др.] ; Министерство здравоохр. РФ ФГБУ Уральский НИИ фтизиопульмонологии, ГБОУ ВПО УГМА. - Екатеринбург : [б. и.], 2013.</w:t>
            </w:r>
          </w:p>
        </w:tc>
        <w:tc>
          <w:tcPr>
            <w:tcW w:w="3119" w:type="dxa"/>
          </w:tcPr>
          <w:p w:rsidR="00FC5D64" w:rsidRPr="006718A8" w:rsidRDefault="00FC5D64" w:rsidP="00FC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5D64" w:rsidRPr="009D4BCE" w:rsidTr="00D9424D">
        <w:tc>
          <w:tcPr>
            <w:tcW w:w="2694" w:type="dxa"/>
          </w:tcPr>
          <w:p w:rsidR="00FC5D64" w:rsidRPr="009D4BCE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C5D64" w:rsidRPr="009D4BCE" w:rsidRDefault="00FC5D64" w:rsidP="009D4BC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D4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фер, М. </w:t>
            </w:r>
            <w:r w:rsidRPr="009D4BCE">
              <w:rPr>
                <w:rFonts w:ascii="Times New Roman" w:hAnsi="Times New Roman" w:cs="Times New Roman"/>
                <w:sz w:val="24"/>
                <w:szCs w:val="24"/>
              </w:rPr>
              <w:t xml:space="preserve">Цветовая дуплексная </w:t>
            </w:r>
            <w:r w:rsidRPr="009D4BCE">
              <w:rPr>
                <w:rFonts w:ascii="Times New Roman" w:hAnsi="Times New Roman" w:cs="Times New Roman"/>
                <w:bCs/>
                <w:sz w:val="24"/>
                <w:szCs w:val="24"/>
              </w:rPr>
              <w:t>сонография</w:t>
            </w:r>
            <w:r w:rsidRPr="009D4BC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. руководство. Пер. с англ. / М. Хофер ; Под ред. М. Хофера. - М. : Мед. лит., 2007. - 108 с. : ил.</w:t>
            </w:r>
          </w:p>
        </w:tc>
        <w:tc>
          <w:tcPr>
            <w:tcW w:w="3119" w:type="dxa"/>
          </w:tcPr>
          <w:p w:rsidR="00FC5D64" w:rsidRPr="009D4BCE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5D64" w:rsidRPr="009D4BCE" w:rsidTr="00D9424D">
        <w:tc>
          <w:tcPr>
            <w:tcW w:w="2694" w:type="dxa"/>
          </w:tcPr>
          <w:p w:rsidR="00FC5D64" w:rsidRPr="009D4BCE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C5D64" w:rsidRPr="00AF489E" w:rsidRDefault="00FC5D64" w:rsidP="00AF489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89E">
              <w:rPr>
                <w:rFonts w:ascii="Times New Roman" w:hAnsi="Times New Roman" w:cs="Times New Roman"/>
                <w:bCs/>
                <w:sz w:val="24"/>
                <w:szCs w:val="24"/>
              </w:rPr>
              <w:t>Чернядьев, С. А.</w:t>
            </w:r>
            <w:r w:rsidRPr="00AF489E">
              <w:rPr>
                <w:rFonts w:ascii="Times New Roman" w:hAnsi="Times New Roman" w:cs="Times New Roman"/>
                <w:sz w:val="24"/>
                <w:szCs w:val="24"/>
              </w:rPr>
              <w:t xml:space="preserve"> Внутриполостная УЗИ-контролируемая лазерная облитерация кисты Бейкера [Текст] : монография / С. А. Чернядьев, А. В. Жиляков, Н. Ю. Коробова ; Министерство здравоохранения Рос. Федерации, ГБОУ ВПО УГМУ. - Екатеринбург : УГМУ, 2016. - 72 с. : цв. ил.</w:t>
            </w:r>
          </w:p>
        </w:tc>
        <w:tc>
          <w:tcPr>
            <w:tcW w:w="3119" w:type="dxa"/>
          </w:tcPr>
          <w:p w:rsidR="00FC5D64" w:rsidRPr="009D4BCE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D64" w:rsidRPr="006718A8" w:rsidTr="00D9424D">
        <w:tc>
          <w:tcPr>
            <w:tcW w:w="2694" w:type="dxa"/>
          </w:tcPr>
          <w:p w:rsidR="00FC5D64" w:rsidRPr="006718A8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C5D64" w:rsidRPr="006718A8" w:rsidRDefault="00FC5D64" w:rsidP="006718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bCs/>
                <w:sz w:val="24"/>
                <w:szCs w:val="24"/>
              </w:rPr>
              <w:t>Шиллер, Н. Клиническая эхокардиография</w:t>
            </w: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Шиллер, М. А. Осипов. - 2-е изд. - М. : Практика, 2005. - 344с. : ил.</w:t>
            </w:r>
          </w:p>
        </w:tc>
        <w:tc>
          <w:tcPr>
            <w:tcW w:w="3119" w:type="dxa"/>
          </w:tcPr>
          <w:p w:rsidR="00FC5D64" w:rsidRPr="006718A8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D64" w:rsidRPr="009D4BCE" w:rsidTr="00D9424D">
        <w:tc>
          <w:tcPr>
            <w:tcW w:w="2694" w:type="dxa"/>
          </w:tcPr>
          <w:p w:rsidR="00FC5D64" w:rsidRPr="009D4BCE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C5D64" w:rsidRPr="00AF489E" w:rsidRDefault="00FC5D64" w:rsidP="009D4BC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89E">
              <w:rPr>
                <w:rFonts w:ascii="Times New Roman" w:hAnsi="Times New Roman" w:cs="Times New Roman"/>
                <w:bCs/>
                <w:sz w:val="24"/>
                <w:szCs w:val="24"/>
              </w:rPr>
              <w:t>Эхоспондилография у детей</w:t>
            </w:r>
            <w:r w:rsidRPr="00AF489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особие для врачей / Сост. О. М. Янакова. - СПб. : [б. и.], 2004. - 31 с. : ил.</w:t>
            </w:r>
          </w:p>
        </w:tc>
        <w:tc>
          <w:tcPr>
            <w:tcW w:w="3119" w:type="dxa"/>
          </w:tcPr>
          <w:p w:rsidR="00FC5D64" w:rsidRPr="009D4BCE" w:rsidRDefault="00FC5D64" w:rsidP="00E6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08D6" w:rsidRPr="009D4BCE" w:rsidRDefault="00FF08D6">
      <w:pPr>
        <w:rPr>
          <w:rFonts w:ascii="Times New Roman" w:hAnsi="Times New Roman" w:cs="Times New Roman"/>
        </w:rPr>
      </w:pPr>
    </w:p>
    <w:sectPr w:rsidR="00FF08D6" w:rsidRPr="009D4BCE" w:rsidSect="002F6F0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6BFA"/>
    <w:rsid w:val="00017291"/>
    <w:rsid w:val="00021223"/>
    <w:rsid w:val="00021B83"/>
    <w:rsid w:val="00021CD6"/>
    <w:rsid w:val="00024579"/>
    <w:rsid w:val="00024943"/>
    <w:rsid w:val="00024B84"/>
    <w:rsid w:val="00024DFC"/>
    <w:rsid w:val="00025292"/>
    <w:rsid w:val="00026B0F"/>
    <w:rsid w:val="0002799D"/>
    <w:rsid w:val="00031B95"/>
    <w:rsid w:val="00032786"/>
    <w:rsid w:val="000371A4"/>
    <w:rsid w:val="000379F8"/>
    <w:rsid w:val="00040514"/>
    <w:rsid w:val="0004129B"/>
    <w:rsid w:val="000414C0"/>
    <w:rsid w:val="000427B6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41E3"/>
    <w:rsid w:val="00054F85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2DF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6B99"/>
    <w:rsid w:val="000B78AC"/>
    <w:rsid w:val="000C003A"/>
    <w:rsid w:val="000C5701"/>
    <w:rsid w:val="000D1C7C"/>
    <w:rsid w:val="000D6016"/>
    <w:rsid w:val="000E00FA"/>
    <w:rsid w:val="000E1AB7"/>
    <w:rsid w:val="000E1B46"/>
    <w:rsid w:val="000E3797"/>
    <w:rsid w:val="000E5290"/>
    <w:rsid w:val="000E5679"/>
    <w:rsid w:val="000E5B8B"/>
    <w:rsid w:val="000F0060"/>
    <w:rsid w:val="000F2116"/>
    <w:rsid w:val="000F2748"/>
    <w:rsid w:val="000F38F9"/>
    <w:rsid w:val="000F52C3"/>
    <w:rsid w:val="000F59D6"/>
    <w:rsid w:val="000F5C11"/>
    <w:rsid w:val="000F5E47"/>
    <w:rsid w:val="001000B3"/>
    <w:rsid w:val="00101676"/>
    <w:rsid w:val="00101730"/>
    <w:rsid w:val="00101B53"/>
    <w:rsid w:val="001020EE"/>
    <w:rsid w:val="00102375"/>
    <w:rsid w:val="0010289B"/>
    <w:rsid w:val="00102ADD"/>
    <w:rsid w:val="001030A5"/>
    <w:rsid w:val="00104049"/>
    <w:rsid w:val="0010404B"/>
    <w:rsid w:val="00104697"/>
    <w:rsid w:val="0010740C"/>
    <w:rsid w:val="00107529"/>
    <w:rsid w:val="001110C4"/>
    <w:rsid w:val="00112122"/>
    <w:rsid w:val="00114BDE"/>
    <w:rsid w:val="00115DA9"/>
    <w:rsid w:val="00115F1E"/>
    <w:rsid w:val="001164C2"/>
    <w:rsid w:val="00123E27"/>
    <w:rsid w:val="001249EC"/>
    <w:rsid w:val="00125EB8"/>
    <w:rsid w:val="001264DF"/>
    <w:rsid w:val="00126689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75A6"/>
    <w:rsid w:val="00160DC5"/>
    <w:rsid w:val="00172132"/>
    <w:rsid w:val="001754E0"/>
    <w:rsid w:val="00176E66"/>
    <w:rsid w:val="0018058A"/>
    <w:rsid w:val="001813B6"/>
    <w:rsid w:val="001828E0"/>
    <w:rsid w:val="00182D13"/>
    <w:rsid w:val="00183D39"/>
    <w:rsid w:val="001859A7"/>
    <w:rsid w:val="00185F3B"/>
    <w:rsid w:val="00185F42"/>
    <w:rsid w:val="00190026"/>
    <w:rsid w:val="00190536"/>
    <w:rsid w:val="00191DBF"/>
    <w:rsid w:val="00191F7E"/>
    <w:rsid w:val="001925E8"/>
    <w:rsid w:val="001931C6"/>
    <w:rsid w:val="001933FB"/>
    <w:rsid w:val="00194D48"/>
    <w:rsid w:val="0019604A"/>
    <w:rsid w:val="00196E40"/>
    <w:rsid w:val="001A08B0"/>
    <w:rsid w:val="001A1FA2"/>
    <w:rsid w:val="001A211A"/>
    <w:rsid w:val="001A23FB"/>
    <w:rsid w:val="001A30C1"/>
    <w:rsid w:val="001A352F"/>
    <w:rsid w:val="001A54F4"/>
    <w:rsid w:val="001B0370"/>
    <w:rsid w:val="001B33D8"/>
    <w:rsid w:val="001B5D3B"/>
    <w:rsid w:val="001C16C3"/>
    <w:rsid w:val="001C1AD4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0B8"/>
    <w:rsid w:val="001D23BE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6E35"/>
    <w:rsid w:val="00211D12"/>
    <w:rsid w:val="0021376F"/>
    <w:rsid w:val="00213B8B"/>
    <w:rsid w:val="0021452E"/>
    <w:rsid w:val="002153E9"/>
    <w:rsid w:val="00217D91"/>
    <w:rsid w:val="002205A1"/>
    <w:rsid w:val="00220A38"/>
    <w:rsid w:val="00224895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425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1C"/>
    <w:rsid w:val="00257563"/>
    <w:rsid w:val="00257D05"/>
    <w:rsid w:val="002621A2"/>
    <w:rsid w:val="00263253"/>
    <w:rsid w:val="002644D0"/>
    <w:rsid w:val="0026577D"/>
    <w:rsid w:val="00266529"/>
    <w:rsid w:val="00272706"/>
    <w:rsid w:val="002732C2"/>
    <w:rsid w:val="002760EB"/>
    <w:rsid w:val="00277EBE"/>
    <w:rsid w:val="0028125C"/>
    <w:rsid w:val="00285910"/>
    <w:rsid w:val="00286767"/>
    <w:rsid w:val="002878B5"/>
    <w:rsid w:val="002900B6"/>
    <w:rsid w:val="002900FF"/>
    <w:rsid w:val="002902E9"/>
    <w:rsid w:val="00292B1B"/>
    <w:rsid w:val="00294713"/>
    <w:rsid w:val="00294E0F"/>
    <w:rsid w:val="002957F4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AE"/>
    <w:rsid w:val="002A6DFF"/>
    <w:rsid w:val="002A7555"/>
    <w:rsid w:val="002A7C61"/>
    <w:rsid w:val="002B0885"/>
    <w:rsid w:val="002B1BDA"/>
    <w:rsid w:val="002B1F33"/>
    <w:rsid w:val="002B3DA5"/>
    <w:rsid w:val="002B3DE4"/>
    <w:rsid w:val="002B6735"/>
    <w:rsid w:val="002B6AFF"/>
    <w:rsid w:val="002B71CC"/>
    <w:rsid w:val="002C15EE"/>
    <w:rsid w:val="002C3B34"/>
    <w:rsid w:val="002D0A2B"/>
    <w:rsid w:val="002D12E2"/>
    <w:rsid w:val="002D1515"/>
    <w:rsid w:val="002D2E7F"/>
    <w:rsid w:val="002D3BB1"/>
    <w:rsid w:val="002D4854"/>
    <w:rsid w:val="002D490D"/>
    <w:rsid w:val="002D5853"/>
    <w:rsid w:val="002D5F46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0E6D"/>
    <w:rsid w:val="002F316C"/>
    <w:rsid w:val="002F35AC"/>
    <w:rsid w:val="002F48E0"/>
    <w:rsid w:val="002F6635"/>
    <w:rsid w:val="002F6F00"/>
    <w:rsid w:val="002F7678"/>
    <w:rsid w:val="00300117"/>
    <w:rsid w:val="00301331"/>
    <w:rsid w:val="00303C34"/>
    <w:rsid w:val="003044A5"/>
    <w:rsid w:val="00304EFD"/>
    <w:rsid w:val="0030510A"/>
    <w:rsid w:val="0031047C"/>
    <w:rsid w:val="0031050B"/>
    <w:rsid w:val="00316AB9"/>
    <w:rsid w:val="0032244D"/>
    <w:rsid w:val="0032494A"/>
    <w:rsid w:val="00325CBB"/>
    <w:rsid w:val="0033137A"/>
    <w:rsid w:val="00334022"/>
    <w:rsid w:val="00336B08"/>
    <w:rsid w:val="00336C73"/>
    <w:rsid w:val="003371F8"/>
    <w:rsid w:val="003377C1"/>
    <w:rsid w:val="003408AA"/>
    <w:rsid w:val="00341601"/>
    <w:rsid w:val="00341ED3"/>
    <w:rsid w:val="0034236B"/>
    <w:rsid w:val="0034271B"/>
    <w:rsid w:val="00344706"/>
    <w:rsid w:val="00350B91"/>
    <w:rsid w:val="00352E51"/>
    <w:rsid w:val="003535F1"/>
    <w:rsid w:val="0035369D"/>
    <w:rsid w:val="003553A5"/>
    <w:rsid w:val="00360CB2"/>
    <w:rsid w:val="00360FB3"/>
    <w:rsid w:val="00362898"/>
    <w:rsid w:val="003631D4"/>
    <w:rsid w:val="003635C8"/>
    <w:rsid w:val="003647B6"/>
    <w:rsid w:val="00364853"/>
    <w:rsid w:val="003649BD"/>
    <w:rsid w:val="003654EF"/>
    <w:rsid w:val="00366154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172"/>
    <w:rsid w:val="0038028B"/>
    <w:rsid w:val="00380578"/>
    <w:rsid w:val="003816D5"/>
    <w:rsid w:val="003818F6"/>
    <w:rsid w:val="00381B36"/>
    <w:rsid w:val="00384190"/>
    <w:rsid w:val="00384C98"/>
    <w:rsid w:val="00386A74"/>
    <w:rsid w:val="0039046A"/>
    <w:rsid w:val="003910B5"/>
    <w:rsid w:val="003910F0"/>
    <w:rsid w:val="00392CD9"/>
    <w:rsid w:val="00395D7E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212F"/>
    <w:rsid w:val="003C26B4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5F6A"/>
    <w:rsid w:val="003F7593"/>
    <w:rsid w:val="004008F1"/>
    <w:rsid w:val="004055B9"/>
    <w:rsid w:val="0040779A"/>
    <w:rsid w:val="004129F7"/>
    <w:rsid w:val="004134BB"/>
    <w:rsid w:val="00413C78"/>
    <w:rsid w:val="00413DA3"/>
    <w:rsid w:val="00414A15"/>
    <w:rsid w:val="004169AD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36DF6"/>
    <w:rsid w:val="0044387A"/>
    <w:rsid w:val="00443986"/>
    <w:rsid w:val="00444F79"/>
    <w:rsid w:val="00447918"/>
    <w:rsid w:val="00451450"/>
    <w:rsid w:val="00453FAA"/>
    <w:rsid w:val="00456269"/>
    <w:rsid w:val="00460987"/>
    <w:rsid w:val="0046376A"/>
    <w:rsid w:val="00463D39"/>
    <w:rsid w:val="004645D5"/>
    <w:rsid w:val="004657C4"/>
    <w:rsid w:val="00466373"/>
    <w:rsid w:val="00466A3A"/>
    <w:rsid w:val="00467F97"/>
    <w:rsid w:val="00470404"/>
    <w:rsid w:val="00470D2C"/>
    <w:rsid w:val="00472F2F"/>
    <w:rsid w:val="00473461"/>
    <w:rsid w:val="004746EE"/>
    <w:rsid w:val="0047717F"/>
    <w:rsid w:val="0048023B"/>
    <w:rsid w:val="004832F7"/>
    <w:rsid w:val="00483392"/>
    <w:rsid w:val="00484791"/>
    <w:rsid w:val="00485512"/>
    <w:rsid w:val="0048648E"/>
    <w:rsid w:val="00487AF5"/>
    <w:rsid w:val="0049005E"/>
    <w:rsid w:val="004927CA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5EB"/>
    <w:rsid w:val="004A4ABA"/>
    <w:rsid w:val="004A4EB0"/>
    <w:rsid w:val="004A6B74"/>
    <w:rsid w:val="004B1FC3"/>
    <w:rsid w:val="004B2183"/>
    <w:rsid w:val="004B2D08"/>
    <w:rsid w:val="004B607A"/>
    <w:rsid w:val="004B6CCA"/>
    <w:rsid w:val="004B7F29"/>
    <w:rsid w:val="004C1810"/>
    <w:rsid w:val="004C304A"/>
    <w:rsid w:val="004C3BF3"/>
    <w:rsid w:val="004C4286"/>
    <w:rsid w:val="004C42AF"/>
    <w:rsid w:val="004C4719"/>
    <w:rsid w:val="004C4D32"/>
    <w:rsid w:val="004C55C9"/>
    <w:rsid w:val="004C6FE7"/>
    <w:rsid w:val="004D046A"/>
    <w:rsid w:val="004D1717"/>
    <w:rsid w:val="004D18CB"/>
    <w:rsid w:val="004D55D0"/>
    <w:rsid w:val="004D5632"/>
    <w:rsid w:val="004D6792"/>
    <w:rsid w:val="004D7F0D"/>
    <w:rsid w:val="004E13C3"/>
    <w:rsid w:val="004E16C1"/>
    <w:rsid w:val="004F0627"/>
    <w:rsid w:val="004F0CF2"/>
    <w:rsid w:val="004F18F8"/>
    <w:rsid w:val="004F3567"/>
    <w:rsid w:val="004F4821"/>
    <w:rsid w:val="004F4AF5"/>
    <w:rsid w:val="004F5A55"/>
    <w:rsid w:val="004F627B"/>
    <w:rsid w:val="004F6E34"/>
    <w:rsid w:val="004F6E4D"/>
    <w:rsid w:val="004F7840"/>
    <w:rsid w:val="0050106A"/>
    <w:rsid w:val="00501B55"/>
    <w:rsid w:val="00503E02"/>
    <w:rsid w:val="005047DD"/>
    <w:rsid w:val="00505CEF"/>
    <w:rsid w:val="005067CF"/>
    <w:rsid w:val="005073AD"/>
    <w:rsid w:val="00510C64"/>
    <w:rsid w:val="00512896"/>
    <w:rsid w:val="00513400"/>
    <w:rsid w:val="005141AE"/>
    <w:rsid w:val="0051585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18D"/>
    <w:rsid w:val="00530477"/>
    <w:rsid w:val="005304E6"/>
    <w:rsid w:val="00534030"/>
    <w:rsid w:val="005351B1"/>
    <w:rsid w:val="0053578E"/>
    <w:rsid w:val="00536257"/>
    <w:rsid w:val="005365C9"/>
    <w:rsid w:val="00536E79"/>
    <w:rsid w:val="00537112"/>
    <w:rsid w:val="00537B28"/>
    <w:rsid w:val="005420E4"/>
    <w:rsid w:val="005460EE"/>
    <w:rsid w:val="00546D99"/>
    <w:rsid w:val="005513AD"/>
    <w:rsid w:val="005520E9"/>
    <w:rsid w:val="005524F8"/>
    <w:rsid w:val="00552C70"/>
    <w:rsid w:val="00557084"/>
    <w:rsid w:val="005579EF"/>
    <w:rsid w:val="00560D4F"/>
    <w:rsid w:val="00561F26"/>
    <w:rsid w:val="005678D4"/>
    <w:rsid w:val="00570587"/>
    <w:rsid w:val="00573959"/>
    <w:rsid w:val="00575B06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933"/>
    <w:rsid w:val="00597BE3"/>
    <w:rsid w:val="005A1D78"/>
    <w:rsid w:val="005A2410"/>
    <w:rsid w:val="005A255D"/>
    <w:rsid w:val="005A4201"/>
    <w:rsid w:val="005A4434"/>
    <w:rsid w:val="005A6079"/>
    <w:rsid w:val="005B0B91"/>
    <w:rsid w:val="005B0B96"/>
    <w:rsid w:val="005B13A1"/>
    <w:rsid w:val="005B1761"/>
    <w:rsid w:val="005B180F"/>
    <w:rsid w:val="005B2D85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5A9E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0DFD"/>
    <w:rsid w:val="005E12A7"/>
    <w:rsid w:val="005E19EC"/>
    <w:rsid w:val="005E4172"/>
    <w:rsid w:val="005E4B8F"/>
    <w:rsid w:val="005E5725"/>
    <w:rsid w:val="005E679A"/>
    <w:rsid w:val="005E6C4B"/>
    <w:rsid w:val="005F0012"/>
    <w:rsid w:val="005F4528"/>
    <w:rsid w:val="005F632B"/>
    <w:rsid w:val="005F7491"/>
    <w:rsid w:val="00602237"/>
    <w:rsid w:val="00602BBE"/>
    <w:rsid w:val="00602E9A"/>
    <w:rsid w:val="00603E0A"/>
    <w:rsid w:val="00604393"/>
    <w:rsid w:val="00605AE7"/>
    <w:rsid w:val="00610516"/>
    <w:rsid w:val="006153EA"/>
    <w:rsid w:val="00616562"/>
    <w:rsid w:val="006205A2"/>
    <w:rsid w:val="00620BBB"/>
    <w:rsid w:val="00620CB6"/>
    <w:rsid w:val="00621890"/>
    <w:rsid w:val="0062360B"/>
    <w:rsid w:val="00623C32"/>
    <w:rsid w:val="00625690"/>
    <w:rsid w:val="00625E58"/>
    <w:rsid w:val="00627DEA"/>
    <w:rsid w:val="00627FF5"/>
    <w:rsid w:val="00631BE8"/>
    <w:rsid w:val="00631F88"/>
    <w:rsid w:val="0063207D"/>
    <w:rsid w:val="0063219C"/>
    <w:rsid w:val="0063396F"/>
    <w:rsid w:val="00636CEC"/>
    <w:rsid w:val="0063702C"/>
    <w:rsid w:val="00637F4B"/>
    <w:rsid w:val="00641051"/>
    <w:rsid w:val="00641457"/>
    <w:rsid w:val="00641EC1"/>
    <w:rsid w:val="00641F01"/>
    <w:rsid w:val="0064471E"/>
    <w:rsid w:val="00650460"/>
    <w:rsid w:val="0065056D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71250"/>
    <w:rsid w:val="006718A8"/>
    <w:rsid w:val="00673F26"/>
    <w:rsid w:val="00676CDF"/>
    <w:rsid w:val="006848B8"/>
    <w:rsid w:val="00685A45"/>
    <w:rsid w:val="006860B1"/>
    <w:rsid w:val="00691976"/>
    <w:rsid w:val="0069214F"/>
    <w:rsid w:val="00693A43"/>
    <w:rsid w:val="00694A4F"/>
    <w:rsid w:val="00695881"/>
    <w:rsid w:val="006A24C2"/>
    <w:rsid w:val="006A3827"/>
    <w:rsid w:val="006A3E05"/>
    <w:rsid w:val="006A444A"/>
    <w:rsid w:val="006A4D0C"/>
    <w:rsid w:val="006A58E3"/>
    <w:rsid w:val="006A6E6C"/>
    <w:rsid w:val="006B34C2"/>
    <w:rsid w:val="006B3A08"/>
    <w:rsid w:val="006B7B4D"/>
    <w:rsid w:val="006C1426"/>
    <w:rsid w:val="006C148E"/>
    <w:rsid w:val="006C3CD6"/>
    <w:rsid w:val="006C4B83"/>
    <w:rsid w:val="006C5D3F"/>
    <w:rsid w:val="006C7380"/>
    <w:rsid w:val="006C738F"/>
    <w:rsid w:val="006C75C6"/>
    <w:rsid w:val="006D4A46"/>
    <w:rsid w:val="006D5703"/>
    <w:rsid w:val="006D58AD"/>
    <w:rsid w:val="006E1994"/>
    <w:rsid w:val="006E328F"/>
    <w:rsid w:val="006E329D"/>
    <w:rsid w:val="006E477F"/>
    <w:rsid w:val="006E491B"/>
    <w:rsid w:val="006E4C3F"/>
    <w:rsid w:val="006E5B11"/>
    <w:rsid w:val="006E7096"/>
    <w:rsid w:val="006F04A6"/>
    <w:rsid w:val="006F08D7"/>
    <w:rsid w:val="006F0C3A"/>
    <w:rsid w:val="006F178E"/>
    <w:rsid w:val="006F5BC4"/>
    <w:rsid w:val="006F7472"/>
    <w:rsid w:val="00701A44"/>
    <w:rsid w:val="00701B77"/>
    <w:rsid w:val="00702444"/>
    <w:rsid w:val="00703678"/>
    <w:rsid w:val="00706654"/>
    <w:rsid w:val="00707F60"/>
    <w:rsid w:val="00710017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9FB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2B57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4E8E"/>
    <w:rsid w:val="0078584F"/>
    <w:rsid w:val="00787A94"/>
    <w:rsid w:val="0079215C"/>
    <w:rsid w:val="00792415"/>
    <w:rsid w:val="007926BD"/>
    <w:rsid w:val="00794BC7"/>
    <w:rsid w:val="00795023"/>
    <w:rsid w:val="00795411"/>
    <w:rsid w:val="007965D3"/>
    <w:rsid w:val="00796A85"/>
    <w:rsid w:val="00797B7D"/>
    <w:rsid w:val="00797BCF"/>
    <w:rsid w:val="007A0020"/>
    <w:rsid w:val="007A0DF1"/>
    <w:rsid w:val="007A7473"/>
    <w:rsid w:val="007B38CA"/>
    <w:rsid w:val="007C25B0"/>
    <w:rsid w:val="007C3289"/>
    <w:rsid w:val="007C45DE"/>
    <w:rsid w:val="007C683F"/>
    <w:rsid w:val="007D19D8"/>
    <w:rsid w:val="007D2C5E"/>
    <w:rsid w:val="007D329D"/>
    <w:rsid w:val="007D43A6"/>
    <w:rsid w:val="007D4FB9"/>
    <w:rsid w:val="007D6BA6"/>
    <w:rsid w:val="007D6E47"/>
    <w:rsid w:val="007E2F38"/>
    <w:rsid w:val="007E33D7"/>
    <w:rsid w:val="007E5E13"/>
    <w:rsid w:val="007E6878"/>
    <w:rsid w:val="007E7423"/>
    <w:rsid w:val="007F155F"/>
    <w:rsid w:val="007F178C"/>
    <w:rsid w:val="007F25FD"/>
    <w:rsid w:val="007F4D36"/>
    <w:rsid w:val="007F5A1D"/>
    <w:rsid w:val="007F5B35"/>
    <w:rsid w:val="00800ED6"/>
    <w:rsid w:val="00802D8A"/>
    <w:rsid w:val="008035B8"/>
    <w:rsid w:val="0080633D"/>
    <w:rsid w:val="00807200"/>
    <w:rsid w:val="00807B8B"/>
    <w:rsid w:val="00812C66"/>
    <w:rsid w:val="00816661"/>
    <w:rsid w:val="0082266E"/>
    <w:rsid w:val="0082465A"/>
    <w:rsid w:val="00824793"/>
    <w:rsid w:val="00824818"/>
    <w:rsid w:val="00825902"/>
    <w:rsid w:val="00826A6B"/>
    <w:rsid w:val="0082739F"/>
    <w:rsid w:val="008314F6"/>
    <w:rsid w:val="00831776"/>
    <w:rsid w:val="008318E9"/>
    <w:rsid w:val="008319FE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399F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2345"/>
    <w:rsid w:val="008941C7"/>
    <w:rsid w:val="00895A15"/>
    <w:rsid w:val="00897989"/>
    <w:rsid w:val="008A020C"/>
    <w:rsid w:val="008A1120"/>
    <w:rsid w:val="008B151F"/>
    <w:rsid w:val="008B20A5"/>
    <w:rsid w:val="008B2ECE"/>
    <w:rsid w:val="008B3691"/>
    <w:rsid w:val="008B45E8"/>
    <w:rsid w:val="008B71B8"/>
    <w:rsid w:val="008B74EF"/>
    <w:rsid w:val="008B757F"/>
    <w:rsid w:val="008C0C6D"/>
    <w:rsid w:val="008C184A"/>
    <w:rsid w:val="008C46CC"/>
    <w:rsid w:val="008C5D7D"/>
    <w:rsid w:val="008C654B"/>
    <w:rsid w:val="008C67DA"/>
    <w:rsid w:val="008D09D6"/>
    <w:rsid w:val="008D3899"/>
    <w:rsid w:val="008D3EF4"/>
    <w:rsid w:val="008D448C"/>
    <w:rsid w:val="008D4FA9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18BD"/>
    <w:rsid w:val="008F41F2"/>
    <w:rsid w:val="008F4330"/>
    <w:rsid w:val="008F6E57"/>
    <w:rsid w:val="008F759A"/>
    <w:rsid w:val="0090094A"/>
    <w:rsid w:val="00903FDB"/>
    <w:rsid w:val="00905F76"/>
    <w:rsid w:val="00906389"/>
    <w:rsid w:val="009076FE"/>
    <w:rsid w:val="00911770"/>
    <w:rsid w:val="009172D7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C26"/>
    <w:rsid w:val="00940E4F"/>
    <w:rsid w:val="00943613"/>
    <w:rsid w:val="009440F1"/>
    <w:rsid w:val="00946034"/>
    <w:rsid w:val="00946AB7"/>
    <w:rsid w:val="00947170"/>
    <w:rsid w:val="009475F7"/>
    <w:rsid w:val="0095050A"/>
    <w:rsid w:val="0095078C"/>
    <w:rsid w:val="0095579C"/>
    <w:rsid w:val="009627CE"/>
    <w:rsid w:val="00966AF3"/>
    <w:rsid w:val="009708C6"/>
    <w:rsid w:val="00973CF5"/>
    <w:rsid w:val="009746C2"/>
    <w:rsid w:val="00976D4B"/>
    <w:rsid w:val="009804E8"/>
    <w:rsid w:val="00980EF7"/>
    <w:rsid w:val="00981ADB"/>
    <w:rsid w:val="0098228A"/>
    <w:rsid w:val="0098756B"/>
    <w:rsid w:val="00990C09"/>
    <w:rsid w:val="00992747"/>
    <w:rsid w:val="009943FD"/>
    <w:rsid w:val="00997C21"/>
    <w:rsid w:val="009A4061"/>
    <w:rsid w:val="009A58B2"/>
    <w:rsid w:val="009A73AC"/>
    <w:rsid w:val="009B030B"/>
    <w:rsid w:val="009B2091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4BCE"/>
    <w:rsid w:val="009D51D6"/>
    <w:rsid w:val="009D5364"/>
    <w:rsid w:val="009D5988"/>
    <w:rsid w:val="009D7DCE"/>
    <w:rsid w:val="009E0521"/>
    <w:rsid w:val="009E0F22"/>
    <w:rsid w:val="009E2515"/>
    <w:rsid w:val="009E2AB4"/>
    <w:rsid w:val="009E5686"/>
    <w:rsid w:val="009E6A2E"/>
    <w:rsid w:val="009E6B9A"/>
    <w:rsid w:val="009F166F"/>
    <w:rsid w:val="009F1A77"/>
    <w:rsid w:val="009F29AC"/>
    <w:rsid w:val="009F3AD7"/>
    <w:rsid w:val="009F5E7C"/>
    <w:rsid w:val="00A004E7"/>
    <w:rsid w:val="00A0053F"/>
    <w:rsid w:val="00A0091A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5BD3"/>
    <w:rsid w:val="00A2701A"/>
    <w:rsid w:val="00A30876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D02"/>
    <w:rsid w:val="00A37FD2"/>
    <w:rsid w:val="00A40337"/>
    <w:rsid w:val="00A42FE5"/>
    <w:rsid w:val="00A43E0A"/>
    <w:rsid w:val="00A4437D"/>
    <w:rsid w:val="00A4470F"/>
    <w:rsid w:val="00A44A6E"/>
    <w:rsid w:val="00A44C07"/>
    <w:rsid w:val="00A45057"/>
    <w:rsid w:val="00A4780C"/>
    <w:rsid w:val="00A518CE"/>
    <w:rsid w:val="00A51F65"/>
    <w:rsid w:val="00A54063"/>
    <w:rsid w:val="00A5688F"/>
    <w:rsid w:val="00A56BF1"/>
    <w:rsid w:val="00A636B5"/>
    <w:rsid w:val="00A6645A"/>
    <w:rsid w:val="00A675FE"/>
    <w:rsid w:val="00A6783C"/>
    <w:rsid w:val="00A70286"/>
    <w:rsid w:val="00A73F8E"/>
    <w:rsid w:val="00A743AD"/>
    <w:rsid w:val="00A7590F"/>
    <w:rsid w:val="00A763BC"/>
    <w:rsid w:val="00A803C8"/>
    <w:rsid w:val="00A83122"/>
    <w:rsid w:val="00A83261"/>
    <w:rsid w:val="00A85155"/>
    <w:rsid w:val="00A864EB"/>
    <w:rsid w:val="00A924CE"/>
    <w:rsid w:val="00A92D19"/>
    <w:rsid w:val="00A9460B"/>
    <w:rsid w:val="00A9548D"/>
    <w:rsid w:val="00A96C59"/>
    <w:rsid w:val="00A970FA"/>
    <w:rsid w:val="00AA0C1D"/>
    <w:rsid w:val="00AA0E2D"/>
    <w:rsid w:val="00AA1586"/>
    <w:rsid w:val="00AA4D34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07BB"/>
    <w:rsid w:val="00AC3241"/>
    <w:rsid w:val="00AC5240"/>
    <w:rsid w:val="00AC575E"/>
    <w:rsid w:val="00AD0361"/>
    <w:rsid w:val="00AD1C9C"/>
    <w:rsid w:val="00AD23F6"/>
    <w:rsid w:val="00AD303C"/>
    <w:rsid w:val="00AD38D4"/>
    <w:rsid w:val="00AD491F"/>
    <w:rsid w:val="00AD505F"/>
    <w:rsid w:val="00AD607C"/>
    <w:rsid w:val="00AD6E98"/>
    <w:rsid w:val="00AD6F46"/>
    <w:rsid w:val="00AE0E2C"/>
    <w:rsid w:val="00AE2ABC"/>
    <w:rsid w:val="00AE517B"/>
    <w:rsid w:val="00AE51DF"/>
    <w:rsid w:val="00AE5596"/>
    <w:rsid w:val="00AE55B0"/>
    <w:rsid w:val="00AE6CCC"/>
    <w:rsid w:val="00AE7A32"/>
    <w:rsid w:val="00AF10E3"/>
    <w:rsid w:val="00AF1326"/>
    <w:rsid w:val="00AF29D8"/>
    <w:rsid w:val="00AF489E"/>
    <w:rsid w:val="00AF7D29"/>
    <w:rsid w:val="00AF7F44"/>
    <w:rsid w:val="00B00E8E"/>
    <w:rsid w:val="00B01E11"/>
    <w:rsid w:val="00B0238B"/>
    <w:rsid w:val="00B0345D"/>
    <w:rsid w:val="00B054AD"/>
    <w:rsid w:val="00B0776D"/>
    <w:rsid w:val="00B115C9"/>
    <w:rsid w:val="00B11E30"/>
    <w:rsid w:val="00B12B40"/>
    <w:rsid w:val="00B15526"/>
    <w:rsid w:val="00B159B3"/>
    <w:rsid w:val="00B16867"/>
    <w:rsid w:val="00B17886"/>
    <w:rsid w:val="00B213D8"/>
    <w:rsid w:val="00B222AC"/>
    <w:rsid w:val="00B234F5"/>
    <w:rsid w:val="00B2367C"/>
    <w:rsid w:val="00B26514"/>
    <w:rsid w:val="00B31A43"/>
    <w:rsid w:val="00B35A56"/>
    <w:rsid w:val="00B4346F"/>
    <w:rsid w:val="00B456AA"/>
    <w:rsid w:val="00B45EB7"/>
    <w:rsid w:val="00B4663F"/>
    <w:rsid w:val="00B46A82"/>
    <w:rsid w:val="00B5182E"/>
    <w:rsid w:val="00B52D88"/>
    <w:rsid w:val="00B536A4"/>
    <w:rsid w:val="00B5404C"/>
    <w:rsid w:val="00B540D1"/>
    <w:rsid w:val="00B54396"/>
    <w:rsid w:val="00B55E5C"/>
    <w:rsid w:val="00B55F17"/>
    <w:rsid w:val="00B56160"/>
    <w:rsid w:val="00B56F3F"/>
    <w:rsid w:val="00B576F3"/>
    <w:rsid w:val="00B61D1E"/>
    <w:rsid w:val="00B65922"/>
    <w:rsid w:val="00B66437"/>
    <w:rsid w:val="00B66919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2715"/>
    <w:rsid w:val="00B84C8C"/>
    <w:rsid w:val="00B859C3"/>
    <w:rsid w:val="00B85C87"/>
    <w:rsid w:val="00B86F4A"/>
    <w:rsid w:val="00B9033B"/>
    <w:rsid w:val="00B90BAF"/>
    <w:rsid w:val="00B93759"/>
    <w:rsid w:val="00B93CD5"/>
    <w:rsid w:val="00B93F3A"/>
    <w:rsid w:val="00B946EA"/>
    <w:rsid w:val="00B96CEB"/>
    <w:rsid w:val="00BA052E"/>
    <w:rsid w:val="00BA13FB"/>
    <w:rsid w:val="00BA20B9"/>
    <w:rsid w:val="00BA29BF"/>
    <w:rsid w:val="00BA3784"/>
    <w:rsid w:val="00BA38AD"/>
    <w:rsid w:val="00BA39A0"/>
    <w:rsid w:val="00BA5859"/>
    <w:rsid w:val="00BA5E19"/>
    <w:rsid w:val="00BA7AD6"/>
    <w:rsid w:val="00BA7C6E"/>
    <w:rsid w:val="00BB034B"/>
    <w:rsid w:val="00BB3F7C"/>
    <w:rsid w:val="00BB41FB"/>
    <w:rsid w:val="00BB43CE"/>
    <w:rsid w:val="00BB5804"/>
    <w:rsid w:val="00BB585E"/>
    <w:rsid w:val="00BC07F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975"/>
    <w:rsid w:val="00BF632A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03D7"/>
    <w:rsid w:val="00C2141A"/>
    <w:rsid w:val="00C21A73"/>
    <w:rsid w:val="00C22184"/>
    <w:rsid w:val="00C22468"/>
    <w:rsid w:val="00C22DB6"/>
    <w:rsid w:val="00C2312D"/>
    <w:rsid w:val="00C2334F"/>
    <w:rsid w:val="00C2382A"/>
    <w:rsid w:val="00C23863"/>
    <w:rsid w:val="00C23ABC"/>
    <w:rsid w:val="00C246A7"/>
    <w:rsid w:val="00C251C3"/>
    <w:rsid w:val="00C25242"/>
    <w:rsid w:val="00C253B6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37B68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63AD"/>
    <w:rsid w:val="00C67CCA"/>
    <w:rsid w:val="00C67FA4"/>
    <w:rsid w:val="00C7038A"/>
    <w:rsid w:val="00C76004"/>
    <w:rsid w:val="00C76C07"/>
    <w:rsid w:val="00C77AC0"/>
    <w:rsid w:val="00C8057B"/>
    <w:rsid w:val="00C80BDD"/>
    <w:rsid w:val="00C85DD0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3FE8"/>
    <w:rsid w:val="00C94810"/>
    <w:rsid w:val="00C94A07"/>
    <w:rsid w:val="00C95255"/>
    <w:rsid w:val="00C963D6"/>
    <w:rsid w:val="00CA1A48"/>
    <w:rsid w:val="00CA367A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3E72"/>
    <w:rsid w:val="00CC5C35"/>
    <w:rsid w:val="00CC6E68"/>
    <w:rsid w:val="00CC7EA4"/>
    <w:rsid w:val="00CD12B6"/>
    <w:rsid w:val="00CD35C6"/>
    <w:rsid w:val="00CD6E05"/>
    <w:rsid w:val="00CE568C"/>
    <w:rsid w:val="00CE779E"/>
    <w:rsid w:val="00CF120E"/>
    <w:rsid w:val="00CF25D6"/>
    <w:rsid w:val="00CF27B6"/>
    <w:rsid w:val="00CF4ECE"/>
    <w:rsid w:val="00CF5840"/>
    <w:rsid w:val="00CF5C71"/>
    <w:rsid w:val="00CF624E"/>
    <w:rsid w:val="00D000DD"/>
    <w:rsid w:val="00D00B64"/>
    <w:rsid w:val="00D0130F"/>
    <w:rsid w:val="00D022FE"/>
    <w:rsid w:val="00D03894"/>
    <w:rsid w:val="00D043A0"/>
    <w:rsid w:val="00D05680"/>
    <w:rsid w:val="00D06501"/>
    <w:rsid w:val="00D06FCA"/>
    <w:rsid w:val="00D072F5"/>
    <w:rsid w:val="00D146D4"/>
    <w:rsid w:val="00D16369"/>
    <w:rsid w:val="00D17488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513EE"/>
    <w:rsid w:val="00D5171D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67FE4"/>
    <w:rsid w:val="00D73628"/>
    <w:rsid w:val="00D73B1C"/>
    <w:rsid w:val="00D73EF1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877ED"/>
    <w:rsid w:val="00D915C5"/>
    <w:rsid w:val="00D91EC1"/>
    <w:rsid w:val="00D935F0"/>
    <w:rsid w:val="00D9424D"/>
    <w:rsid w:val="00D94D68"/>
    <w:rsid w:val="00D95A66"/>
    <w:rsid w:val="00D972FF"/>
    <w:rsid w:val="00D97EA9"/>
    <w:rsid w:val="00DA05F1"/>
    <w:rsid w:val="00DA2983"/>
    <w:rsid w:val="00DA301B"/>
    <w:rsid w:val="00DA4951"/>
    <w:rsid w:val="00DA6BAA"/>
    <w:rsid w:val="00DA7231"/>
    <w:rsid w:val="00DA785B"/>
    <w:rsid w:val="00DB03C1"/>
    <w:rsid w:val="00DB2149"/>
    <w:rsid w:val="00DB275E"/>
    <w:rsid w:val="00DB2D11"/>
    <w:rsid w:val="00DB2EB0"/>
    <w:rsid w:val="00DB44DA"/>
    <w:rsid w:val="00DB4FEE"/>
    <w:rsid w:val="00DB5906"/>
    <w:rsid w:val="00DB606C"/>
    <w:rsid w:val="00DB6206"/>
    <w:rsid w:val="00DB754E"/>
    <w:rsid w:val="00DB7A85"/>
    <w:rsid w:val="00DC0717"/>
    <w:rsid w:val="00DD32F5"/>
    <w:rsid w:val="00DD37A9"/>
    <w:rsid w:val="00DD55BD"/>
    <w:rsid w:val="00DD5A82"/>
    <w:rsid w:val="00DD614D"/>
    <w:rsid w:val="00DD7B53"/>
    <w:rsid w:val="00DE22D8"/>
    <w:rsid w:val="00DE504C"/>
    <w:rsid w:val="00DE6786"/>
    <w:rsid w:val="00DE7F06"/>
    <w:rsid w:val="00DF02D2"/>
    <w:rsid w:val="00DF0A24"/>
    <w:rsid w:val="00DF14B3"/>
    <w:rsid w:val="00DF1B01"/>
    <w:rsid w:val="00DF46C7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242E"/>
    <w:rsid w:val="00E13204"/>
    <w:rsid w:val="00E1410D"/>
    <w:rsid w:val="00E15459"/>
    <w:rsid w:val="00E23756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0C20"/>
    <w:rsid w:val="00E417F6"/>
    <w:rsid w:val="00E4368B"/>
    <w:rsid w:val="00E44CBB"/>
    <w:rsid w:val="00E4501A"/>
    <w:rsid w:val="00E4739B"/>
    <w:rsid w:val="00E474D2"/>
    <w:rsid w:val="00E51B71"/>
    <w:rsid w:val="00E52627"/>
    <w:rsid w:val="00E526B8"/>
    <w:rsid w:val="00E57CA2"/>
    <w:rsid w:val="00E6111A"/>
    <w:rsid w:val="00E62902"/>
    <w:rsid w:val="00E62B80"/>
    <w:rsid w:val="00E630C6"/>
    <w:rsid w:val="00E6419A"/>
    <w:rsid w:val="00E65328"/>
    <w:rsid w:val="00E66C86"/>
    <w:rsid w:val="00E671FA"/>
    <w:rsid w:val="00E67325"/>
    <w:rsid w:val="00E6744D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3D9C"/>
    <w:rsid w:val="00EA46A7"/>
    <w:rsid w:val="00EB0D45"/>
    <w:rsid w:val="00EB17A4"/>
    <w:rsid w:val="00EB34C6"/>
    <w:rsid w:val="00EB36F1"/>
    <w:rsid w:val="00EB7D13"/>
    <w:rsid w:val="00EC70C8"/>
    <w:rsid w:val="00ED06B8"/>
    <w:rsid w:val="00ED0A41"/>
    <w:rsid w:val="00ED152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14C1"/>
    <w:rsid w:val="00EF2153"/>
    <w:rsid w:val="00EF22F3"/>
    <w:rsid w:val="00EF353F"/>
    <w:rsid w:val="00EF3EAF"/>
    <w:rsid w:val="00EF44F1"/>
    <w:rsid w:val="00EF5B99"/>
    <w:rsid w:val="00EF6F9A"/>
    <w:rsid w:val="00F00AD7"/>
    <w:rsid w:val="00F031D9"/>
    <w:rsid w:val="00F03F6D"/>
    <w:rsid w:val="00F05C1E"/>
    <w:rsid w:val="00F0646D"/>
    <w:rsid w:val="00F06D5A"/>
    <w:rsid w:val="00F07C5B"/>
    <w:rsid w:val="00F12CF3"/>
    <w:rsid w:val="00F1393F"/>
    <w:rsid w:val="00F13A9C"/>
    <w:rsid w:val="00F14730"/>
    <w:rsid w:val="00F15836"/>
    <w:rsid w:val="00F15ED3"/>
    <w:rsid w:val="00F2097A"/>
    <w:rsid w:val="00F229B9"/>
    <w:rsid w:val="00F27449"/>
    <w:rsid w:val="00F27585"/>
    <w:rsid w:val="00F32BBF"/>
    <w:rsid w:val="00F34F62"/>
    <w:rsid w:val="00F354AB"/>
    <w:rsid w:val="00F36F60"/>
    <w:rsid w:val="00F37ED0"/>
    <w:rsid w:val="00F41652"/>
    <w:rsid w:val="00F41F19"/>
    <w:rsid w:val="00F42632"/>
    <w:rsid w:val="00F43249"/>
    <w:rsid w:val="00F43CD2"/>
    <w:rsid w:val="00F44B04"/>
    <w:rsid w:val="00F45B39"/>
    <w:rsid w:val="00F47AE6"/>
    <w:rsid w:val="00F504D3"/>
    <w:rsid w:val="00F513D7"/>
    <w:rsid w:val="00F539F5"/>
    <w:rsid w:val="00F54B46"/>
    <w:rsid w:val="00F60407"/>
    <w:rsid w:val="00F60537"/>
    <w:rsid w:val="00F623A8"/>
    <w:rsid w:val="00F64092"/>
    <w:rsid w:val="00F66272"/>
    <w:rsid w:val="00F66F24"/>
    <w:rsid w:val="00F717D9"/>
    <w:rsid w:val="00F74FAC"/>
    <w:rsid w:val="00F75CED"/>
    <w:rsid w:val="00F75E75"/>
    <w:rsid w:val="00F761DB"/>
    <w:rsid w:val="00F816DE"/>
    <w:rsid w:val="00F819CB"/>
    <w:rsid w:val="00F829C7"/>
    <w:rsid w:val="00F84DCC"/>
    <w:rsid w:val="00F90B82"/>
    <w:rsid w:val="00F918AB"/>
    <w:rsid w:val="00F91BCA"/>
    <w:rsid w:val="00F929D2"/>
    <w:rsid w:val="00F92F73"/>
    <w:rsid w:val="00F93DAC"/>
    <w:rsid w:val="00F9591A"/>
    <w:rsid w:val="00F96E83"/>
    <w:rsid w:val="00F97C22"/>
    <w:rsid w:val="00FA0011"/>
    <w:rsid w:val="00FA0334"/>
    <w:rsid w:val="00FA0D6A"/>
    <w:rsid w:val="00FA19B6"/>
    <w:rsid w:val="00FA3139"/>
    <w:rsid w:val="00FA4A94"/>
    <w:rsid w:val="00FA6513"/>
    <w:rsid w:val="00FA7D64"/>
    <w:rsid w:val="00FB38E7"/>
    <w:rsid w:val="00FB4175"/>
    <w:rsid w:val="00FB4EA2"/>
    <w:rsid w:val="00FB5680"/>
    <w:rsid w:val="00FB67C5"/>
    <w:rsid w:val="00FB7EB7"/>
    <w:rsid w:val="00FC0823"/>
    <w:rsid w:val="00FC4278"/>
    <w:rsid w:val="00FC4A68"/>
    <w:rsid w:val="00FC5D64"/>
    <w:rsid w:val="00FC649E"/>
    <w:rsid w:val="00FC7B3F"/>
    <w:rsid w:val="00FC7F01"/>
    <w:rsid w:val="00FD05EC"/>
    <w:rsid w:val="00FD13C8"/>
    <w:rsid w:val="00FD2E9A"/>
    <w:rsid w:val="00FD3284"/>
    <w:rsid w:val="00FD39F8"/>
    <w:rsid w:val="00FD3FDC"/>
    <w:rsid w:val="00FD5DBD"/>
    <w:rsid w:val="00FE1249"/>
    <w:rsid w:val="00FE2227"/>
    <w:rsid w:val="00FE45B9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12701.html" TargetMode="External"/><Relationship Id="rId18" Type="http://schemas.openxmlformats.org/officeDocument/2006/relationships/hyperlink" Target="http://www.studentlibrary.ru/book/ISBN9785970414354.html" TargetMode="External"/><Relationship Id="rId26" Type="http://schemas.openxmlformats.org/officeDocument/2006/relationships/hyperlink" Target="http://www.studentlibrary.ru/book/ISBN9785756704860.html" TargetMode="External"/><Relationship Id="rId39" Type="http://schemas.openxmlformats.org/officeDocument/2006/relationships/hyperlink" Target="http://www.studentlibrary.ru/book/ISBN9785970428337.html" TargetMode="External"/><Relationship Id="rId21" Type="http://schemas.openxmlformats.org/officeDocument/2006/relationships/hyperlink" Target="http://www.studentlibrary.ru/book/ISBN9785970433744.html" TargetMode="External"/><Relationship Id="rId34" Type="http://schemas.openxmlformats.org/officeDocument/2006/relationships/hyperlink" Target="http://www.studentlibrary.ru/book/ISBN9785970438893.html" TargetMode="External"/><Relationship Id="rId42" Type="http://schemas.openxmlformats.org/officeDocument/2006/relationships/hyperlink" Target="http://www.studentlibrary.ru/book/ISBN9785970419717.html" TargetMode="External"/><Relationship Id="rId47" Type="http://schemas.openxmlformats.org/officeDocument/2006/relationships/hyperlink" Target="http://www.studentlibrary.ru/book/ISBN9785970416983.html" TargetMode="External"/><Relationship Id="rId50" Type="http://schemas.openxmlformats.org/officeDocument/2006/relationships/hyperlink" Target="http://www.studentlibrary.ru/book/ISBN9785970433133.html" TargetMode="External"/><Relationship Id="rId55" Type="http://schemas.openxmlformats.org/officeDocument/2006/relationships/hyperlink" Target="http://www.studentlibrary.ru/book/ISBN9785970426852.html" TargetMode="External"/><Relationship Id="rId63" Type="http://schemas.openxmlformats.org/officeDocument/2006/relationships/hyperlink" Target="http://www.studentlibrary.ru/book/ISBN9785970433133.html" TargetMode="External"/><Relationship Id="rId68" Type="http://schemas.openxmlformats.org/officeDocument/2006/relationships/hyperlink" Target="http://www.studentlibrary.ru/book/ISBN9785970408698.html" TargetMode="External"/><Relationship Id="rId7" Type="http://schemas.openxmlformats.org/officeDocument/2006/relationships/hyperlink" Target="http://www.studentlibrary.ru/book/ISBN978597043313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28696.html" TargetMode="External"/><Relationship Id="rId29" Type="http://schemas.openxmlformats.org/officeDocument/2006/relationships/hyperlink" Target="http://www.studentlibrary.ru/book/ISBN978597043744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27033.html" TargetMode="External"/><Relationship Id="rId11" Type="http://schemas.openxmlformats.org/officeDocument/2006/relationships/hyperlink" Target="http://www.studentlibrary.ru/book/ISBN9785970439609.html" TargetMode="External"/><Relationship Id="rId24" Type="http://schemas.openxmlformats.org/officeDocument/2006/relationships/hyperlink" Target="http://www.studentlibrary.ru/book/ISBN9785437200490.html" TargetMode="External"/><Relationship Id="rId32" Type="http://schemas.openxmlformats.org/officeDocument/2006/relationships/hyperlink" Target="http://elib.usma.ru/handle/usma/934" TargetMode="External"/><Relationship Id="rId37" Type="http://schemas.openxmlformats.org/officeDocument/2006/relationships/hyperlink" Target="http://www.studentlibrary.ru/book/ISBN9785970432938.html" TargetMode="External"/><Relationship Id="rId40" Type="http://schemas.openxmlformats.org/officeDocument/2006/relationships/hyperlink" Target="http://www.studentlibrary.ru/book/ISBN9785970423677.html" TargetMode="External"/><Relationship Id="rId45" Type="http://schemas.openxmlformats.org/officeDocument/2006/relationships/hyperlink" Target="http://www.studentlibrary.ru/book/ISBN9785970420171.html" TargetMode="External"/><Relationship Id="rId53" Type="http://schemas.openxmlformats.org/officeDocument/2006/relationships/hyperlink" Target="http://www.studentlibrary.ru/book/ISBN9785970429891.html" TargetMode="External"/><Relationship Id="rId58" Type="http://schemas.openxmlformats.org/officeDocument/2006/relationships/hyperlink" Target="http://www.studentlibrary.ru/book/ISBN9785970439609.html" TargetMode="External"/><Relationship Id="rId66" Type="http://schemas.openxmlformats.org/officeDocument/2006/relationships/hyperlink" Target="http://www.studentlibrary.ru/book/ISBN9785970423219.html" TargetMode="External"/><Relationship Id="rId5" Type="http://schemas.openxmlformats.org/officeDocument/2006/relationships/hyperlink" Target="http://www.studentlibrary.ru/book/ISBN9785970438244.html" TargetMode="External"/><Relationship Id="rId15" Type="http://schemas.openxmlformats.org/officeDocument/2006/relationships/hyperlink" Target="http://www.studentlibrary.ru/book/ISBN9785970437100.html" TargetMode="External"/><Relationship Id="rId23" Type="http://schemas.openxmlformats.org/officeDocument/2006/relationships/hyperlink" Target="http://www.studentlibrary.ru/book/ISBN9785970429365.html" TargetMode="External"/><Relationship Id="rId28" Type="http://schemas.openxmlformats.org/officeDocument/2006/relationships/hyperlink" Target="http://www.studentlibrary.ru/book/ISBN9785970438381.html" TargetMode="External"/><Relationship Id="rId36" Type="http://schemas.openxmlformats.org/officeDocument/2006/relationships/hyperlink" Target="http://www.studentlibrary.ru/book/ISBN9785970433980.html" TargetMode="External"/><Relationship Id="rId49" Type="http://schemas.openxmlformats.org/officeDocument/2006/relationships/hyperlink" Target="http://www.studentlibrary.ru/book/ISBN9785970437896.html" TargetMode="External"/><Relationship Id="rId57" Type="http://schemas.openxmlformats.org/officeDocument/2006/relationships/hyperlink" Target="http://www.studentlibrary.ru/book/ISBN9785970407424.html" TargetMode="External"/><Relationship Id="rId61" Type="http://schemas.openxmlformats.org/officeDocument/2006/relationships/hyperlink" Target="http://www.studentlibrary.ru/book/ISBN5923102455.html" TargetMode="External"/><Relationship Id="rId10" Type="http://schemas.openxmlformats.org/officeDocument/2006/relationships/hyperlink" Target="http://www.studentlibrary.ru/book/ISBN9785970407424.html" TargetMode="External"/><Relationship Id="rId19" Type="http://schemas.openxmlformats.org/officeDocument/2006/relationships/hyperlink" Target="http://www.studentlibrary.ru/book/ISBN9785970414965.html" TargetMode="External"/><Relationship Id="rId31" Type="http://schemas.openxmlformats.org/officeDocument/2006/relationships/hyperlink" Target="http://elib.usma.ru/handle/usma/928" TargetMode="External"/><Relationship Id="rId44" Type="http://schemas.openxmlformats.org/officeDocument/2006/relationships/hyperlink" Target="http://elib.usma.ru/handle/usma/1054" TargetMode="External"/><Relationship Id="rId52" Type="http://schemas.openxmlformats.org/officeDocument/2006/relationships/hyperlink" Target="http://www.studentlibrary.ru/book/ISBN9785970408353.html" TargetMode="External"/><Relationship Id="rId60" Type="http://schemas.openxmlformats.org/officeDocument/2006/relationships/hyperlink" Target="http://www.studentlibrary.ru/book/ISBN9785970412701.html" TargetMode="External"/><Relationship Id="rId65" Type="http://schemas.openxmlformats.org/officeDocument/2006/relationships/hyperlink" Target="http://www.studentlibrary.ru/book/ISBN978597043313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9907.html" TargetMode="External"/><Relationship Id="rId14" Type="http://schemas.openxmlformats.org/officeDocument/2006/relationships/hyperlink" Target="http://www.studentlibrary.ru/book/ISBN5923102455.html" TargetMode="External"/><Relationship Id="rId22" Type="http://schemas.openxmlformats.org/officeDocument/2006/relationships/hyperlink" Target="http://www.studentlibrary.ru/book/ISBN9785970433478.html" TargetMode="External"/><Relationship Id="rId27" Type="http://schemas.openxmlformats.org/officeDocument/2006/relationships/hyperlink" Target="http://www.studentlibrary.ru/book/ISBN9785970438374.html" TargetMode="External"/><Relationship Id="rId30" Type="http://schemas.openxmlformats.org/officeDocument/2006/relationships/hyperlink" Target="http://www.studentlibrary.ru/book/ISBN9785970437452.html" TargetMode="External"/><Relationship Id="rId35" Type="http://schemas.openxmlformats.org/officeDocument/2006/relationships/hyperlink" Target="http://www.studentlibrary.ru/book/ISBN9785970432631.html" TargetMode="External"/><Relationship Id="rId43" Type="http://schemas.openxmlformats.org/officeDocument/2006/relationships/hyperlink" Target="http://www.studentlibrary.ru/book/ISBN9785970410257.html" TargetMode="External"/><Relationship Id="rId48" Type="http://schemas.openxmlformats.org/officeDocument/2006/relationships/hyperlink" Target="http://www.studentlibrary.ru/book/970408476V0007.html" TargetMode="External"/><Relationship Id="rId56" Type="http://schemas.openxmlformats.org/officeDocument/2006/relationships/hyperlink" Target="http://www.studentlibrary.ru/book/ISBN9785970407424.html" TargetMode="External"/><Relationship Id="rId64" Type="http://schemas.openxmlformats.org/officeDocument/2006/relationships/hyperlink" Target="http://www.studentlibrary.ru/book/ISBN9785970429907.html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studentlibrary.ru/book/970409480V0006.html" TargetMode="External"/><Relationship Id="rId51" Type="http://schemas.openxmlformats.org/officeDocument/2006/relationships/hyperlink" Target="http://www.studentlibrary.ru/book/ISBN9785970408827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423502355.html" TargetMode="External"/><Relationship Id="rId17" Type="http://schemas.openxmlformats.org/officeDocument/2006/relationships/hyperlink" Target="http://www.studentlibrary.ru/book/ISBN9785970431368.html" TargetMode="External"/><Relationship Id="rId25" Type="http://schemas.openxmlformats.org/officeDocument/2006/relationships/hyperlink" Target="http://www.studentlibrary.ru/book/ISBN9789850625441.html" TargetMode="External"/><Relationship Id="rId33" Type="http://schemas.openxmlformats.org/officeDocument/2006/relationships/hyperlink" Target="http://elib.usma.ru/handle/usma/933" TargetMode="External"/><Relationship Id="rId38" Type="http://schemas.openxmlformats.org/officeDocument/2006/relationships/hyperlink" Target="http://www.studentlibrary.ru/book/ISBN9785970428672.html" TargetMode="External"/><Relationship Id="rId46" Type="http://schemas.openxmlformats.org/officeDocument/2006/relationships/hyperlink" Target="http://www.studentlibrary.ru/book/ISBN9785970407455.html" TargetMode="External"/><Relationship Id="rId59" Type="http://schemas.openxmlformats.org/officeDocument/2006/relationships/hyperlink" Target="http://www.studentlibrary.ru/book/ISBN9785970435977.html" TargetMode="External"/><Relationship Id="rId67" Type="http://schemas.openxmlformats.org/officeDocument/2006/relationships/hyperlink" Target="http://www.studentlibrary.ru/book/ISBN9785970417782.html" TargetMode="External"/><Relationship Id="rId20" Type="http://schemas.openxmlformats.org/officeDocument/2006/relationships/hyperlink" Target="URL:http://elib.usma.ru/handle/usma/983" TargetMode="External"/><Relationship Id="rId41" Type="http://schemas.openxmlformats.org/officeDocument/2006/relationships/hyperlink" Target="http://www.studentlibrary.ru/book/ISBN9785970420584.html" TargetMode="External"/><Relationship Id="rId54" Type="http://schemas.openxmlformats.org/officeDocument/2006/relationships/hyperlink" Target="http://www.studentlibrary.ru/book/ISBN9785970429907.html" TargetMode="External"/><Relationship Id="rId62" Type="http://schemas.openxmlformats.org/officeDocument/2006/relationships/hyperlink" Target="http://elib.usma.ru/handle/usma/984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20DC-4A9C-4F0F-934D-608621A2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085</Words>
  <Characters>74586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8T09:31:00Z</dcterms:created>
  <dcterms:modified xsi:type="dcterms:W3CDTF">2019-11-18T09:31:00Z</dcterms:modified>
</cp:coreProperties>
</file>